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5"/>
      </w:tblGrid>
      <w:tr w:rsidR="00AA5E2C" w:rsidTr="005A6044">
        <w:tc>
          <w:tcPr>
            <w:tcW w:w="6487" w:type="dxa"/>
          </w:tcPr>
          <w:p w:rsidR="00AA5E2C" w:rsidRPr="00AA5E2C" w:rsidRDefault="00AA5E2C" w:rsidP="005A60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м Собр</w:t>
            </w:r>
            <w:r w:rsidR="00B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и </w:t>
            </w:r>
          </w:p>
        </w:tc>
        <w:tc>
          <w:tcPr>
            <w:tcW w:w="3935" w:type="dxa"/>
          </w:tcPr>
          <w:p w:rsidR="00AA5E2C" w:rsidRPr="00AA5E2C" w:rsidRDefault="005A6044" w:rsidP="005A60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A5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AA5E2C" w:rsidTr="005A6044">
        <w:tc>
          <w:tcPr>
            <w:tcW w:w="6487" w:type="dxa"/>
          </w:tcPr>
          <w:p w:rsidR="00AA5E2C" w:rsidRPr="00AA5E2C" w:rsidRDefault="005A6044" w:rsidP="00B438C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колледжа</w:t>
            </w:r>
          </w:p>
        </w:tc>
        <w:tc>
          <w:tcPr>
            <w:tcW w:w="3935" w:type="dxa"/>
          </w:tcPr>
          <w:p w:rsidR="00AA5E2C" w:rsidRPr="00AA5E2C" w:rsidRDefault="00B438CA" w:rsidP="00B438CA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Пб ГБПОУ </w:t>
            </w:r>
          </w:p>
        </w:tc>
      </w:tr>
      <w:tr w:rsidR="00AA5E2C" w:rsidTr="005A6044">
        <w:tc>
          <w:tcPr>
            <w:tcW w:w="6487" w:type="dxa"/>
          </w:tcPr>
          <w:p w:rsidR="00AA5E2C" w:rsidRPr="00AA5E2C" w:rsidRDefault="002C01A0" w:rsidP="005A60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</w:t>
            </w:r>
            <w:r w:rsidR="005A6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7 г. протокол № 1</w:t>
            </w:r>
          </w:p>
        </w:tc>
        <w:tc>
          <w:tcPr>
            <w:tcW w:w="3935" w:type="dxa"/>
          </w:tcPr>
          <w:p w:rsidR="00AA5E2C" w:rsidRPr="00AA5E2C" w:rsidRDefault="00B438CA" w:rsidP="005A60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метрополитена»</w:t>
            </w:r>
          </w:p>
        </w:tc>
      </w:tr>
      <w:tr w:rsidR="00AA5E2C" w:rsidTr="005A6044">
        <w:tc>
          <w:tcPr>
            <w:tcW w:w="6487" w:type="dxa"/>
          </w:tcPr>
          <w:p w:rsidR="00AA5E2C" w:rsidRPr="00AA5E2C" w:rsidRDefault="00AA5E2C" w:rsidP="00AA5E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AA5E2C" w:rsidRPr="00AA5E2C" w:rsidRDefault="005A6044" w:rsidP="005A604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4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Апаницин</w:t>
            </w:r>
          </w:p>
        </w:tc>
      </w:tr>
      <w:tr w:rsidR="00AA5E2C" w:rsidTr="005A6044">
        <w:tc>
          <w:tcPr>
            <w:tcW w:w="6487" w:type="dxa"/>
          </w:tcPr>
          <w:p w:rsidR="00AA5E2C" w:rsidRPr="00AA5E2C" w:rsidRDefault="00AA5E2C" w:rsidP="00AA5E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5" w:type="dxa"/>
          </w:tcPr>
          <w:p w:rsidR="00AA5E2C" w:rsidRPr="00AA5E2C" w:rsidRDefault="00AA5E2C" w:rsidP="00AA5E2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E2C" w:rsidRDefault="00AA5E2C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A5E2C" w:rsidRDefault="00AA5E2C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A5E2C" w:rsidRDefault="00AA5E2C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A5E2C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182219" cy="2328073"/>
            <wp:effectExtent l="0" t="0" r="8890" b="0"/>
            <wp:docPr id="1" name="Рисунок 1" descr="X:\150ч150 Логотип Колледж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150ч150 Логотип Колледж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52" cy="232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2C" w:rsidRDefault="00AA5E2C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B37134" w:rsidRPr="006153ED" w:rsidRDefault="009E14F2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153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</w:t>
      </w:r>
    </w:p>
    <w:p w:rsidR="009E14F2" w:rsidRPr="006153ED" w:rsidRDefault="00B3713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153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работы </w:t>
      </w:r>
      <w:r w:rsidR="005A604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анкт-Петербургского государственного бюджетного профессионального образовательного учреждения «Колледж метрополитена»</w:t>
      </w:r>
    </w:p>
    <w:p w:rsidR="009E14F2" w:rsidRDefault="00A3048E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7-2018</w:t>
      </w:r>
      <w:r w:rsidR="00B37134" w:rsidRPr="006153E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учебный год</w:t>
      </w:r>
    </w:p>
    <w:p w:rsidR="005920B0" w:rsidRDefault="005920B0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44" w:rsidRP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5A6044" w:rsidRPr="005A6044" w:rsidRDefault="005A6044" w:rsidP="009E1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044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256736" w:rsidRDefault="00256736" w:rsidP="0025673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0016C" w:rsidRDefault="00E0016C" w:rsidP="00A54CF4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Содержание </w:t>
      </w:r>
    </w:p>
    <w:p w:rsidR="00C43DCB" w:rsidRPr="00C43DCB" w:rsidRDefault="00C43DCB" w:rsidP="00C43DCB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Pr="00C43DCB">
        <w:rPr>
          <w:b/>
          <w:color w:val="000000"/>
        </w:rPr>
        <w:t xml:space="preserve"> </w:t>
      </w:r>
      <w:r w:rsidRPr="00C43DCB">
        <w:rPr>
          <w:color w:val="000000"/>
        </w:rPr>
        <w:t>Основные направления развития колледжа на 2017-2018 год</w:t>
      </w:r>
      <w:r>
        <w:rPr>
          <w:color w:val="000000"/>
        </w:rPr>
        <w:t>………………………</w:t>
      </w:r>
      <w:r w:rsidR="00773131">
        <w:rPr>
          <w:color w:val="000000"/>
        </w:rPr>
        <w:t>………………3</w:t>
      </w:r>
    </w:p>
    <w:p w:rsidR="00C43DCB" w:rsidRDefault="00C43DCB" w:rsidP="001F45AB">
      <w:pPr>
        <w:pStyle w:val="af0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3DCB">
        <w:rPr>
          <w:color w:val="000000"/>
        </w:rPr>
        <w:t>Структура подготовки кадров</w:t>
      </w:r>
      <w:r>
        <w:rPr>
          <w:color w:val="000000"/>
        </w:rPr>
        <w:t>………………………………………………...</w:t>
      </w:r>
      <w:r w:rsidR="00773131">
        <w:rPr>
          <w:color w:val="000000"/>
        </w:rPr>
        <w:t>.......................3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 w:rsidRPr="001D20E7">
        <w:rPr>
          <w:color w:val="000000"/>
        </w:rPr>
        <w:t>Содержание образовательной деятельности,</w:t>
      </w:r>
      <w:r>
        <w:rPr>
          <w:color w:val="000000"/>
        </w:rPr>
        <w:t xml:space="preserve"> </w:t>
      </w:r>
      <w:r w:rsidRPr="001D20E7">
        <w:rPr>
          <w:color w:val="000000"/>
        </w:rPr>
        <w:t>организации образовательного процесса</w:t>
      </w:r>
      <w:r w:rsidR="00773131">
        <w:rPr>
          <w:color w:val="000000"/>
        </w:rPr>
        <w:t>…4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Социальное партнёрство и трудоустройство выпускников…………………</w:t>
      </w:r>
      <w:r w:rsidR="00773131">
        <w:rPr>
          <w:color w:val="000000"/>
        </w:rPr>
        <w:t>…………….10</w:t>
      </w:r>
    </w:p>
    <w:p w:rsidR="001D20E7" w:rsidRDefault="001D20E7" w:rsidP="001F45AB">
      <w:pPr>
        <w:pStyle w:val="af0"/>
        <w:numPr>
          <w:ilvl w:val="0"/>
          <w:numId w:val="9"/>
        </w:numPr>
        <w:shd w:val="clear" w:color="auto" w:fill="FFFFFF"/>
        <w:spacing w:after="0"/>
        <w:rPr>
          <w:color w:val="000000"/>
        </w:rPr>
      </w:pPr>
      <w:r w:rsidRPr="001D20E7">
        <w:rPr>
          <w:color w:val="000000"/>
        </w:rPr>
        <w:t>Ресурсное обеспечение</w:t>
      </w:r>
      <w:r>
        <w:rPr>
          <w:color w:val="000000"/>
        </w:rPr>
        <w:t>……………………………………………………………</w:t>
      </w:r>
      <w:r w:rsidR="00773131">
        <w:rPr>
          <w:color w:val="000000"/>
        </w:rPr>
        <w:t>……………..11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 w:rsidRPr="001D20E7">
        <w:rPr>
          <w:color w:val="000000"/>
        </w:rPr>
        <w:t>Кадровое обеспечение колледжа и развитие персонала</w:t>
      </w:r>
      <w:r>
        <w:rPr>
          <w:color w:val="000000"/>
        </w:rPr>
        <w:t>……………………</w:t>
      </w:r>
      <w:r w:rsidR="00F77671">
        <w:rPr>
          <w:color w:val="000000"/>
        </w:rPr>
        <w:t>……………..11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Информационное обеспечение колледжа……………………………………</w:t>
      </w:r>
      <w:r w:rsidR="00F77671">
        <w:rPr>
          <w:color w:val="000000"/>
        </w:rPr>
        <w:t>…………….12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Создание инфраструктуры, обеспечивающей условий для обучения и подготовки кадров…………………………………………………………………………...</w:t>
      </w:r>
      <w:r w:rsidR="00F77671">
        <w:rPr>
          <w:color w:val="000000"/>
        </w:rPr>
        <w:t>....................13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Создание безопасных условий при организации образовательного процесса</w:t>
      </w:r>
      <w:r w:rsidR="00F77671">
        <w:rPr>
          <w:color w:val="000000"/>
        </w:rPr>
        <w:t>………….14</w:t>
      </w:r>
    </w:p>
    <w:p w:rsidR="001D20E7" w:rsidRDefault="001D20E7" w:rsidP="001F45AB">
      <w:pPr>
        <w:pStyle w:val="af0"/>
        <w:numPr>
          <w:ilvl w:val="0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Повышение качества управления…………………………………………………</w:t>
      </w:r>
      <w:r w:rsidR="00F77671">
        <w:rPr>
          <w:color w:val="000000"/>
        </w:rPr>
        <w:t>……………15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План работы по противодействию коррупции………………………………</w:t>
      </w:r>
      <w:r w:rsidR="00F77671">
        <w:rPr>
          <w:color w:val="000000"/>
        </w:rPr>
        <w:t>…………….18</w:t>
      </w:r>
    </w:p>
    <w:p w:rsidR="001D20E7" w:rsidRDefault="001D20E7" w:rsidP="001F45AB">
      <w:pPr>
        <w:pStyle w:val="af0"/>
        <w:numPr>
          <w:ilvl w:val="1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Педагогические советы в 2017-2018 учебном году…………………………</w:t>
      </w:r>
      <w:r w:rsidR="00F77671">
        <w:rPr>
          <w:color w:val="000000"/>
        </w:rPr>
        <w:t>…………….20</w:t>
      </w:r>
    </w:p>
    <w:p w:rsidR="001D20E7" w:rsidRDefault="001D20E7" w:rsidP="001F45AB">
      <w:pPr>
        <w:pStyle w:val="af0"/>
        <w:numPr>
          <w:ilvl w:val="0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Воспитательная работа……………………………………………………………</w:t>
      </w:r>
      <w:r w:rsidR="00F77671">
        <w:rPr>
          <w:color w:val="000000"/>
        </w:rPr>
        <w:t>…………….21</w:t>
      </w:r>
    </w:p>
    <w:p w:rsidR="001D20E7" w:rsidRDefault="001D20E7" w:rsidP="001F45AB">
      <w:pPr>
        <w:pStyle w:val="af0"/>
        <w:numPr>
          <w:ilvl w:val="0"/>
          <w:numId w:val="9"/>
        </w:numPr>
        <w:shd w:val="clear" w:color="auto" w:fill="FFFFFF"/>
        <w:spacing w:after="0"/>
        <w:rPr>
          <w:color w:val="000000"/>
        </w:rPr>
      </w:pPr>
      <w:r>
        <w:rPr>
          <w:color w:val="000000"/>
        </w:rPr>
        <w:t>Административно-хозяйственная деятельность…………………………………</w:t>
      </w:r>
      <w:r w:rsidR="00F77671">
        <w:rPr>
          <w:color w:val="000000"/>
        </w:rPr>
        <w:t>……………27</w:t>
      </w:r>
    </w:p>
    <w:p w:rsidR="001D20E7" w:rsidRPr="001D20E7" w:rsidRDefault="001D20E7" w:rsidP="001F45A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, бухгалтерская, закупоч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</w:t>
      </w:r>
      <w:r w:rsidR="00F77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..28</w:t>
      </w: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Pr="001D20E7" w:rsidRDefault="001D20E7" w:rsidP="001D20E7">
      <w:pPr>
        <w:pStyle w:val="af0"/>
        <w:shd w:val="clear" w:color="auto" w:fill="FFFFFF"/>
        <w:spacing w:after="0"/>
        <w:ind w:left="720"/>
        <w:rPr>
          <w:color w:val="000000"/>
        </w:rPr>
      </w:pPr>
    </w:p>
    <w:p w:rsidR="001D20E7" w:rsidRPr="00C43DCB" w:rsidRDefault="001D20E7" w:rsidP="001D20E7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</w:p>
    <w:p w:rsidR="00C43DCB" w:rsidRPr="00841C33" w:rsidRDefault="00C43DCB" w:rsidP="00C43DCB">
      <w:pPr>
        <w:pStyle w:val="af0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</w:p>
    <w:p w:rsidR="00C43DCB" w:rsidRDefault="00C43DCB" w:rsidP="00A54CF4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</w:p>
    <w:p w:rsidR="00A54CF4" w:rsidRDefault="00A54CF4" w:rsidP="00A54CF4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54CF4">
        <w:rPr>
          <w:color w:val="000000"/>
        </w:rPr>
        <w:lastRenderedPageBreak/>
        <w:t xml:space="preserve">Система среднего профессионального образования, пройдя большой исторический путь, стала мощным фактором повышения образовательного и культурно-технического уровня, всестороннего совершенствования российского образа жизни, одним из путей осуществления социальной политики государства на современном этапе. </w:t>
      </w:r>
    </w:p>
    <w:p w:rsidR="00C22775" w:rsidRPr="00A54CF4" w:rsidRDefault="00C22775" w:rsidP="00A54CF4">
      <w:pPr>
        <w:pStyle w:val="af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Условия получения рабочих профессий и </w:t>
      </w:r>
      <w:r w:rsidR="00E34278">
        <w:rPr>
          <w:color w:val="000000"/>
        </w:rPr>
        <w:t>специальностей среднего звена постоянно улучшаются. Приобретается современное оборудование, модернизируются кабинеты, лаборатории, мастерские, учебные полигоны, проводится повышение квалификации педагогических и руководящих кадров. Расширяется сотрудничество с работодателями, у обучающихся есть возможность получения опыта работы на предприятии, а в ряде случаев и закрепиться на рабочем месте.</w:t>
      </w:r>
    </w:p>
    <w:p w:rsidR="00C22775" w:rsidRDefault="00C22775" w:rsidP="00E3427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3299">
        <w:rPr>
          <w:rFonts w:ascii="Times New Roman" w:hAnsi="Times New Roman" w:cs="Times New Roman"/>
          <w:sz w:val="24"/>
          <w:szCs w:val="24"/>
        </w:rPr>
        <w:t xml:space="preserve">Стратегия развития колледжа определяется </w:t>
      </w:r>
      <w:r w:rsidRPr="00A715D3">
        <w:rPr>
          <w:rFonts w:ascii="Times New Roman" w:hAnsi="Times New Roman" w:cs="Times New Roman"/>
          <w:b/>
          <w:sz w:val="24"/>
          <w:szCs w:val="24"/>
        </w:rPr>
        <w:t>миссией</w:t>
      </w:r>
      <w:r w:rsidRPr="000B3299">
        <w:rPr>
          <w:rFonts w:ascii="Times New Roman" w:hAnsi="Times New Roman" w:cs="Times New Roman"/>
          <w:sz w:val="24"/>
          <w:szCs w:val="24"/>
        </w:rPr>
        <w:t>, которая возлагается на образовательное учреждение – развитие инновационного опережающего образования, ориентированного на стратегическое партнёрство с метрополитеном в подготовке высококвалифицированных кадрах с активной гражданской позицией, патриотов России.</w:t>
      </w:r>
    </w:p>
    <w:p w:rsidR="00E34278" w:rsidRDefault="00E34278" w:rsidP="00E3427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4278" w:rsidRPr="00637CAF" w:rsidRDefault="00E34278" w:rsidP="00E3427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E14F2">
        <w:rPr>
          <w:rFonts w:ascii="Times New Roman" w:eastAsia="Calibri" w:hAnsi="Times New Roman" w:cs="Times New Roman"/>
          <w:b/>
          <w:sz w:val="32"/>
          <w:szCs w:val="32"/>
        </w:rPr>
        <w:t>Задачи учебно-</w:t>
      </w:r>
      <w:r>
        <w:rPr>
          <w:rFonts w:ascii="Times New Roman" w:eastAsia="Calibri" w:hAnsi="Times New Roman" w:cs="Times New Roman"/>
          <w:b/>
          <w:sz w:val="32"/>
          <w:szCs w:val="32"/>
        </w:rPr>
        <w:t>производственной работы колледжа</w:t>
      </w:r>
      <w:r w:rsidRPr="00637CAF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E34278" w:rsidRPr="006425FF" w:rsidRDefault="00E34278" w:rsidP="004656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425FF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</w:t>
      </w:r>
      <w:r>
        <w:rPr>
          <w:rFonts w:ascii="Times New Roman" w:eastAsia="Calibri" w:hAnsi="Times New Roman" w:cs="Times New Roman"/>
          <w:sz w:val="24"/>
          <w:szCs w:val="24"/>
        </w:rPr>
        <w:t>учебно-методического сопровождения учебного процесса (рабочие программы по дисциплинам, профессиональным модулям и практикам, методические рекомендации по проведению практических занятий, лабораторных работ и самостоятельных работ, оценочные средства для проведения текущего, рубежного, промежуточного и итогового контроля).</w:t>
      </w:r>
    </w:p>
    <w:p w:rsidR="00E34278" w:rsidRDefault="00E34278" w:rsidP="00465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инфраструктуры, обеспечивающей условия для обучения и подготовки кадров.</w:t>
      </w:r>
    </w:p>
    <w:p w:rsidR="00E34278" w:rsidRPr="009E14F2" w:rsidRDefault="00E34278" w:rsidP="00465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ое обеспечение колледжа.</w:t>
      </w:r>
    </w:p>
    <w:p w:rsidR="00E34278" w:rsidRDefault="00E34278" w:rsidP="00465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циальное партнёрство и трудоустройство выпускников.</w:t>
      </w:r>
    </w:p>
    <w:p w:rsidR="00E34278" w:rsidRDefault="00E34278" w:rsidP="004656C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дровое обеспечение и развитие персонала.</w:t>
      </w:r>
    </w:p>
    <w:p w:rsidR="00E34278" w:rsidRDefault="00E34278" w:rsidP="00E3427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22775" w:rsidRPr="00841C33" w:rsidRDefault="001D20E7" w:rsidP="001D20E7">
      <w:pPr>
        <w:pStyle w:val="af0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1.</w:t>
      </w:r>
      <w:r w:rsidR="00E34278" w:rsidRPr="00841C33">
        <w:rPr>
          <w:b/>
          <w:color w:val="000000"/>
        </w:rPr>
        <w:t>Основные направления развития колледжа на 2017-2018 год</w:t>
      </w:r>
    </w:p>
    <w:p w:rsidR="00841C33" w:rsidRDefault="001D20E7" w:rsidP="001D20E7">
      <w:pPr>
        <w:pStyle w:val="af0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1.1.</w:t>
      </w:r>
      <w:r w:rsidR="00841C33" w:rsidRPr="00841C33">
        <w:rPr>
          <w:b/>
          <w:color w:val="000000"/>
        </w:rPr>
        <w:t>Структура подготовки кадров</w:t>
      </w:r>
      <w:r w:rsidR="00841C33">
        <w:rPr>
          <w:b/>
          <w:color w:val="000000"/>
        </w:rPr>
        <w:t xml:space="preserve"> </w:t>
      </w:r>
    </w:p>
    <w:p w:rsidR="00841C33" w:rsidRPr="00841C33" w:rsidRDefault="00841C33" w:rsidP="00841C33">
      <w:pPr>
        <w:pStyle w:val="af0"/>
        <w:shd w:val="clear" w:color="auto" w:fill="FFFFFF"/>
        <w:spacing w:before="0" w:beforeAutospacing="0" w:after="0" w:afterAutospacing="0"/>
        <w:ind w:left="1080"/>
        <w:rPr>
          <w:b/>
          <w:color w:val="000000"/>
        </w:rPr>
      </w:pPr>
    </w:p>
    <w:p w:rsidR="00841C33" w:rsidRPr="00841C33" w:rsidRDefault="00A54CF4" w:rsidP="004656C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1C33">
        <w:rPr>
          <w:rFonts w:ascii="Times New Roman" w:hAnsi="Times New Roman" w:cs="Times New Roman"/>
          <w:sz w:val="24"/>
          <w:szCs w:val="24"/>
        </w:rPr>
        <w:t xml:space="preserve"> </w:t>
      </w:r>
      <w:r w:rsidR="00841C33" w:rsidRPr="00841C33">
        <w:rPr>
          <w:rFonts w:ascii="Times New Roman" w:hAnsi="Times New Roman" w:cs="Times New Roman"/>
          <w:color w:val="000000"/>
          <w:sz w:val="24"/>
          <w:szCs w:val="24"/>
        </w:rPr>
        <w:t>В настоящее время  увеличивается потребность в специалистах среднего звена для развития экономики, производства, технического, информационного, транспортного  сервиса. В новых экономических условиях России мы должны подготовить личность, конкурентоспособную в условиях рынка труда, обладающую личностными и профессиональными качествами, обеспечивающими умение решать задачи во всех видах ее деятельности (от профессиональных до лично-бытовых) и отвечать за их решение.</w:t>
      </w:r>
    </w:p>
    <w:p w:rsidR="005A6044" w:rsidRDefault="00841C33" w:rsidP="00465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41C33" w:rsidRPr="00841C33" w:rsidRDefault="00841C33" w:rsidP="001F45A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C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ответствия квалификации выпускников колледжа требованиям работодателей;</w:t>
      </w:r>
    </w:p>
    <w:p w:rsidR="00841C33" w:rsidRDefault="00841C33" w:rsidP="001F45A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C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ориентации.</w:t>
      </w:r>
    </w:p>
    <w:p w:rsidR="004B6E11" w:rsidRDefault="004B6E11" w:rsidP="004656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E11" w:rsidRDefault="004B6E11" w:rsidP="00465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чалу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 100% выполнение контрольных цифр приёма – 162 обучающихся, сформирована целостная система отбора:</w:t>
      </w:r>
    </w:p>
    <w:p w:rsidR="004B6E11" w:rsidRPr="00C163E3" w:rsidRDefault="004B6E11" w:rsidP="004B6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E11" w:rsidRPr="00841C33" w:rsidRDefault="004B6E11" w:rsidP="004B6E1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1097"/>
        <w:gridCol w:w="820"/>
        <w:gridCol w:w="732"/>
        <w:gridCol w:w="1273"/>
        <w:gridCol w:w="2401"/>
        <w:gridCol w:w="1421"/>
        <w:gridCol w:w="1365"/>
      </w:tblGrid>
      <w:tr w:rsidR="00F33B45" w:rsidRPr="00F33B45" w:rsidTr="004B6E11">
        <w:trPr>
          <w:trHeight w:val="1374"/>
        </w:trPr>
        <w:tc>
          <w:tcPr>
            <w:tcW w:w="629" w:type="pct"/>
            <w:shd w:val="clear" w:color="auto" w:fill="auto"/>
            <w:vAlign w:val="center"/>
          </w:tcPr>
          <w:p w:rsidR="00F33B45" w:rsidRPr="00F33B45" w:rsidRDefault="004B6E11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br/>
              <w:t>Специальность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B6E11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6E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общее образование</w:t>
            </w:r>
          </w:p>
          <w:p w:rsidR="00F33B45" w:rsidRPr="004B6E11" w:rsidRDefault="00F33B45" w:rsidP="004B6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ок обучения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t>КЦП 2017 год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поступивших заявлений </w:t>
            </w: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количества пр</w:t>
            </w:r>
            <w:r w:rsidR="004B6E11">
              <w:rPr>
                <w:rFonts w:ascii="Times New Roman" w:eastAsia="Times New Roman" w:hAnsi="Times New Roman" w:cs="Times New Roman"/>
                <w:bCs/>
                <w:lang w:eastAsia="ru-RU"/>
              </w:rPr>
              <w:t>етендентов (конкурс)</w:t>
            </w:r>
            <w:r w:rsidR="004B6E11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на 1 мест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ый средний балл аттестат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lang w:eastAsia="ru-RU"/>
              </w:rPr>
              <w:t>Минимальный средний балл аттестата</w:t>
            </w:r>
          </w:p>
        </w:tc>
      </w:tr>
      <w:tr w:rsidR="00F33B45" w:rsidRPr="00F33B45" w:rsidTr="004B6E11">
        <w:trPr>
          <w:trHeight w:val="169"/>
        </w:trPr>
        <w:tc>
          <w:tcPr>
            <w:tcW w:w="629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33B45" w:rsidRPr="00F33B45" w:rsidTr="004B6E11">
        <w:trPr>
          <w:trHeight w:val="269"/>
        </w:trPr>
        <w:tc>
          <w:tcPr>
            <w:tcW w:w="629" w:type="pct"/>
            <w:shd w:val="clear" w:color="auto" w:fill="auto"/>
          </w:tcPr>
          <w:p w:rsidR="00F33B45" w:rsidRPr="00F33B45" w:rsidRDefault="00F33B45" w:rsidP="004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2.03 Автоматика и телемеханика на транспорте</w:t>
            </w:r>
            <w:r w:rsidR="004B6E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железнодорожном транспорте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33B45" w:rsidRPr="00F33B45" w:rsidRDefault="004B6E11" w:rsidP="004B6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классов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F33B45" w:rsidRPr="00F33B45" w:rsidTr="004B6E11">
        <w:trPr>
          <w:trHeight w:val="269"/>
        </w:trPr>
        <w:tc>
          <w:tcPr>
            <w:tcW w:w="629" w:type="pct"/>
            <w:shd w:val="clear" w:color="auto" w:fill="auto"/>
          </w:tcPr>
          <w:p w:rsidR="00F33B45" w:rsidRPr="00F33B45" w:rsidRDefault="00F33B45" w:rsidP="004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02.07 Электроснабжение (по отраслям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33B45" w:rsidRPr="00F33B45" w:rsidRDefault="004B6E11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классов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5</w:t>
            </w:r>
          </w:p>
        </w:tc>
      </w:tr>
      <w:tr w:rsidR="00F33B45" w:rsidRPr="00F33B45" w:rsidTr="004B6E11">
        <w:trPr>
          <w:trHeight w:val="269"/>
        </w:trPr>
        <w:tc>
          <w:tcPr>
            <w:tcW w:w="629" w:type="pct"/>
            <w:shd w:val="clear" w:color="auto" w:fill="auto"/>
          </w:tcPr>
          <w:p w:rsidR="00F33B45" w:rsidRPr="00F33B45" w:rsidRDefault="00F33B45" w:rsidP="004B6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02.04 Информационные системы (по отраслям)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33B45" w:rsidRPr="00F33B45" w:rsidRDefault="004B6E11" w:rsidP="004B6E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 классов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года 10 месяцев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F33B45" w:rsidRPr="00F33B45" w:rsidRDefault="00F33B45" w:rsidP="004B6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3B4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</w:tr>
    </w:tbl>
    <w:p w:rsidR="00F33B45" w:rsidRDefault="00F33B45" w:rsidP="009E1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44" w:rsidRDefault="00C91ADC" w:rsidP="00465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в коллед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</w:t>
      </w:r>
      <w:r w:rsidR="007C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одготовки по 8 основным образовательным программам с формированием 21 учебной группы общей численностью </w:t>
      </w:r>
      <w:r w:rsidR="009D6A65">
        <w:rPr>
          <w:rFonts w:ascii="Times New Roman" w:eastAsia="Times New Roman" w:hAnsi="Times New Roman" w:cs="Times New Roman"/>
          <w:sz w:val="24"/>
          <w:szCs w:val="24"/>
          <w:lang w:eastAsia="ru-RU"/>
        </w:rPr>
        <w:t>544</w:t>
      </w:r>
      <w:r w:rsidR="0079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A6044" w:rsidRDefault="00887083" w:rsidP="009E14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D20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3755F">
            <wp:extent cx="4584700" cy="4383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044" w:rsidRDefault="005A6044" w:rsidP="009E14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34316" w:rsidRDefault="00B34316" w:rsidP="001F45AB">
      <w:pPr>
        <w:pStyle w:val="a3"/>
        <w:numPr>
          <w:ilvl w:val="1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разовательной деятельности,</w:t>
      </w:r>
    </w:p>
    <w:p w:rsidR="005A6044" w:rsidRDefault="00B34316" w:rsidP="00B34316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 образовательного процесса</w:t>
      </w:r>
    </w:p>
    <w:p w:rsidR="00B34316" w:rsidRDefault="00425D0F" w:rsidP="00465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4316" w:rsidRPr="00425D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ритетным  направлением колледжа остается создание современной образовательной среды</w:t>
      </w:r>
      <w:r w:rsidRPr="00425D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высокое качество образовательных услуг, способной современными средствами сформировать у обучающихся необходимые профессиональные и общие компетенции, успешность и способность эффективно работать в команде при выполнении профессиональных задач.</w:t>
      </w:r>
    </w:p>
    <w:p w:rsidR="00425D0F" w:rsidRDefault="00425D0F" w:rsidP="00465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учебной работы в 2017-2018 учебном году:</w:t>
      </w:r>
    </w:p>
    <w:p w:rsidR="00425D0F" w:rsidRDefault="00425D0F" w:rsidP="001F45A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D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содержания программ подготовки квалифицированных рабочих, служащих и специалистов среднего звена с учётом современных требований;</w:t>
      </w:r>
    </w:p>
    <w:p w:rsidR="00425D0F" w:rsidRDefault="00425D0F" w:rsidP="001F45A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механизмов привлечения работодателей к реализации образовательных программ, организации практического обучения, трудоустройству выпускников;</w:t>
      </w:r>
    </w:p>
    <w:p w:rsidR="00425D0F" w:rsidRDefault="00425D0F" w:rsidP="001F45A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технологий обучения.</w:t>
      </w:r>
    </w:p>
    <w:p w:rsidR="00425D0F" w:rsidRPr="002C01A0" w:rsidRDefault="00425D0F" w:rsidP="00465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25D0F" w:rsidRDefault="007963D2" w:rsidP="001F45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5D0F" w:rsidRPr="00425D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сохранности контингента при сохранении высокого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D0F" w:rsidRPr="00425D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специалистов;</w:t>
      </w:r>
    </w:p>
    <w:p w:rsidR="007963D2" w:rsidRDefault="007963D2" w:rsidP="001F45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технологий и содержания обучения в соответствии с ФГОС СПО с учётом требований профессиональных стандартов и компетенц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63D2" w:rsidRDefault="007963D2" w:rsidP="001F45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форматизации образовательного процесса;</w:t>
      </w:r>
    </w:p>
    <w:p w:rsidR="007963D2" w:rsidRDefault="007963D2" w:rsidP="001F45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мплексной системы контроля качества организации учебного процесса;</w:t>
      </w:r>
    </w:p>
    <w:p w:rsidR="007963D2" w:rsidRDefault="007963D2" w:rsidP="001F45A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качества подготовки кадров.</w:t>
      </w:r>
    </w:p>
    <w:p w:rsidR="007963D2" w:rsidRDefault="007963D2" w:rsidP="00B3431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D2D" w:rsidRPr="00B34316" w:rsidRDefault="00546B0B" w:rsidP="00B34316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4316">
        <w:rPr>
          <w:rFonts w:ascii="Times New Roman" w:eastAsia="Calibri" w:hAnsi="Times New Roman" w:cs="Times New Roman"/>
          <w:b/>
          <w:sz w:val="28"/>
          <w:szCs w:val="28"/>
        </w:rPr>
        <w:t>План учебной работы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842"/>
        <w:gridCol w:w="2268"/>
      </w:tblGrid>
      <w:tr w:rsidR="00546B0B" w:rsidRPr="00546B0B" w:rsidTr="00546B0B">
        <w:trPr>
          <w:tblHeader/>
        </w:trPr>
        <w:tc>
          <w:tcPr>
            <w:tcW w:w="709" w:type="dxa"/>
            <w:vAlign w:val="center"/>
            <w:hideMark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vAlign w:val="center"/>
            <w:hideMark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  <w:hideMark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2268" w:type="dxa"/>
            <w:vAlign w:val="center"/>
            <w:hideMark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3483" w:rsidRPr="00546B0B" w:rsidTr="00546B0B">
        <w:tc>
          <w:tcPr>
            <w:tcW w:w="709" w:type="dxa"/>
            <w:vAlign w:val="center"/>
          </w:tcPr>
          <w:p w:rsidR="00933483" w:rsidRPr="00546B0B" w:rsidRDefault="00933483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933483" w:rsidRPr="00756437" w:rsidRDefault="00756437" w:rsidP="00BF5F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хождению процедуры государственной аккредитации</w:t>
            </w:r>
          </w:p>
        </w:tc>
        <w:tc>
          <w:tcPr>
            <w:tcW w:w="1842" w:type="dxa"/>
            <w:vAlign w:val="center"/>
          </w:tcPr>
          <w:p w:rsidR="00933483" w:rsidRPr="00546B0B" w:rsidRDefault="00756437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2268" w:type="dxa"/>
            <w:vAlign w:val="center"/>
          </w:tcPr>
          <w:p w:rsidR="00756437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ицин В.Г.</w:t>
            </w:r>
          </w:p>
          <w:p w:rsidR="00756437" w:rsidRPr="00546B0B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BF5F5B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756437" w:rsidRDefault="00BF5F5B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нёв С.В.</w:t>
            </w:r>
            <w:r w:rsidR="00756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437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933483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ева О.В.</w:t>
            </w:r>
          </w:p>
          <w:p w:rsidR="00756437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  <w:p w:rsidR="00756437" w:rsidRPr="00546B0B" w:rsidRDefault="00756437" w:rsidP="00756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фика учебного процесса на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Calibri" w:eastAsia="Calibri" w:hAnsi="Calibri" w:cs="Times New Roman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остава методических цикловых комиссий (МЦК)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Calibri" w:eastAsia="Calibri" w:hAnsi="Calibri" w:cs="Times New Roman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работы МЦК:</w:t>
            </w:r>
          </w:p>
          <w:p w:rsidR="00546B0B" w:rsidRPr="00546B0B" w:rsidRDefault="00546B0B" w:rsidP="001F45AB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 цикла</w:t>
            </w:r>
          </w:p>
          <w:p w:rsidR="00546B0B" w:rsidRPr="00546B0B" w:rsidRDefault="00546B0B" w:rsidP="001F45AB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ого цикла</w:t>
            </w:r>
          </w:p>
          <w:p w:rsidR="00546B0B" w:rsidRPr="00546B0B" w:rsidRDefault="002F25D7" w:rsidP="001F45AB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ей специальных дисциплин и мастеров производственного обучения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Calibri" w:eastAsia="Calibri" w:hAnsi="Calibri" w:cs="Times New Roman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МЦК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занятий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Align w:val="center"/>
          </w:tcPr>
          <w:p w:rsidR="002F25D7" w:rsidRDefault="002F25D7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ватова М.А.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консультаций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BC2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преподавателей по колледжу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- 2018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графика открытых уроков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МЦК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и утверждение расписания для проведения повторной промежуточной аттестации </w:t>
            </w:r>
            <w:r w:rsidR="00592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59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20B0" w:rsidRPr="00546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59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проведение повторной промежуточной аттестации </w:t>
            </w:r>
            <w:r w:rsidRPr="00546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920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59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20B0" w:rsidRPr="00546B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5920B0" w:rsidRPr="0059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546B0B" w:rsidRPr="00546B0B" w:rsidTr="00546B0B">
        <w:tc>
          <w:tcPr>
            <w:tcW w:w="709" w:type="dxa"/>
            <w:vAlign w:val="center"/>
          </w:tcPr>
          <w:p w:rsidR="00546B0B" w:rsidRPr="00546B0B" w:rsidRDefault="00546B0B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грамм промежуточной аттестации по образовательным программам среднего </w:t>
            </w: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842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vAlign w:val="center"/>
          </w:tcPr>
          <w:p w:rsidR="00546B0B" w:rsidRPr="00546B0B" w:rsidRDefault="00546B0B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В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ом конкурсе «Преподаватель года» в номинации «Педагогические надежды»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CB5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CB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CB5238" w:rsidRPr="009841B3" w:rsidRDefault="00CB5238" w:rsidP="00CB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CB5238" w:rsidRPr="009841B3" w:rsidRDefault="00CB5238" w:rsidP="00CB52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фёнова К.С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головцев И.Б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роведения уроков в соответствии с расписанием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0B48D5" w:rsidRDefault="00CB5238" w:rsidP="0059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педагогического опыта преподавателей на сайте колледжа</w:t>
            </w:r>
          </w:p>
        </w:tc>
        <w:tc>
          <w:tcPr>
            <w:tcW w:w="1842" w:type="dxa"/>
            <w:vAlign w:val="center"/>
          </w:tcPr>
          <w:p w:rsidR="00CB5238" w:rsidRPr="000B48D5" w:rsidRDefault="00CB5238" w:rsidP="000B48D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8D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0B48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CB5238" w:rsidRPr="009841B3" w:rsidRDefault="00CB5238" w:rsidP="000B48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ямин Д.Д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 олимпиад по дисцип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общеобразовательного  цикла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МЦК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занятий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ватова М.А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писания консультаций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B0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графика дежурства преподавателей по колледжу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CB5238" w:rsidRPr="00546B0B" w:rsidTr="00546B0B">
        <w:tc>
          <w:tcPr>
            <w:tcW w:w="709" w:type="dxa"/>
            <w:vAlign w:val="center"/>
          </w:tcPr>
          <w:p w:rsidR="00CB5238" w:rsidRPr="00546B0B" w:rsidRDefault="00CB5238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утверждение графика открытых уроков на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92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7 – 2018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1842" w:type="dxa"/>
            <w:vAlign w:val="center"/>
          </w:tcPr>
          <w:p w:rsidR="00CB5238" w:rsidRPr="00546B0B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CB5238" w:rsidRPr="009841B3" w:rsidRDefault="00CB5238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МЦК</w:t>
            </w: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межуточной аттестации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графиком учебного процесса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промежуточной аттестации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графиком учебного процесса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проведению промежуточной аттестации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графиком учебного процесса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МЦК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защита ВКР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графиком учебного процесса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МЦК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едседателей  ГЭК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2F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920B0" w:rsidRPr="009841B3" w:rsidRDefault="005920B0" w:rsidP="002F25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СПб</w:t>
            </w:r>
          </w:p>
          <w:p w:rsidR="005B20EA" w:rsidRPr="009841B3" w:rsidRDefault="005B20EA" w:rsidP="00BC2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Петербургский метрополитен»</w:t>
            </w: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сударственной итоговой аттестации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BC2C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Государственной итоговой аттестации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268" w:type="dxa"/>
            <w:vAlign w:val="center"/>
          </w:tcPr>
          <w:p w:rsidR="003F6D1C" w:rsidRPr="009841B3" w:rsidRDefault="003F6D1C" w:rsidP="003F6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к проведению Государственной итоговой аттестации</w:t>
            </w:r>
          </w:p>
        </w:tc>
        <w:tc>
          <w:tcPr>
            <w:tcW w:w="1842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6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Н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и МЦК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и</w:t>
            </w:r>
          </w:p>
        </w:tc>
      </w:tr>
      <w:tr w:rsidR="005B20EA" w:rsidRPr="00546B0B" w:rsidTr="00546B0B">
        <w:tc>
          <w:tcPr>
            <w:tcW w:w="709" w:type="dxa"/>
            <w:vAlign w:val="center"/>
          </w:tcPr>
          <w:p w:rsidR="005B20EA" w:rsidRPr="00546B0B" w:rsidRDefault="005B20EA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B20EA" w:rsidRPr="00546B0B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</w:t>
            </w:r>
          </w:p>
        </w:tc>
        <w:tc>
          <w:tcPr>
            <w:tcW w:w="1842" w:type="dxa"/>
            <w:vAlign w:val="center"/>
          </w:tcPr>
          <w:p w:rsidR="005B20EA" w:rsidRPr="00546B0B" w:rsidRDefault="003F6D1C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утина Л.И.</w:t>
            </w:r>
          </w:p>
          <w:p w:rsidR="005B20EA" w:rsidRPr="009841B3" w:rsidRDefault="005B20EA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«Петербургский метрополитен»</w:t>
            </w:r>
          </w:p>
        </w:tc>
      </w:tr>
      <w:tr w:rsidR="005C2729" w:rsidRPr="00546B0B" w:rsidTr="00546B0B">
        <w:tc>
          <w:tcPr>
            <w:tcW w:w="709" w:type="dxa"/>
            <w:vAlign w:val="center"/>
          </w:tcPr>
          <w:p w:rsidR="005C2729" w:rsidRPr="00546B0B" w:rsidRDefault="005C2729" w:rsidP="001F45AB">
            <w:pPr>
              <w:numPr>
                <w:ilvl w:val="0"/>
                <w:numId w:val="3"/>
              </w:num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5C2729" w:rsidRDefault="005C2729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библиотечного фонда</w:t>
            </w:r>
          </w:p>
        </w:tc>
        <w:tc>
          <w:tcPr>
            <w:tcW w:w="1842" w:type="dxa"/>
            <w:vAlign w:val="center"/>
          </w:tcPr>
          <w:p w:rsidR="005C2729" w:rsidRDefault="005C2729" w:rsidP="00546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5C2729" w:rsidRPr="009841B3" w:rsidRDefault="005C2729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Е.В.</w:t>
            </w:r>
          </w:p>
          <w:p w:rsidR="005C2729" w:rsidRPr="009841B3" w:rsidRDefault="005C2729" w:rsidP="00546B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4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Т.И.</w:t>
            </w:r>
          </w:p>
        </w:tc>
      </w:tr>
    </w:tbl>
    <w:p w:rsidR="00E63AC0" w:rsidRDefault="00E63AC0" w:rsidP="009A63E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A63ED" w:rsidRPr="007963D2" w:rsidRDefault="009A63ED" w:rsidP="00796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План методической работы</w:t>
      </w:r>
    </w:p>
    <w:p w:rsidR="00D668A4" w:rsidRDefault="00D668A4" w:rsidP="00796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3D2">
        <w:rPr>
          <w:rFonts w:ascii="Times New Roman" w:hAnsi="Times New Roman" w:cs="Times New Roman"/>
          <w:b/>
          <w:sz w:val="28"/>
          <w:szCs w:val="28"/>
        </w:rPr>
        <w:t>Тема: «Повышение качества образования в условиях реализации ФГОС СПО»</w:t>
      </w:r>
    </w:p>
    <w:p w:rsidR="007963D2" w:rsidRPr="007963D2" w:rsidRDefault="007963D2" w:rsidP="00796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9" w:type="dxa"/>
        <w:tblLook w:val="04A0" w:firstRow="1" w:lastRow="0" w:firstColumn="1" w:lastColumn="0" w:noHBand="0" w:noVBand="1"/>
      </w:tblPr>
      <w:tblGrid>
        <w:gridCol w:w="662"/>
        <w:gridCol w:w="2377"/>
        <w:gridCol w:w="2903"/>
        <w:gridCol w:w="1869"/>
        <w:gridCol w:w="1938"/>
      </w:tblGrid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03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69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мен педагогическим опытом</w:t>
            </w:r>
          </w:p>
        </w:tc>
        <w:tc>
          <w:tcPr>
            <w:tcW w:w="2903" w:type="dxa"/>
          </w:tcPr>
          <w:p w:rsidR="00D668A4" w:rsidRPr="006907D8" w:rsidRDefault="00D668A4" w:rsidP="001F45AB">
            <w:pPr>
              <w:pStyle w:val="a3"/>
              <w:numPr>
                <w:ilvl w:val="1"/>
                <w:numId w:val="2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уроков теоретического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практики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ЦК, преподаватели, мастера п/о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1F45AB">
            <w:pPr>
              <w:pStyle w:val="a3"/>
              <w:numPr>
                <w:ilvl w:val="1"/>
                <w:numId w:val="2"/>
              </w:numPr>
              <w:ind w:left="-6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Посещение уроков т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ического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бной практики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 уроков т/о и у/п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методических комиссий проводить 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опытом работы 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о плану методических комиссий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и методических комиссий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F7299D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 Проведение семинаров, круглых столов, мастер-классов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D668A4" w:rsidRPr="00F7299D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зработка календарного графика</w:t>
            </w:r>
          </w:p>
        </w:tc>
        <w:tc>
          <w:tcPr>
            <w:tcW w:w="1869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051C67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оведение входного контроля знаний</w:t>
            </w:r>
            <w:r w:rsidRPr="0005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щеобразовательным дисциплинам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и качества обучающихся за </w:t>
            </w:r>
            <w:r w:rsidRPr="00690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методист</w:t>
            </w:r>
          </w:p>
        </w:tc>
      </w:tr>
      <w:tr w:rsidR="00D668A4" w:rsidTr="00D668A4">
        <w:trPr>
          <w:trHeight w:val="301"/>
        </w:trPr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качества обучающихся за  201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7564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Подготовка и проведение Методических советов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Методического совета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УПР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М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етодическая помощь в организации и проведении конкурсов профессионального мастерства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старший мастер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Проведение предм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ояб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председатели МЦК, преподаватели, м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.1.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работе начинающим преподавателям и мастерам п/о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 частью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МЦК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.2. Оказание практической помощи преподавателям и мастерам п/о по подготовке 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аттестации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.3. Направление на повышение квалификации руководящих и педагогических работников в АППО и другие образовательные учреждения г. Санкт-Петербурга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ПР, 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чебно-методического сопровождения учебного процесса</w:t>
            </w: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Корректировка и утверждение рабочих программ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председатели МЦК, преподаватели,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рректировка и утверждение методических указаний практических и лабораторных работ, самостоятельных работ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председатели МЦК, преподаватели,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рректировка и утверждение контрольно-оценочных средств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учебной частью, председатели МЦК, преподаватели,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Разработка, корректировка и утверждение экзаменационных материалов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и планами</w:t>
            </w:r>
          </w:p>
        </w:tc>
        <w:tc>
          <w:tcPr>
            <w:tcW w:w="1938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, председатели МЦК, преподаватели,</w:t>
            </w:r>
          </w:p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.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тем письменных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КР)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МК, преподаватели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, мастера п/о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 Корректировка и утверждение программ ГИА</w:t>
            </w:r>
          </w:p>
        </w:tc>
        <w:tc>
          <w:tcPr>
            <w:tcW w:w="1869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1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Председатели МК, преподаватели МДК, мастера п/о, методист</w:t>
            </w:r>
          </w:p>
        </w:tc>
      </w:tr>
      <w:tr w:rsidR="00D668A4" w:rsidTr="00D668A4">
        <w:tc>
          <w:tcPr>
            <w:tcW w:w="662" w:type="dxa"/>
          </w:tcPr>
          <w:p w:rsidR="00D668A4" w:rsidRDefault="00D668A4" w:rsidP="00D668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668A4" w:rsidRDefault="00D668A4" w:rsidP="00D668A4">
            <w:pPr>
              <w:pStyle w:val="a3"/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</w:tcPr>
          <w:p w:rsidR="00D668A4" w:rsidRPr="006907D8" w:rsidRDefault="00D668A4" w:rsidP="00D6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. 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ки учебно-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литературой, периодическими изданиями</w:t>
            </w:r>
          </w:p>
        </w:tc>
        <w:tc>
          <w:tcPr>
            <w:tcW w:w="1869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D668A4" w:rsidRPr="006907D8" w:rsidRDefault="00D668A4" w:rsidP="00D6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7D8">
              <w:rPr>
                <w:rFonts w:ascii="Times New Roman" w:hAnsi="Times New Roman" w:cs="Times New Roman"/>
                <w:sz w:val="24"/>
                <w:szCs w:val="24"/>
              </w:rPr>
              <w:t>Директор, зав. библиотекой, методист</w:t>
            </w:r>
          </w:p>
        </w:tc>
      </w:tr>
    </w:tbl>
    <w:p w:rsidR="002C01A0" w:rsidRDefault="002C01A0" w:rsidP="002C01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1A0" w:rsidRDefault="002C01A0" w:rsidP="002C01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изводственной работы</w:t>
      </w:r>
    </w:p>
    <w:p w:rsidR="00E0016C" w:rsidRPr="002C01A0" w:rsidRDefault="00E0016C" w:rsidP="002C01A0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842"/>
        <w:gridCol w:w="2268"/>
      </w:tblGrid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я</w:t>
            </w:r>
            <w:r w:rsidRPr="009E14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C01A0" w:rsidRPr="009E14F2" w:rsidRDefault="00E0016C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выполнения</w:t>
            </w:r>
          </w:p>
        </w:tc>
        <w:tc>
          <w:tcPr>
            <w:tcW w:w="2268" w:type="dxa"/>
          </w:tcPr>
          <w:p w:rsidR="002C01A0" w:rsidRPr="009E14F2" w:rsidRDefault="00E0016C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за выполнение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1         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2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3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4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ивно-м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их совещаний мастеров п/о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ловцев И.Б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 С.В. 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1C11DD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:rsidR="002C01A0" w:rsidRPr="001C11DD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 перечня  учебно-производственных рабо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м на новый учебный год</w:t>
            </w:r>
          </w:p>
        </w:tc>
        <w:tc>
          <w:tcPr>
            <w:tcW w:w="1842" w:type="dxa"/>
          </w:tcPr>
          <w:p w:rsidR="002C01A0" w:rsidRPr="001C11DD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C01A0" w:rsidRPr="001C11DD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1C11DD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 С.В. 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материалов, инструментов, документации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нёв В.А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 договоров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х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учебной и производственной практики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ными планами и программами</w:t>
            </w:r>
          </w:p>
        </w:tc>
        <w:tc>
          <w:tcPr>
            <w:tcW w:w="1842" w:type="dxa"/>
          </w:tcPr>
          <w:p w:rsidR="002C01A0" w:rsidRPr="00FF1E76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Е.В.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мастерами п/о открытых уроков в соответствии с темами 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учебной практики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ЦК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бланков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мастеров п/о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часть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документации,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дентов для участия в городском  конкурсе профмастерства «Шаг в профессию»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 Ю.Н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В.В.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Центра содействия трудоустройству выпускников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ская И.В.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тоя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 контроль правильности  и своевременности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я журналов контроля БУТ, состояния оборудования, инстр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риспособлений в мастерских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7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 С.В. 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е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соблюдения  студентами и сотрудниками правил ТБ и требований нормативов по охране труда с о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лением требуемой документации</w:t>
            </w:r>
          </w:p>
        </w:tc>
        <w:tc>
          <w:tcPr>
            <w:tcW w:w="1842" w:type="dxa"/>
          </w:tcPr>
          <w:p w:rsidR="002C01A0" w:rsidRPr="00C752AC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1A0" w:rsidRPr="009E14F2" w:rsidTr="002C01A0">
        <w:tc>
          <w:tcPr>
            <w:tcW w:w="70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29" w:type="dxa"/>
          </w:tcPr>
          <w:p w:rsidR="002C01A0" w:rsidRPr="000733FC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и проведение    конкурса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го мастерства среди гру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а</w:t>
            </w:r>
          </w:p>
        </w:tc>
        <w:tc>
          <w:tcPr>
            <w:tcW w:w="1842" w:type="dxa"/>
          </w:tcPr>
          <w:p w:rsidR="002C01A0" w:rsidRPr="00C752AC" w:rsidRDefault="002C01A0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 Ю.Н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а п/о 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4D4FEF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остоянного  контроля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ей и качеством прове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и производственной практики  на предприятиях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2C01A0" w:rsidRPr="00C752AC" w:rsidRDefault="002C01A0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нёв В.А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1A0" w:rsidRPr="009E14F2" w:rsidTr="002C01A0">
        <w:tc>
          <w:tcPr>
            <w:tcW w:w="709" w:type="dxa"/>
          </w:tcPr>
          <w:p w:rsidR="002C01A0" w:rsidRPr="004D4FEF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постоянного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остоянием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в мастерских и проведение  своевременного планово-предупредительного ремонта</w:t>
            </w:r>
          </w:p>
        </w:tc>
        <w:tc>
          <w:tcPr>
            <w:tcW w:w="1842" w:type="dxa"/>
          </w:tcPr>
          <w:p w:rsidR="002C01A0" w:rsidRPr="00C752AC" w:rsidRDefault="002C01A0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4D4FEF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ение, ремонт и текущее содержание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ТСО, методических материалов</w:t>
            </w:r>
          </w:p>
        </w:tc>
        <w:tc>
          <w:tcPr>
            <w:tcW w:w="1842" w:type="dxa"/>
          </w:tcPr>
          <w:p w:rsidR="002C01A0" w:rsidRPr="00C752AC" w:rsidRDefault="002C01A0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 С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мин Д.Д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а п/о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4D4FEF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29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 лабораторий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атики и телемеханики,</w:t>
            </w:r>
          </w:p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снабжения</w:t>
            </w:r>
          </w:p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C01A0" w:rsidRPr="00C752AC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7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268" w:type="dxa"/>
          </w:tcPr>
          <w:p w:rsidR="002C01A0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л Т.С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лабораторией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.дисциплин</w:t>
            </w:r>
          </w:p>
        </w:tc>
      </w:tr>
      <w:tr w:rsidR="002C01A0" w:rsidRPr="009E14F2" w:rsidTr="002C01A0">
        <w:tc>
          <w:tcPr>
            <w:tcW w:w="709" w:type="dxa"/>
          </w:tcPr>
          <w:p w:rsidR="002C01A0" w:rsidRPr="004D4FEF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29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сех учащихся выпускных групп подобрать индивидуальные темы выпуск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х 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согласовать их со службам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ми метрополитена</w:t>
            </w:r>
          </w:p>
        </w:tc>
        <w:tc>
          <w:tcPr>
            <w:tcW w:w="1842" w:type="dxa"/>
          </w:tcPr>
          <w:p w:rsidR="002C01A0" w:rsidRPr="009E14F2" w:rsidRDefault="002C01A0" w:rsidP="002C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.В.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/о</w:t>
            </w:r>
          </w:p>
          <w:p w:rsidR="002C01A0" w:rsidRPr="009E14F2" w:rsidRDefault="002C01A0" w:rsidP="002C0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2C23" w:rsidRDefault="00BC2C23" w:rsidP="00BC2C23">
      <w:pPr>
        <w:pStyle w:val="a3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F25D7" w:rsidRDefault="00BC2C23" w:rsidP="001F45AB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C23">
        <w:rPr>
          <w:rFonts w:ascii="Times New Roman" w:hAnsi="Times New Roman" w:cs="Times New Roman"/>
          <w:b/>
          <w:sz w:val="24"/>
          <w:szCs w:val="24"/>
        </w:rPr>
        <w:t>Социальное партнёрство и трудоустройство выпускников</w:t>
      </w:r>
    </w:p>
    <w:p w:rsidR="00BC2C23" w:rsidRDefault="00BC2C23" w:rsidP="004656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1A0">
        <w:rPr>
          <w:rFonts w:ascii="Times New Roman" w:hAnsi="Times New Roman" w:cs="Times New Roman"/>
          <w:sz w:val="24"/>
          <w:szCs w:val="24"/>
        </w:rPr>
        <w:t>Социальное партнёрство</w:t>
      </w:r>
      <w:r w:rsidR="002C01A0">
        <w:rPr>
          <w:rFonts w:ascii="Times New Roman" w:hAnsi="Times New Roman" w:cs="Times New Roman"/>
          <w:sz w:val="24"/>
          <w:szCs w:val="24"/>
        </w:rPr>
        <w:t xml:space="preserve"> в области профессионального образования  ориентировано на повышение эффективности подготовки кадров в соответствии с потребностями отраслей экономики и работодателей, укрепления связей обучения с практикой.</w:t>
      </w:r>
    </w:p>
    <w:p w:rsidR="002C01A0" w:rsidRDefault="002C01A0" w:rsidP="004656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1A0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партнёрства состоит в совместной разработке, принятии и реализации социально-экономической и трудовой политики, основанной на интересах общества, работников и работодателей.</w:t>
      </w:r>
    </w:p>
    <w:p w:rsidR="002C01A0" w:rsidRDefault="002C01A0" w:rsidP="004656C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C01A0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на 2017-2018 учебный год:</w:t>
      </w:r>
    </w:p>
    <w:p w:rsidR="002C01A0" w:rsidRDefault="004656CD" w:rsidP="001F45A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656CD">
        <w:rPr>
          <w:rFonts w:ascii="Times New Roman" w:hAnsi="Times New Roman" w:cs="Times New Roman"/>
          <w:sz w:val="24"/>
          <w:szCs w:val="24"/>
        </w:rPr>
        <w:t>еобходимость формирования новых механизмов взаимодействия и управления образовательным процессом подготовки кадров совместно с работодателями;</w:t>
      </w:r>
    </w:p>
    <w:p w:rsidR="004656CD" w:rsidRDefault="004656CD" w:rsidP="001F45A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азработки образовательных программ в соответствии с требованиями работодателей;</w:t>
      </w:r>
    </w:p>
    <w:p w:rsidR="004656CD" w:rsidRDefault="004656CD" w:rsidP="001F45A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уровня и эффективности научной, информационной, инновационной</w:t>
      </w:r>
      <w:r w:rsidRPr="00465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разовательной деятельности, внедрение передовых разработок и достижений в сфере образовательных услуг4</w:t>
      </w:r>
    </w:p>
    <w:p w:rsidR="004656CD" w:rsidRDefault="004656CD" w:rsidP="001F45A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адров, способных адаптироваться к изменениям производства, требованиям рынка труда.</w:t>
      </w:r>
    </w:p>
    <w:p w:rsidR="004656CD" w:rsidRDefault="004656CD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656CD" w:rsidRDefault="004656CD" w:rsidP="004656C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6CD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588"/>
        <w:gridCol w:w="3969"/>
        <w:gridCol w:w="2268"/>
        <w:gridCol w:w="2516"/>
      </w:tblGrid>
      <w:tr w:rsidR="009841B3" w:rsidTr="00713A14">
        <w:tc>
          <w:tcPr>
            <w:tcW w:w="588" w:type="dxa"/>
          </w:tcPr>
          <w:p w:rsidR="004656CD" w:rsidRPr="00713A14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4656CD" w:rsidRPr="00713A14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4656CD" w:rsidRPr="00713A14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6" w:type="dxa"/>
          </w:tcPr>
          <w:p w:rsidR="004656CD" w:rsidRPr="00713A14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A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841B3" w:rsidRPr="000B6935" w:rsidTr="00713A14">
        <w:tc>
          <w:tcPr>
            <w:tcW w:w="588" w:type="dxa"/>
          </w:tcPr>
          <w:p w:rsidR="004656CD" w:rsidRPr="000B6935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4656CD" w:rsidRPr="000B6935" w:rsidRDefault="00713A14" w:rsidP="00713A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заимодействие с общественными организациями, объединениями, ассоциациями</w:t>
            </w:r>
          </w:p>
        </w:tc>
        <w:tc>
          <w:tcPr>
            <w:tcW w:w="2268" w:type="dxa"/>
          </w:tcPr>
          <w:p w:rsidR="004656CD" w:rsidRPr="000B6935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4656CD" w:rsidRPr="000B6935" w:rsidRDefault="00713A14" w:rsidP="00713A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 xml:space="preserve">Директор </w:t>
            </w:r>
          </w:p>
          <w:p w:rsidR="00713A14" w:rsidRPr="000B6935" w:rsidRDefault="00713A14" w:rsidP="00713A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</w:tc>
      </w:tr>
      <w:tr w:rsidR="009841B3" w:rsidRPr="000B6935" w:rsidTr="00713A14">
        <w:tc>
          <w:tcPr>
            <w:tcW w:w="588" w:type="dxa"/>
          </w:tcPr>
          <w:p w:rsidR="004656CD" w:rsidRPr="000B6935" w:rsidRDefault="00713A14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4656CD" w:rsidRPr="000B6935" w:rsidRDefault="00713A14" w:rsidP="004F2F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Мониторинг состояния рынка труда СПб и информирование обучающихся  и выпуск</w:t>
            </w:r>
            <w:r w:rsidR="004F2F10" w:rsidRPr="000B6935">
              <w:rPr>
                <w:rFonts w:ascii="Times New Roman" w:hAnsi="Times New Roman" w:cs="Times New Roman"/>
              </w:rPr>
              <w:t xml:space="preserve">ников о потребностях в </w:t>
            </w:r>
            <w:r w:rsidR="004F2F10" w:rsidRPr="000B6935">
              <w:rPr>
                <w:rFonts w:ascii="Times New Roman" w:hAnsi="Times New Roman" w:cs="Times New Roman"/>
              </w:rPr>
              <w:lastRenderedPageBreak/>
              <w:t>рабочих и специалистах</w:t>
            </w:r>
          </w:p>
        </w:tc>
        <w:tc>
          <w:tcPr>
            <w:tcW w:w="2268" w:type="dxa"/>
          </w:tcPr>
          <w:p w:rsidR="004656CD" w:rsidRPr="000B6935" w:rsidRDefault="004F2F10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16" w:type="dxa"/>
          </w:tcPr>
          <w:p w:rsidR="004656CD" w:rsidRPr="000B6935" w:rsidRDefault="004F2F10" w:rsidP="004F2F1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4656CD" w:rsidRPr="000B6935" w:rsidRDefault="004F2F10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69" w:type="dxa"/>
          </w:tcPr>
          <w:p w:rsidR="004656CD" w:rsidRP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ключение договоров на реализацию программ подготовки, переподготовки и повышения квалификации работников предприятий</w:t>
            </w:r>
          </w:p>
        </w:tc>
        <w:tc>
          <w:tcPr>
            <w:tcW w:w="2268" w:type="dxa"/>
          </w:tcPr>
          <w:p w:rsidR="004656CD" w:rsidRPr="000B6935" w:rsidRDefault="000B6935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4656CD" w:rsidRP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</w:tc>
      </w:tr>
      <w:tr w:rsidR="009841B3" w:rsidRPr="000B6935" w:rsidTr="00713A14">
        <w:tc>
          <w:tcPr>
            <w:tcW w:w="588" w:type="dxa"/>
          </w:tcPr>
          <w:p w:rsidR="000B6935" w:rsidRPr="000B6935" w:rsidRDefault="000B6935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0B6935" w:rsidRP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и социологический опрос работодателей с целью оценки качества программ подготовки</w:t>
            </w:r>
          </w:p>
        </w:tc>
        <w:tc>
          <w:tcPr>
            <w:tcW w:w="2268" w:type="dxa"/>
          </w:tcPr>
          <w:p w:rsidR="000B6935" w:rsidRPr="000B6935" w:rsidRDefault="000B6935" w:rsidP="000B69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0B6935" w:rsidRP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0B6935" w:rsidRPr="000B6935" w:rsidRDefault="000B6935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0B6935" w:rsidRP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работодателями по вопросам подбора мест практики по профессиям и специальностям колледжа и трудоустройства выпускников</w:t>
            </w:r>
          </w:p>
        </w:tc>
        <w:tc>
          <w:tcPr>
            <w:tcW w:w="2268" w:type="dxa"/>
          </w:tcPr>
          <w:p w:rsidR="000B6935" w:rsidRPr="000B6935" w:rsidRDefault="000B6935" w:rsidP="000B69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0B6935" w:rsidRPr="000B6935" w:rsidRDefault="000B6935" w:rsidP="000B69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</w:t>
            </w:r>
            <w:r w:rsidR="00F744A5">
              <w:rPr>
                <w:rFonts w:ascii="Times New Roman" w:hAnsi="Times New Roman" w:cs="Times New Roman"/>
              </w:rPr>
              <w:t>9</w:t>
            </w:r>
            <w:r w:rsidRPr="000B6935">
              <w:rPr>
                <w:rFonts w:ascii="Times New Roman" w:hAnsi="Times New Roman" w:cs="Times New Roman"/>
              </w:rPr>
              <w:t>тора по УПР</w:t>
            </w:r>
          </w:p>
        </w:tc>
      </w:tr>
      <w:tr w:rsidR="009841B3" w:rsidRPr="000B6935" w:rsidTr="00713A14">
        <w:tc>
          <w:tcPr>
            <w:tcW w:w="588" w:type="dxa"/>
          </w:tcPr>
          <w:p w:rsidR="00106926" w:rsidRPr="000B6935" w:rsidRDefault="00106926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06926" w:rsidRPr="000B6935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олодёжном карьерном форуме</w:t>
            </w:r>
          </w:p>
        </w:tc>
        <w:tc>
          <w:tcPr>
            <w:tcW w:w="2268" w:type="dxa"/>
          </w:tcPr>
          <w:p w:rsidR="00106926" w:rsidRPr="000B6935" w:rsidRDefault="00106926" w:rsidP="00106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106926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106926" w:rsidRPr="000B6935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106926" w:rsidRPr="000B6935" w:rsidRDefault="00106926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106926" w:rsidRPr="000B6935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ярмарке вакансий</w:t>
            </w:r>
          </w:p>
        </w:tc>
        <w:tc>
          <w:tcPr>
            <w:tcW w:w="2268" w:type="dxa"/>
          </w:tcPr>
          <w:p w:rsidR="00106926" w:rsidRDefault="00106926" w:rsidP="00106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 2017</w:t>
            </w:r>
          </w:p>
          <w:p w:rsidR="00106926" w:rsidRPr="000B6935" w:rsidRDefault="00106926" w:rsidP="00106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516" w:type="dxa"/>
          </w:tcPr>
          <w:p w:rsidR="00106926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106926" w:rsidRPr="000B6935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106926" w:rsidRPr="00106926" w:rsidRDefault="00106926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069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06926" w:rsidRPr="00106926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06926">
              <w:rPr>
                <w:rFonts w:ascii="Times New Roman" w:hAnsi="Times New Roman" w:cs="Times New Roman"/>
              </w:rPr>
              <w:t>Мониторинг трудоустройства выпускников колледжа</w:t>
            </w:r>
          </w:p>
        </w:tc>
        <w:tc>
          <w:tcPr>
            <w:tcW w:w="2268" w:type="dxa"/>
          </w:tcPr>
          <w:p w:rsidR="00106926" w:rsidRPr="000B6935" w:rsidRDefault="00106926" w:rsidP="0010692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106926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106926" w:rsidRPr="000B6935" w:rsidRDefault="00106926" w:rsidP="001069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F744A5" w:rsidRPr="00106926" w:rsidRDefault="00F744A5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F744A5" w:rsidRPr="00106926" w:rsidRDefault="00F744A5" w:rsidP="00F744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базовым центром трудоустройства выпускников</w:t>
            </w:r>
          </w:p>
        </w:tc>
        <w:tc>
          <w:tcPr>
            <w:tcW w:w="2268" w:type="dxa"/>
          </w:tcPr>
          <w:p w:rsidR="00F744A5" w:rsidRPr="000B6935" w:rsidRDefault="00F744A5" w:rsidP="00F744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F744A5" w:rsidRDefault="00F744A5" w:rsidP="00F744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F744A5" w:rsidRPr="000B6935" w:rsidRDefault="00F744A5" w:rsidP="00F744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F744A5" w:rsidRPr="00106926" w:rsidRDefault="00F744A5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F744A5" w:rsidRPr="00106926" w:rsidRDefault="00F744A5" w:rsidP="00F744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консультации для обучающихся и выпускников по планированию и построению карьеры</w:t>
            </w:r>
          </w:p>
        </w:tc>
        <w:tc>
          <w:tcPr>
            <w:tcW w:w="2268" w:type="dxa"/>
          </w:tcPr>
          <w:p w:rsidR="00F744A5" w:rsidRPr="000B6935" w:rsidRDefault="00F744A5" w:rsidP="00F744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F744A5" w:rsidRDefault="00F744A5" w:rsidP="00F744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F744A5" w:rsidRPr="000B6935" w:rsidRDefault="00F744A5" w:rsidP="00F744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</w:tc>
      </w:tr>
      <w:tr w:rsidR="009841B3" w:rsidRPr="000B6935" w:rsidTr="00713A14">
        <w:tc>
          <w:tcPr>
            <w:tcW w:w="588" w:type="dxa"/>
          </w:tcPr>
          <w:p w:rsidR="00A0003F" w:rsidRPr="00106926" w:rsidRDefault="00A0003F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A0003F" w:rsidRPr="00106926" w:rsidRDefault="00A0003F" w:rsidP="00A000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дивидуальных планов профессионального развития выпускников</w:t>
            </w:r>
          </w:p>
        </w:tc>
        <w:tc>
          <w:tcPr>
            <w:tcW w:w="2268" w:type="dxa"/>
          </w:tcPr>
          <w:p w:rsidR="00A0003F" w:rsidRPr="000B6935" w:rsidRDefault="00A0003F" w:rsidP="00A000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A0003F" w:rsidRDefault="00A0003F" w:rsidP="00A000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ТВ</w:t>
            </w:r>
          </w:p>
          <w:p w:rsidR="00A0003F" w:rsidRPr="000B6935" w:rsidRDefault="00A0003F" w:rsidP="00A000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/о</w:t>
            </w:r>
          </w:p>
        </w:tc>
      </w:tr>
      <w:tr w:rsidR="009841B3" w:rsidRPr="000B6935" w:rsidTr="00713A14">
        <w:tc>
          <w:tcPr>
            <w:tcW w:w="588" w:type="dxa"/>
          </w:tcPr>
          <w:p w:rsidR="009841B3" w:rsidRDefault="009841B3" w:rsidP="004656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9841B3" w:rsidRDefault="009841B3" w:rsidP="00A0003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территориальным инновационно-промышленным кластером транспортного машиностроения «Метрополитены и железнодорожная техника»</w:t>
            </w:r>
          </w:p>
        </w:tc>
        <w:tc>
          <w:tcPr>
            <w:tcW w:w="2268" w:type="dxa"/>
          </w:tcPr>
          <w:p w:rsidR="009841B3" w:rsidRPr="000B6935" w:rsidRDefault="009841B3" w:rsidP="00A0003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16" w:type="dxa"/>
          </w:tcPr>
          <w:p w:rsidR="009841B3" w:rsidRDefault="009841B3" w:rsidP="009841B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841B3" w:rsidRDefault="009841B3" w:rsidP="009841B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6935">
              <w:rPr>
                <w:rFonts w:ascii="Times New Roman" w:hAnsi="Times New Roman" w:cs="Times New Roman"/>
              </w:rPr>
              <w:t>Зам. директора по УПР</w:t>
            </w:r>
          </w:p>
          <w:p w:rsidR="009841B3" w:rsidRDefault="009841B3" w:rsidP="00A0003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0003F" w:rsidRDefault="00A0003F" w:rsidP="00A0003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656CD" w:rsidRPr="00A0003F" w:rsidRDefault="00A0003F" w:rsidP="001F45A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3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A0003F" w:rsidRDefault="00A0003F" w:rsidP="001F45AB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3F">
        <w:rPr>
          <w:rFonts w:ascii="Times New Roman" w:hAnsi="Times New Roman" w:cs="Times New Roman"/>
          <w:b/>
          <w:sz w:val="24"/>
          <w:szCs w:val="24"/>
        </w:rPr>
        <w:t>Кадровое обеспечение колледжа и развитие персонала</w:t>
      </w:r>
    </w:p>
    <w:p w:rsidR="004656CD" w:rsidRDefault="00A0003F" w:rsidP="00A0003F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0003F">
        <w:rPr>
          <w:rFonts w:ascii="Times New Roman" w:hAnsi="Times New Roman" w:cs="Times New Roman"/>
          <w:sz w:val="24"/>
          <w:szCs w:val="24"/>
        </w:rPr>
        <w:t>Одной из важных задач россий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конкурентоспособность </w:t>
      </w:r>
      <w:r w:rsidRPr="00A0003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r w:rsidR="0083119D">
        <w:rPr>
          <w:rFonts w:ascii="Times New Roman" w:hAnsi="Times New Roman" w:cs="Times New Roman"/>
          <w:sz w:val="24"/>
          <w:szCs w:val="24"/>
        </w:rPr>
        <w:t>поэтому</w:t>
      </w:r>
      <w:r w:rsidRPr="00A0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аются требования к педагогическим кадрам, особенно в с</w:t>
      </w:r>
      <w:r w:rsidR="0083119D">
        <w:rPr>
          <w:rFonts w:ascii="Times New Roman" w:hAnsi="Times New Roman" w:cs="Times New Roman"/>
          <w:sz w:val="24"/>
          <w:szCs w:val="24"/>
        </w:rPr>
        <w:t>вязи с принятием профессиональных стандартов, развитием науки и технологий.</w:t>
      </w:r>
    </w:p>
    <w:p w:rsidR="0083119D" w:rsidRPr="0083119D" w:rsidRDefault="0083119D" w:rsidP="00A0003F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3119D" w:rsidRPr="0083119D" w:rsidRDefault="0083119D" w:rsidP="001F45A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3119D">
        <w:rPr>
          <w:rFonts w:ascii="Times New Roman" w:hAnsi="Times New Roman" w:cs="Times New Roman"/>
          <w:sz w:val="24"/>
          <w:szCs w:val="24"/>
        </w:rPr>
        <w:t>оддержание кадрового состава колледжа на уровне, соответствующем современным тенденциям развития профессионального образования;</w:t>
      </w:r>
    </w:p>
    <w:p w:rsidR="0083119D" w:rsidRPr="0083119D" w:rsidRDefault="0083119D" w:rsidP="001F45A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19D">
        <w:rPr>
          <w:rFonts w:ascii="Times New Roman" w:hAnsi="Times New Roman" w:cs="Times New Roman"/>
          <w:sz w:val="24"/>
          <w:szCs w:val="24"/>
        </w:rPr>
        <w:t>повышение качества кадрового потенциала всех категорий работников колледжа;</w:t>
      </w:r>
    </w:p>
    <w:p w:rsidR="0083119D" w:rsidRDefault="0083119D" w:rsidP="001F45A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19D">
        <w:rPr>
          <w:rFonts w:ascii="Times New Roman" w:hAnsi="Times New Roman" w:cs="Times New Roman"/>
          <w:sz w:val="24"/>
          <w:szCs w:val="24"/>
        </w:rPr>
        <w:t>создание условий для обеспечения колледжа квалифицированными педагогическими кадрами.</w:t>
      </w:r>
    </w:p>
    <w:p w:rsidR="0083119D" w:rsidRPr="00E0016C" w:rsidRDefault="0083119D" w:rsidP="0083119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16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394"/>
        <w:gridCol w:w="2217"/>
        <w:gridCol w:w="2426"/>
      </w:tblGrid>
      <w:tr w:rsidR="0083119D" w:rsidTr="00E536BB">
        <w:tc>
          <w:tcPr>
            <w:tcW w:w="664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17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26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3119D" w:rsidTr="00E536BB">
        <w:tc>
          <w:tcPr>
            <w:tcW w:w="664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3119D" w:rsidRDefault="0083119D" w:rsidP="008311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иска педагогических кадров на прохождение аттестации в 2017-2018 учебном году</w:t>
            </w:r>
          </w:p>
        </w:tc>
        <w:tc>
          <w:tcPr>
            <w:tcW w:w="2217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6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83119D" w:rsidTr="00E536BB">
        <w:tc>
          <w:tcPr>
            <w:tcW w:w="664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3119D" w:rsidRDefault="0083119D" w:rsidP="008311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к награждению работников колледжа за выдающиеся заслуги</w:t>
            </w:r>
          </w:p>
        </w:tc>
        <w:tc>
          <w:tcPr>
            <w:tcW w:w="2217" w:type="dxa"/>
          </w:tcPr>
          <w:p w:rsidR="0083119D" w:rsidRDefault="00941F2E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119D">
              <w:rPr>
                <w:rFonts w:ascii="Times New Roman" w:hAnsi="Times New Roman" w:cs="Times New Roman"/>
                <w:sz w:val="24"/>
                <w:szCs w:val="24"/>
              </w:rPr>
              <w:t>оябрь, июнь</w:t>
            </w:r>
          </w:p>
        </w:tc>
        <w:tc>
          <w:tcPr>
            <w:tcW w:w="2426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83119D" w:rsidTr="00E536BB">
        <w:tc>
          <w:tcPr>
            <w:tcW w:w="664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3119D" w:rsidRDefault="0083119D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расписания на 2017-2018 год</w:t>
            </w:r>
          </w:p>
        </w:tc>
        <w:tc>
          <w:tcPr>
            <w:tcW w:w="2217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26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</w:t>
            </w:r>
          </w:p>
        </w:tc>
      </w:tr>
      <w:tr w:rsidR="0083119D" w:rsidTr="00E536BB">
        <w:tc>
          <w:tcPr>
            <w:tcW w:w="664" w:type="dxa"/>
          </w:tcPr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83119D" w:rsidRDefault="0083119D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  <w:tc>
          <w:tcPr>
            <w:tcW w:w="2217" w:type="dxa"/>
          </w:tcPr>
          <w:p w:rsidR="0083119D" w:rsidRDefault="00941F2E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3119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426" w:type="dxa"/>
          </w:tcPr>
          <w:p w:rsidR="0083119D" w:rsidRDefault="00941F2E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941F2E" w:rsidRDefault="00941F2E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а</w:t>
            </w:r>
          </w:p>
        </w:tc>
      </w:tr>
      <w:tr w:rsidR="0083119D" w:rsidTr="00E536BB">
        <w:tc>
          <w:tcPr>
            <w:tcW w:w="664" w:type="dxa"/>
          </w:tcPr>
          <w:p w:rsidR="0083119D" w:rsidRDefault="00941F2E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83119D" w:rsidRDefault="00941F2E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и утверждение графика отпусков на 2018 год </w:t>
            </w:r>
          </w:p>
        </w:tc>
        <w:tc>
          <w:tcPr>
            <w:tcW w:w="2217" w:type="dxa"/>
          </w:tcPr>
          <w:p w:rsidR="0083119D" w:rsidRDefault="007C3C45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26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83119D" w:rsidRDefault="0083119D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45" w:rsidTr="00E536BB">
        <w:tc>
          <w:tcPr>
            <w:tcW w:w="664" w:type="dxa"/>
          </w:tcPr>
          <w:p w:rsidR="007C3C45" w:rsidRDefault="007C3C45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C3C45" w:rsidRDefault="007C3C45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оличества работников по категориям и подразделениям</w:t>
            </w:r>
          </w:p>
        </w:tc>
        <w:tc>
          <w:tcPr>
            <w:tcW w:w="2217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26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45" w:rsidTr="00E536BB">
        <w:tc>
          <w:tcPr>
            <w:tcW w:w="664" w:type="dxa"/>
          </w:tcPr>
          <w:p w:rsidR="007C3C45" w:rsidRDefault="007C3C45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C3C45" w:rsidRDefault="007C3C45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базы данных по работника колледжа</w:t>
            </w:r>
          </w:p>
        </w:tc>
        <w:tc>
          <w:tcPr>
            <w:tcW w:w="2217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45" w:rsidTr="00E536BB">
        <w:tc>
          <w:tcPr>
            <w:tcW w:w="664" w:type="dxa"/>
          </w:tcPr>
          <w:p w:rsidR="007C3C45" w:rsidRDefault="007C3C45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C3C45" w:rsidRDefault="007C3C45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закона СПб «О мерах социальной поддержки работников ГОУ»</w:t>
            </w:r>
          </w:p>
        </w:tc>
        <w:tc>
          <w:tcPr>
            <w:tcW w:w="2217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7C3C45" w:rsidRDefault="007C3C45" w:rsidP="007C3C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CA" w:rsidTr="00E536BB">
        <w:tc>
          <w:tcPr>
            <w:tcW w:w="664" w:type="dxa"/>
          </w:tcPr>
          <w:p w:rsidR="00FD4DCA" w:rsidRDefault="00FD4DCA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D4DCA" w:rsidRDefault="00FD4DCA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 профессионального образования» преподавателей, не имеющих педагогического образования</w:t>
            </w:r>
          </w:p>
        </w:tc>
        <w:tc>
          <w:tcPr>
            <w:tcW w:w="2217" w:type="dxa"/>
          </w:tcPr>
          <w:p w:rsidR="00FD4DCA" w:rsidRDefault="00FD4DCA" w:rsidP="00FD4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FD4DCA" w:rsidRDefault="00FD4DCA" w:rsidP="00FD4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ОК</w:t>
            </w:r>
          </w:p>
          <w:p w:rsidR="00FD4DCA" w:rsidRDefault="00FD4DCA" w:rsidP="00FD4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  <w:p w:rsidR="00FD4DCA" w:rsidRDefault="00FD4DCA" w:rsidP="00FD4D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152" w:rsidTr="00E536BB">
        <w:tc>
          <w:tcPr>
            <w:tcW w:w="664" w:type="dxa"/>
          </w:tcPr>
          <w:p w:rsidR="00F60152" w:rsidRDefault="00F60152" w:rsidP="008311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60152" w:rsidRDefault="00F60152" w:rsidP="007C3C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дагогических и руководящих работников</w:t>
            </w:r>
          </w:p>
        </w:tc>
        <w:tc>
          <w:tcPr>
            <w:tcW w:w="2217" w:type="dxa"/>
          </w:tcPr>
          <w:p w:rsidR="00F60152" w:rsidRDefault="00F60152" w:rsidP="00F60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26" w:type="dxa"/>
          </w:tcPr>
          <w:p w:rsidR="00F60152" w:rsidRDefault="00F60152" w:rsidP="00F60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  <w:p w:rsidR="00F60152" w:rsidRDefault="00F60152" w:rsidP="00F601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19D" w:rsidRDefault="0083119D" w:rsidP="0083119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DCA" w:rsidRDefault="00FD4DCA" w:rsidP="001F45AB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DCA">
        <w:rPr>
          <w:rFonts w:ascii="Times New Roman" w:hAnsi="Times New Roman" w:cs="Times New Roman"/>
          <w:b/>
          <w:sz w:val="24"/>
          <w:szCs w:val="24"/>
        </w:rPr>
        <w:t>Информационное обеспечение колледжа</w:t>
      </w:r>
    </w:p>
    <w:p w:rsidR="00FD4DCA" w:rsidRDefault="00FD4DCA" w:rsidP="00FD4DC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4DCA" w:rsidRDefault="00E536BB" w:rsidP="001F45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D4DCA" w:rsidRPr="00E536BB">
        <w:rPr>
          <w:rFonts w:ascii="Times New Roman" w:hAnsi="Times New Roman" w:cs="Times New Roman"/>
          <w:sz w:val="24"/>
          <w:szCs w:val="24"/>
        </w:rPr>
        <w:t>спользование облачных технологий в образовательном процессе и в процессе обеспечения деятельности колледжа</w:t>
      </w:r>
      <w:r w:rsidRPr="00E536BB">
        <w:rPr>
          <w:rFonts w:ascii="Times New Roman" w:hAnsi="Times New Roman" w:cs="Times New Roman"/>
          <w:sz w:val="24"/>
          <w:szCs w:val="24"/>
        </w:rPr>
        <w:t>;</w:t>
      </w:r>
    </w:p>
    <w:p w:rsidR="00E536BB" w:rsidRDefault="00E536BB" w:rsidP="001F45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бразовательного и вспомогательного процессов необходимым программным обеспечением;</w:t>
      </w:r>
    </w:p>
    <w:p w:rsidR="00E536BB" w:rsidRDefault="00E536BB" w:rsidP="001F45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функционирования локальной сети;</w:t>
      </w:r>
    </w:p>
    <w:p w:rsidR="00E536BB" w:rsidRDefault="00E536BB" w:rsidP="001F45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аботы с глобальной сетью Интернет в соответствии с требованиями законодательства;</w:t>
      </w:r>
    </w:p>
    <w:p w:rsidR="00E536BB" w:rsidRDefault="00E536BB" w:rsidP="001F45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и обеспечение системы защиты персональных данных при их обработке;</w:t>
      </w:r>
    </w:p>
    <w:p w:rsidR="00E536BB" w:rsidRDefault="00E536BB" w:rsidP="001F45A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старевших персональных компьютеров в учебных классах и у работников колледжа.</w:t>
      </w:r>
    </w:p>
    <w:p w:rsidR="00E536BB" w:rsidRDefault="00E536BB" w:rsidP="00E536B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4252"/>
        <w:gridCol w:w="1985"/>
        <w:gridCol w:w="2658"/>
      </w:tblGrid>
      <w:tr w:rsidR="00E536BB" w:rsidTr="00D62175">
        <w:tc>
          <w:tcPr>
            <w:tcW w:w="446" w:type="dxa"/>
          </w:tcPr>
          <w:p w:rsidR="00E536BB" w:rsidRDefault="00E536BB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E536BB" w:rsidRDefault="00E536BB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E536BB" w:rsidRDefault="00E536BB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58" w:type="dxa"/>
          </w:tcPr>
          <w:p w:rsidR="00E536BB" w:rsidRDefault="00E536BB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536BB" w:rsidTr="00D62175">
        <w:tc>
          <w:tcPr>
            <w:tcW w:w="446" w:type="dxa"/>
          </w:tcPr>
          <w:p w:rsidR="00E536BB" w:rsidRDefault="00E536BB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E536BB" w:rsidRDefault="00E536BB" w:rsidP="00E536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6A5064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е работников колледж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оду деятельности) современной техникой</w:t>
            </w:r>
          </w:p>
        </w:tc>
        <w:tc>
          <w:tcPr>
            <w:tcW w:w="1985" w:type="dxa"/>
          </w:tcPr>
          <w:p w:rsidR="00E536BB" w:rsidRDefault="00E536BB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E536BB" w:rsidRDefault="006A5064" w:rsidP="006A50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</w:t>
            </w:r>
          </w:p>
        </w:tc>
      </w:tr>
      <w:tr w:rsidR="007B2368" w:rsidTr="00D62175">
        <w:tc>
          <w:tcPr>
            <w:tcW w:w="446" w:type="dxa"/>
          </w:tcPr>
          <w:p w:rsidR="007B2368" w:rsidRDefault="007B2368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B2368" w:rsidRDefault="007B2368" w:rsidP="007B23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тказной работы оборудования. Обеспечение расходными материалами</w:t>
            </w:r>
          </w:p>
        </w:tc>
        <w:tc>
          <w:tcPr>
            <w:tcW w:w="1985" w:type="dxa"/>
          </w:tcPr>
          <w:p w:rsidR="007B2368" w:rsidRDefault="007B2368" w:rsidP="007B23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7B2368" w:rsidRDefault="007B2368" w:rsidP="007B23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программист </w:t>
            </w:r>
          </w:p>
        </w:tc>
      </w:tr>
      <w:tr w:rsidR="00C85ED5" w:rsidTr="00D62175">
        <w:tc>
          <w:tcPr>
            <w:tcW w:w="446" w:type="dxa"/>
          </w:tcPr>
          <w:p w:rsidR="00C85ED5" w:rsidRDefault="00C85ED5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85ED5" w:rsidRDefault="00C85ED5" w:rsidP="007B23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ого процесса необходимым программным обеспечением в соответствии с требованиями ФГОС</w:t>
            </w:r>
          </w:p>
        </w:tc>
        <w:tc>
          <w:tcPr>
            <w:tcW w:w="1985" w:type="dxa"/>
          </w:tcPr>
          <w:p w:rsidR="00C85ED5" w:rsidRDefault="00C85ED5" w:rsidP="00C85ED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C85ED5" w:rsidRDefault="00C85ED5" w:rsidP="00C85E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нженер-программист </w:t>
            </w:r>
          </w:p>
        </w:tc>
      </w:tr>
      <w:tr w:rsidR="00C85ED5" w:rsidTr="00D62175">
        <w:tc>
          <w:tcPr>
            <w:tcW w:w="446" w:type="dxa"/>
          </w:tcPr>
          <w:p w:rsidR="00C85ED5" w:rsidRDefault="00C85ED5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C85ED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системы «ФИС ГИА и приёма»</w:t>
            </w:r>
          </w:p>
        </w:tc>
        <w:tc>
          <w:tcPr>
            <w:tcW w:w="1985" w:type="dxa"/>
          </w:tcPr>
          <w:p w:rsidR="00C85ED5" w:rsidRDefault="00D62175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85ED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ая комиссия Инженер-программист</w:t>
            </w:r>
          </w:p>
        </w:tc>
      </w:tr>
      <w:tr w:rsidR="00D62175" w:rsidTr="00D62175">
        <w:tc>
          <w:tcPr>
            <w:tcW w:w="446" w:type="dxa"/>
          </w:tcPr>
          <w:p w:rsidR="00D62175" w:rsidRDefault="00D62175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электронной подписи и закупка системы «ФИС ФРДО»</w:t>
            </w:r>
          </w:p>
        </w:tc>
        <w:tc>
          <w:tcPr>
            <w:tcW w:w="1985" w:type="dxa"/>
          </w:tcPr>
          <w:p w:rsidR="00D62175" w:rsidRDefault="00D62175" w:rsidP="00D62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</w:tr>
      <w:tr w:rsidR="00D62175" w:rsidTr="00D62175">
        <w:tc>
          <w:tcPr>
            <w:tcW w:w="446" w:type="dxa"/>
          </w:tcPr>
          <w:p w:rsidR="00D62175" w:rsidRDefault="00D62175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 системы «ФИС ФРДО»</w:t>
            </w:r>
          </w:p>
        </w:tc>
        <w:tc>
          <w:tcPr>
            <w:tcW w:w="1985" w:type="dxa"/>
          </w:tcPr>
          <w:p w:rsidR="00D62175" w:rsidRDefault="00D62175" w:rsidP="00D62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ПР</w:t>
            </w:r>
          </w:p>
          <w:p w:rsidR="00D62175" w:rsidRDefault="00D62175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 Инженер-программист</w:t>
            </w:r>
          </w:p>
        </w:tc>
      </w:tr>
      <w:tr w:rsidR="009F1E67" w:rsidRPr="009F1E67" w:rsidTr="00D62175">
        <w:tc>
          <w:tcPr>
            <w:tcW w:w="446" w:type="dxa"/>
          </w:tcPr>
          <w:p w:rsidR="009F1E67" w:rsidRDefault="009F1E67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9F1E67" w:rsidRPr="009F1E67" w:rsidRDefault="009F1E67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9F1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F1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 Video Studio Prot X 9</w:t>
            </w:r>
          </w:p>
        </w:tc>
        <w:tc>
          <w:tcPr>
            <w:tcW w:w="1985" w:type="dxa"/>
          </w:tcPr>
          <w:p w:rsidR="009F1E67" w:rsidRPr="009F1E67" w:rsidRDefault="009F1E67" w:rsidP="00D6217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1E67">
              <w:rPr>
                <w:rFonts w:ascii="Times New Roman" w:hAnsi="Times New Roman" w:cs="Times New Roman"/>
              </w:rPr>
              <w:t>о плану закупок</w:t>
            </w:r>
          </w:p>
        </w:tc>
        <w:tc>
          <w:tcPr>
            <w:tcW w:w="2658" w:type="dxa"/>
          </w:tcPr>
          <w:p w:rsidR="009F1E67" w:rsidRPr="009F1E67" w:rsidRDefault="009F1E67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нженер-программист</w:t>
            </w:r>
          </w:p>
        </w:tc>
      </w:tr>
      <w:tr w:rsidR="009F1E67" w:rsidTr="00D62175">
        <w:tc>
          <w:tcPr>
            <w:tcW w:w="446" w:type="dxa"/>
          </w:tcPr>
          <w:p w:rsidR="009F1E67" w:rsidRDefault="009F1E67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9F1E67" w:rsidRPr="009F1E67" w:rsidRDefault="009F1E67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9F1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toshop CC</w:t>
            </w:r>
          </w:p>
        </w:tc>
        <w:tc>
          <w:tcPr>
            <w:tcW w:w="1985" w:type="dxa"/>
          </w:tcPr>
          <w:p w:rsidR="009F1E67" w:rsidRDefault="009F1E67" w:rsidP="00D62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1E67">
              <w:rPr>
                <w:rFonts w:ascii="Times New Roman" w:hAnsi="Times New Roman" w:cs="Times New Roman"/>
              </w:rPr>
              <w:t>о плану закупок</w:t>
            </w:r>
          </w:p>
        </w:tc>
        <w:tc>
          <w:tcPr>
            <w:tcW w:w="2658" w:type="dxa"/>
          </w:tcPr>
          <w:p w:rsidR="009F1E67" w:rsidRDefault="009F1E67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нженер-программист</w:t>
            </w:r>
          </w:p>
        </w:tc>
      </w:tr>
      <w:tr w:rsidR="009F1E67" w:rsidTr="00D62175">
        <w:tc>
          <w:tcPr>
            <w:tcW w:w="446" w:type="dxa"/>
          </w:tcPr>
          <w:p w:rsidR="009F1E67" w:rsidRDefault="009F1E67" w:rsidP="00E536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9F1E67" w:rsidRPr="009F1E67" w:rsidRDefault="009F1E67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Pr="009F1E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 Предприятие</w:t>
            </w:r>
          </w:p>
        </w:tc>
        <w:tc>
          <w:tcPr>
            <w:tcW w:w="1985" w:type="dxa"/>
          </w:tcPr>
          <w:p w:rsidR="009F1E67" w:rsidRDefault="009F1E67" w:rsidP="00D62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F1E67">
              <w:rPr>
                <w:rFonts w:ascii="Times New Roman" w:hAnsi="Times New Roman" w:cs="Times New Roman"/>
              </w:rPr>
              <w:t>о плану закупок</w:t>
            </w:r>
          </w:p>
        </w:tc>
        <w:tc>
          <w:tcPr>
            <w:tcW w:w="2658" w:type="dxa"/>
          </w:tcPr>
          <w:p w:rsidR="009F1E67" w:rsidRDefault="009F1E67" w:rsidP="00D62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Инженер-программист</w:t>
            </w:r>
          </w:p>
        </w:tc>
      </w:tr>
    </w:tbl>
    <w:p w:rsidR="00D62175" w:rsidRDefault="00D62175" w:rsidP="00D6217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2175" w:rsidRDefault="00D62175" w:rsidP="001F45AB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175">
        <w:rPr>
          <w:rFonts w:ascii="Times New Roman" w:hAnsi="Times New Roman" w:cs="Times New Roman"/>
          <w:b/>
          <w:sz w:val="24"/>
          <w:szCs w:val="24"/>
        </w:rPr>
        <w:t xml:space="preserve"> Создание инфраструктуры, , обеспечивающей условия </w:t>
      </w:r>
    </w:p>
    <w:p w:rsidR="00E536BB" w:rsidRDefault="00D62175" w:rsidP="00D62175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175">
        <w:rPr>
          <w:rFonts w:ascii="Times New Roman" w:hAnsi="Times New Roman" w:cs="Times New Roman"/>
          <w:b/>
          <w:sz w:val="24"/>
          <w:szCs w:val="24"/>
        </w:rPr>
        <w:t>для обучения и подготовки кадров</w:t>
      </w:r>
    </w:p>
    <w:p w:rsidR="00D62175" w:rsidRDefault="00D62175" w:rsidP="002D08CC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62175">
        <w:rPr>
          <w:rFonts w:ascii="Times New Roman" w:hAnsi="Times New Roman" w:cs="Times New Roman"/>
          <w:sz w:val="24"/>
          <w:szCs w:val="24"/>
        </w:rPr>
        <w:t xml:space="preserve">Мероприятия по совершенствованию </w:t>
      </w:r>
      <w:r w:rsidR="002D08CC">
        <w:rPr>
          <w:rFonts w:ascii="Times New Roman" w:hAnsi="Times New Roman" w:cs="Times New Roman"/>
          <w:sz w:val="24"/>
          <w:szCs w:val="24"/>
        </w:rPr>
        <w:t>учебно-</w:t>
      </w:r>
      <w:r w:rsidRPr="00D62175">
        <w:rPr>
          <w:rFonts w:ascii="Times New Roman" w:hAnsi="Times New Roman" w:cs="Times New Roman"/>
          <w:sz w:val="24"/>
          <w:szCs w:val="24"/>
        </w:rPr>
        <w:t>материально</w:t>
      </w:r>
      <w:r w:rsidR="002D08CC">
        <w:rPr>
          <w:rFonts w:ascii="Times New Roman" w:hAnsi="Times New Roman" w:cs="Times New Roman"/>
          <w:sz w:val="24"/>
          <w:szCs w:val="24"/>
        </w:rPr>
        <w:t>й</w:t>
      </w:r>
      <w:r w:rsidRPr="00D62175">
        <w:rPr>
          <w:rFonts w:ascii="Times New Roman" w:hAnsi="Times New Roman" w:cs="Times New Roman"/>
          <w:sz w:val="24"/>
          <w:szCs w:val="24"/>
        </w:rPr>
        <w:t xml:space="preserve"> базы и развитию социальной инфраструктуры позволяет создать комфортные и безопасные условия труда и обучения</w:t>
      </w:r>
      <w:r w:rsidR="002D08CC">
        <w:rPr>
          <w:rFonts w:ascii="Times New Roman" w:hAnsi="Times New Roman" w:cs="Times New Roman"/>
          <w:sz w:val="24"/>
          <w:szCs w:val="24"/>
        </w:rPr>
        <w:t>.</w:t>
      </w:r>
    </w:p>
    <w:p w:rsidR="002D08CC" w:rsidRPr="00773131" w:rsidRDefault="002D08CC" w:rsidP="002D08CC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13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08CC" w:rsidRDefault="002D08CC" w:rsidP="001F4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атериально-технической базы и</w:t>
      </w:r>
      <w:r w:rsidRPr="002D08CC">
        <w:rPr>
          <w:rFonts w:ascii="Times New Roman" w:hAnsi="Times New Roman" w:cs="Times New Roman"/>
          <w:sz w:val="24"/>
          <w:szCs w:val="24"/>
        </w:rPr>
        <w:t xml:space="preserve"> </w:t>
      </w:r>
      <w:r w:rsidRPr="00D62175">
        <w:rPr>
          <w:rFonts w:ascii="Times New Roman" w:hAnsi="Times New Roman" w:cs="Times New Roman"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СПО, СанПиНов и других правовых актов;</w:t>
      </w:r>
    </w:p>
    <w:p w:rsidR="002D08CC" w:rsidRDefault="002D08CC" w:rsidP="001F4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с целью создания условий для инновационного развития колледжа;</w:t>
      </w:r>
    </w:p>
    <w:p w:rsidR="002D08CC" w:rsidRDefault="002D08CC" w:rsidP="001F45A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ых условий для учёбы, труда, и отдыха обучающихся.</w:t>
      </w:r>
    </w:p>
    <w:p w:rsidR="00EA7203" w:rsidRDefault="00EA7203" w:rsidP="00EA7203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EA7203" w:rsidRPr="009C0A1A" w:rsidRDefault="00EA7203" w:rsidP="00EA7203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A1A">
        <w:rPr>
          <w:rFonts w:ascii="Times New Roman" w:hAnsi="Times New Roman" w:cs="Times New Roman"/>
          <w:b/>
          <w:sz w:val="24"/>
          <w:szCs w:val="24"/>
        </w:rPr>
        <w:t>План закупок</w:t>
      </w:r>
    </w:p>
    <w:tbl>
      <w:tblPr>
        <w:tblStyle w:val="a4"/>
        <w:tblW w:w="0" w:type="auto"/>
        <w:tblInd w:w="1428" w:type="dxa"/>
        <w:tblLook w:val="04A0" w:firstRow="1" w:lastRow="0" w:firstColumn="1" w:lastColumn="0" w:noHBand="0" w:noVBand="1"/>
      </w:tblPr>
      <w:tblGrid>
        <w:gridCol w:w="807"/>
        <w:gridCol w:w="2824"/>
        <w:gridCol w:w="1570"/>
        <w:gridCol w:w="1994"/>
        <w:gridCol w:w="1798"/>
      </w:tblGrid>
      <w:tr w:rsidR="00EA7203" w:rsidTr="00811BB0">
        <w:tc>
          <w:tcPr>
            <w:tcW w:w="807" w:type="dxa"/>
          </w:tcPr>
          <w:p w:rsidR="00EA7203" w:rsidRDefault="00EA7203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4" w:type="dxa"/>
          </w:tcPr>
          <w:p w:rsidR="00EA7203" w:rsidRDefault="00EA7203" w:rsidP="00EA7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70" w:type="dxa"/>
          </w:tcPr>
          <w:p w:rsidR="00EA7203" w:rsidRDefault="00EA7203" w:rsidP="00EA7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1994" w:type="dxa"/>
          </w:tcPr>
          <w:p w:rsidR="00EA7203" w:rsidRDefault="00EA7203" w:rsidP="00EA7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8" w:type="dxa"/>
          </w:tcPr>
          <w:p w:rsidR="00EA7203" w:rsidRDefault="00EA7203" w:rsidP="00EA72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5A3C" w:rsidTr="00811BB0">
        <w:tc>
          <w:tcPr>
            <w:tcW w:w="807" w:type="dxa"/>
          </w:tcPr>
          <w:p w:rsidR="00A65A3C" w:rsidRDefault="00A65A3C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A65A3C" w:rsidRPr="00811BB0" w:rsidRDefault="00A65A3C" w:rsidP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техническому обслуживанию оргтехники </w:t>
            </w:r>
          </w:p>
        </w:tc>
        <w:tc>
          <w:tcPr>
            <w:tcW w:w="1570" w:type="dxa"/>
          </w:tcPr>
          <w:p w:rsidR="00A65A3C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A65A3C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A65A3C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  <w:color w:val="000000"/>
              </w:rPr>
            </w:pPr>
            <w:r w:rsidRPr="00811BB0">
              <w:rPr>
                <w:rFonts w:ascii="Times New Roman" w:hAnsi="Times New Roman" w:cs="Times New Roman"/>
                <w:color w:val="000000"/>
              </w:rPr>
              <w:t xml:space="preserve">Выполнение работ по ремонту учебных кабинетов </w:t>
            </w:r>
          </w:p>
        </w:tc>
        <w:tc>
          <w:tcPr>
            <w:tcW w:w="1570" w:type="dxa"/>
          </w:tcPr>
          <w:p w:rsid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техническому обслуживанию технологического оборудования столовой </w:t>
            </w:r>
          </w:p>
        </w:tc>
        <w:tc>
          <w:tcPr>
            <w:tcW w:w="1570" w:type="dxa"/>
          </w:tcPr>
          <w:p w:rsid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 w:rsidP="00A65A3C">
            <w:pPr>
              <w:jc w:val="both"/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изготовлению сувенирной продукции 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ая комиссия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изготовлению информационных стендов  </w:t>
            </w:r>
          </w:p>
        </w:tc>
        <w:tc>
          <w:tcPr>
            <w:tcW w:w="1570" w:type="dxa"/>
          </w:tcPr>
          <w:p w:rsid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Подписка на периодические издания 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изготовлению флаерсов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ная комиссия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медицинскому осмотру работников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обслуживанию кнопки тревожной сигнализации и передаче тревожных сообщений с КТС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 w:rsidP="00A65A3C">
            <w:pPr>
              <w:jc w:val="both"/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обучению сотрудников санитарному минимуму 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 w:rsidP="00A65A3C">
            <w:pPr>
              <w:jc w:val="both"/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</w:t>
            </w:r>
            <w:r w:rsidRPr="00811BB0">
              <w:rPr>
                <w:rFonts w:ascii="Times New Roman" w:hAnsi="Times New Roman" w:cs="Times New Roman"/>
              </w:rPr>
              <w:lastRenderedPageBreak/>
              <w:t>техническому надзору за выполнением работ по ремонту учебной мастерской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Ч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 xml:space="preserve">Зам. директора </w:t>
            </w:r>
            <w:r w:rsidRPr="00811BB0">
              <w:rPr>
                <w:rFonts w:ascii="Times New Roman" w:hAnsi="Times New Roman" w:cs="Times New Roman"/>
                <w:szCs w:val="20"/>
              </w:rPr>
              <w:lastRenderedPageBreak/>
              <w:t>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>Оказание услуг по повышению квалификации педагогических работников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Оказание услуг по обучению работников по охране труда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Поставка учебников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Поставка АРМ преподавателя по электротехнике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Поставка спортивных товаров 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>
            <w:pPr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>Поставка учебного инструмента</w:t>
            </w: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 w:rsidP="00A65A3C">
            <w:pPr>
              <w:jc w:val="both"/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Поставка электронный наглядных пособий по  дисциплине "Метрология" 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 w:rsidP="00A65A3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1BB0">
              <w:rPr>
                <w:rFonts w:ascii="Times New Roman" w:hAnsi="Times New Roman" w:cs="Times New Roman"/>
                <w:color w:val="000000"/>
              </w:rPr>
              <w:t>Поставка учебных материалов и пособий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  <w:tr w:rsidR="00811BB0" w:rsidTr="00811BB0">
        <w:tc>
          <w:tcPr>
            <w:tcW w:w="807" w:type="dxa"/>
          </w:tcPr>
          <w:p w:rsidR="00811BB0" w:rsidRDefault="00811BB0" w:rsidP="001F45AB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811BB0" w:rsidRPr="00811BB0" w:rsidRDefault="00811BB0" w:rsidP="00A65A3C">
            <w:pPr>
              <w:jc w:val="both"/>
              <w:rPr>
                <w:rFonts w:ascii="Times New Roman" w:hAnsi="Times New Roman" w:cs="Times New Roman"/>
              </w:rPr>
            </w:pPr>
            <w:r w:rsidRPr="00811BB0">
              <w:rPr>
                <w:rFonts w:ascii="Times New Roman" w:hAnsi="Times New Roman" w:cs="Times New Roman"/>
              </w:rPr>
              <w:t xml:space="preserve">Поставка таблиц для старшей школы по русскому языку </w:t>
            </w:r>
          </w:p>
          <w:p w:rsidR="00811BB0" w:rsidRPr="00811BB0" w:rsidRDefault="00811BB0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11BB0" w:rsidRDefault="001F45AB" w:rsidP="002D08C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  <w:tc>
          <w:tcPr>
            <w:tcW w:w="1994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BB0">
              <w:rPr>
                <w:rFonts w:ascii="Times New Roman" w:hAnsi="Times New Roman" w:cs="Times New Roman"/>
                <w:sz w:val="20"/>
                <w:szCs w:val="20"/>
              </w:rPr>
              <w:t>По плану закупок</w:t>
            </w:r>
          </w:p>
        </w:tc>
        <w:tc>
          <w:tcPr>
            <w:tcW w:w="1798" w:type="dxa"/>
          </w:tcPr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м. директора по экономике</w:t>
            </w:r>
          </w:p>
          <w:p w:rsidR="00811BB0" w:rsidRPr="00811BB0" w:rsidRDefault="00811BB0" w:rsidP="00811BB0">
            <w:pPr>
              <w:pStyle w:val="a3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11BB0">
              <w:rPr>
                <w:rFonts w:ascii="Times New Roman" w:hAnsi="Times New Roman" w:cs="Times New Roman"/>
                <w:szCs w:val="20"/>
              </w:rPr>
              <w:t>Зав. отделом</w:t>
            </w:r>
          </w:p>
        </w:tc>
      </w:tr>
    </w:tbl>
    <w:p w:rsidR="002D08CC" w:rsidRDefault="002D08CC" w:rsidP="002D08CC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D08CC" w:rsidRPr="00F55C70" w:rsidRDefault="00F60152" w:rsidP="001F45AB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C70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</w:t>
      </w:r>
    </w:p>
    <w:p w:rsidR="00A10070" w:rsidRPr="00F55C70" w:rsidRDefault="00A10070" w:rsidP="00A100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C70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10070" w:rsidRDefault="00A10070" w:rsidP="00F55C70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 безопасных условий образовательной </w:t>
      </w:r>
      <w:r w:rsidR="00F55C70">
        <w:rPr>
          <w:rFonts w:ascii="Times New Roman" w:hAnsi="Times New Roman" w:cs="Times New Roman"/>
          <w:sz w:val="24"/>
          <w:szCs w:val="24"/>
        </w:rPr>
        <w:t>деятельности, обеспечивающих сох</w:t>
      </w:r>
      <w:r>
        <w:rPr>
          <w:rFonts w:ascii="Times New Roman" w:hAnsi="Times New Roman" w:cs="Times New Roman"/>
          <w:sz w:val="24"/>
          <w:szCs w:val="24"/>
        </w:rPr>
        <w:t>ранение жизни и здоровья</w:t>
      </w:r>
      <w:r w:rsidR="00F55C70">
        <w:rPr>
          <w:rFonts w:ascii="Times New Roman" w:hAnsi="Times New Roman" w:cs="Times New Roman"/>
          <w:sz w:val="24"/>
          <w:szCs w:val="24"/>
        </w:rPr>
        <w:t xml:space="preserve"> обу</w:t>
      </w:r>
      <w:r>
        <w:rPr>
          <w:rFonts w:ascii="Times New Roman" w:hAnsi="Times New Roman" w:cs="Times New Roman"/>
          <w:sz w:val="24"/>
          <w:szCs w:val="24"/>
        </w:rPr>
        <w:t>чающихся и работников колледжа в области гражданской обороны, предупреждения и ликвидации чрезвычайных ситуаций, антитеррористической защищённости, пожарной безопасности и охраны труда</w:t>
      </w:r>
      <w:r w:rsidR="00F55C70">
        <w:rPr>
          <w:rFonts w:ascii="Times New Roman" w:hAnsi="Times New Roman" w:cs="Times New Roman"/>
          <w:sz w:val="24"/>
          <w:szCs w:val="24"/>
        </w:rPr>
        <w:t>, а также обеспечения исполнения работниками воинской обязаннос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онституцией РФ, федеральными законами от 29.12.2012 г. № 273-ФЗ «Об образовании в РФ», от 12.02.1998 г. № 28-ФЗ «О гражданской обороне», от 21.12.1994 г. № 68-ФЗ «О защите населения и территорий от чрезвычайных ситуаций природного и техногенного характера» , от2.12.1994 г. № 69-ФЗ «О пожарной безопасности», от 06.03.2006 г. № 35-ФЗ «О противодействии терроризму»</w:t>
      </w:r>
      <w:r w:rsidR="00F55C70">
        <w:rPr>
          <w:rFonts w:ascii="Times New Roman" w:hAnsi="Times New Roman" w:cs="Times New Roman"/>
          <w:sz w:val="24"/>
          <w:szCs w:val="24"/>
        </w:rPr>
        <w:t xml:space="preserve">, от 31.05.1996 г. №61-ФЗ «Об обороне», от 28.03.1998 г. № </w:t>
      </w:r>
      <w:r w:rsidR="009A2EF7">
        <w:rPr>
          <w:rFonts w:ascii="Times New Roman" w:hAnsi="Times New Roman" w:cs="Times New Roman"/>
          <w:sz w:val="24"/>
          <w:szCs w:val="24"/>
        </w:rPr>
        <w:t>53-ФЗ «О воинской обязанности и военной службе», от 26.02.1997 г. № 31-ФЗ «О мобилизационной подготовке и мобилизации в РФ».</w:t>
      </w:r>
    </w:p>
    <w:p w:rsidR="009A2EF7" w:rsidRPr="004A157F" w:rsidRDefault="009A2EF7" w:rsidP="00F55C70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7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A2EF7" w:rsidRDefault="004A157F" w:rsidP="001F45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A2EF7">
        <w:rPr>
          <w:rFonts w:ascii="Times New Roman" w:hAnsi="Times New Roman" w:cs="Times New Roman"/>
          <w:sz w:val="24"/>
          <w:szCs w:val="24"/>
        </w:rPr>
        <w:t>ривести антитеррористическую защищё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A2EF7">
        <w:rPr>
          <w:rFonts w:ascii="Times New Roman" w:hAnsi="Times New Roman" w:cs="Times New Roman"/>
          <w:sz w:val="24"/>
          <w:szCs w:val="24"/>
        </w:rPr>
        <w:t>сть колледжа в соответствии с требова</w:t>
      </w:r>
      <w:r>
        <w:rPr>
          <w:rFonts w:ascii="Times New Roman" w:hAnsi="Times New Roman" w:cs="Times New Roman"/>
          <w:sz w:val="24"/>
          <w:szCs w:val="24"/>
        </w:rPr>
        <w:t>ниями постановления Правительства РФ от 25.03.2015 г. № 272;</w:t>
      </w:r>
    </w:p>
    <w:p w:rsidR="004A157F" w:rsidRDefault="004A157F" w:rsidP="001F45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уководящего состава, КЧС ПБ, нештатных формирований гражданской обороны, персонала и обучающихся к адекватным действиям при возникновении чрезвычайных ситуаций;</w:t>
      </w:r>
    </w:p>
    <w:p w:rsidR="004A157F" w:rsidRDefault="004A157F" w:rsidP="001F45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ршенствование пожарной безопасности колледжа, поддержание в соответствии с требованиями руководящих документов;</w:t>
      </w:r>
    </w:p>
    <w:p w:rsidR="004A157F" w:rsidRDefault="004A157F" w:rsidP="001F45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офилактической работы по предупреждению производственного травматизма и улучшению условий труда;</w:t>
      </w:r>
    </w:p>
    <w:p w:rsidR="004A157F" w:rsidRDefault="004A157F" w:rsidP="001F45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распространение передового опыта по вопросам пожарной безопасности и охраны труда;</w:t>
      </w:r>
    </w:p>
    <w:p w:rsidR="004A157F" w:rsidRDefault="004A157F" w:rsidP="001F45A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по ведению воинского учёта.</w:t>
      </w:r>
    </w:p>
    <w:p w:rsidR="00337321" w:rsidRDefault="00337321" w:rsidP="00337321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A157F" w:rsidRPr="00B32B39" w:rsidRDefault="004A157F" w:rsidP="001F45A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39">
        <w:rPr>
          <w:rFonts w:ascii="Times New Roman" w:hAnsi="Times New Roman" w:cs="Times New Roman"/>
          <w:b/>
          <w:sz w:val="24"/>
          <w:szCs w:val="24"/>
        </w:rPr>
        <w:t>Повышение качества управления</w:t>
      </w:r>
    </w:p>
    <w:p w:rsidR="00F55C70" w:rsidRDefault="004A157F" w:rsidP="00F55C70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в колледже строится на принципах самоуправления и единоначалия и осуществляется в соответствии с законодательством РФ и пр</w:t>
      </w:r>
      <w:r w:rsidR="00B32B39">
        <w:rPr>
          <w:rFonts w:ascii="Times New Roman" w:hAnsi="Times New Roman" w:cs="Times New Roman"/>
          <w:sz w:val="24"/>
          <w:szCs w:val="24"/>
        </w:rPr>
        <w:t>авовыми актами Правительства СПб, Уставом и указаниями Учредителя.</w:t>
      </w:r>
    </w:p>
    <w:p w:rsidR="00B32B39" w:rsidRDefault="00B32B39" w:rsidP="00F55C70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вления колледжа построена с учётом широкого привлечения общественных структур, максимально учитывая потребности всех заинтересованных в достижении целей сторон: обучающихся и их родителей, персонала колледжа, работодателей и социальных партнёров, органов управления образованием, региональных, районных и муниципальных органов власти.</w:t>
      </w:r>
    </w:p>
    <w:p w:rsidR="00B32B39" w:rsidRPr="00B32B39" w:rsidRDefault="00B32B39" w:rsidP="00F55C70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B3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32B39" w:rsidRDefault="00B32B39" w:rsidP="001F45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ачества управления в колледже путём внедрения и совершенствования новых моделей и технологий управления;</w:t>
      </w:r>
    </w:p>
    <w:p w:rsidR="00B32B39" w:rsidRDefault="00B32B39" w:rsidP="001F45A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ов деятельности.</w:t>
      </w:r>
    </w:p>
    <w:p w:rsidR="00B32B39" w:rsidRDefault="00B32B39" w:rsidP="00B32B3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32B39" w:rsidRPr="00337321" w:rsidRDefault="00B32B39" w:rsidP="00B32B39">
      <w:pPr>
        <w:pStyle w:val="a3"/>
        <w:spacing w:after="0"/>
        <w:ind w:left="142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321">
        <w:rPr>
          <w:rFonts w:ascii="Times New Roman" w:eastAsia="Calibri" w:hAnsi="Times New Roman" w:cs="Times New Roman"/>
          <w:b/>
          <w:sz w:val="24"/>
          <w:szCs w:val="24"/>
        </w:rPr>
        <w:t>Коллегиальные органы управления,</w:t>
      </w:r>
    </w:p>
    <w:p w:rsidR="00B32B39" w:rsidRPr="00B32B39" w:rsidRDefault="00B32B39" w:rsidP="00B32B39">
      <w:pPr>
        <w:pStyle w:val="a3"/>
        <w:spacing w:after="0"/>
        <w:ind w:left="142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7321">
        <w:rPr>
          <w:rFonts w:ascii="Times New Roman" w:eastAsia="Calibri" w:hAnsi="Times New Roman" w:cs="Times New Roman"/>
          <w:b/>
          <w:sz w:val="24"/>
          <w:szCs w:val="24"/>
        </w:rPr>
        <w:t>органы самоуправления, коми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5"/>
        <w:gridCol w:w="1559"/>
        <w:gridCol w:w="425"/>
        <w:gridCol w:w="1985"/>
        <w:gridCol w:w="425"/>
        <w:gridCol w:w="2126"/>
      </w:tblGrid>
      <w:tr w:rsidR="00B32B39" w:rsidRPr="00873E9D" w:rsidTr="006A1501">
        <w:tc>
          <w:tcPr>
            <w:tcW w:w="594" w:type="dxa"/>
            <w:shd w:val="clear" w:color="auto" w:fill="auto"/>
          </w:tcPr>
          <w:p w:rsidR="00B32B39" w:rsidRPr="00B32B39" w:rsidRDefault="00B32B39" w:rsidP="00B32B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75" w:type="dxa"/>
            <w:shd w:val="clear" w:color="auto" w:fill="auto"/>
          </w:tcPr>
          <w:p w:rsidR="00B32B39" w:rsidRPr="00ED098B" w:rsidRDefault="00B32B39" w:rsidP="00B32B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9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32B39" w:rsidRPr="00ED098B" w:rsidRDefault="00B32B39" w:rsidP="00B32B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98B">
              <w:rPr>
                <w:rFonts w:ascii="Times New Roman" w:eastAsia="Calibri" w:hAnsi="Times New Roman" w:cs="Times New Roman"/>
                <w:sz w:val="20"/>
                <w:szCs w:val="20"/>
              </w:rPr>
              <w:t>Локальный нормативный акт, регламентирующий деяте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B39" w:rsidRPr="00ED098B" w:rsidRDefault="00B32B39" w:rsidP="00B32B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98B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, ответственное за организацию</w:t>
            </w:r>
          </w:p>
        </w:tc>
        <w:tc>
          <w:tcPr>
            <w:tcW w:w="2126" w:type="dxa"/>
            <w:shd w:val="clear" w:color="auto" w:fill="auto"/>
          </w:tcPr>
          <w:p w:rsidR="00B32B39" w:rsidRPr="00ED098B" w:rsidRDefault="00B32B39" w:rsidP="00B32B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098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 за протоколы</w:t>
            </w:r>
          </w:p>
        </w:tc>
      </w:tr>
      <w:tr w:rsidR="00B32B39" w:rsidRPr="00873E9D" w:rsidTr="006A1501">
        <w:trPr>
          <w:trHeight w:val="287"/>
        </w:trPr>
        <w:tc>
          <w:tcPr>
            <w:tcW w:w="9889" w:type="dxa"/>
            <w:gridSpan w:val="7"/>
            <w:shd w:val="clear" w:color="auto" w:fill="auto"/>
          </w:tcPr>
          <w:p w:rsidR="00B32B39" w:rsidRPr="00B32B39" w:rsidRDefault="00B32B39" w:rsidP="006A150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гиальные органы самоуправления</w:t>
            </w:r>
          </w:p>
        </w:tc>
      </w:tr>
      <w:tr w:rsidR="00B32B39" w:rsidRPr="00873E9D" w:rsidTr="006A1501">
        <w:tc>
          <w:tcPr>
            <w:tcW w:w="594" w:type="dxa"/>
            <w:shd w:val="clear" w:color="auto" w:fill="auto"/>
          </w:tcPr>
          <w:p w:rsidR="00B32B39" w:rsidRPr="00B32B39" w:rsidRDefault="0068393E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B32B39" w:rsidRPr="00B32B39" w:rsidRDefault="00B32B3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, </w:t>
            </w:r>
          </w:p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Апаницин В.Г.</w:t>
            </w:r>
          </w:p>
        </w:tc>
        <w:tc>
          <w:tcPr>
            <w:tcW w:w="2126" w:type="dxa"/>
            <w:shd w:val="clear" w:color="auto" w:fill="auto"/>
          </w:tcPr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ПР</w:t>
            </w:r>
          </w:p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Е.В.</w:t>
            </w:r>
          </w:p>
        </w:tc>
      </w:tr>
      <w:tr w:rsidR="00B32B39" w:rsidRPr="00873E9D" w:rsidTr="006A1501">
        <w:tc>
          <w:tcPr>
            <w:tcW w:w="594" w:type="dxa"/>
            <w:shd w:val="clear" w:color="auto" w:fill="auto"/>
          </w:tcPr>
          <w:p w:rsidR="00B32B39" w:rsidRPr="00B32B39" w:rsidRDefault="0068393E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B32B39" w:rsidRPr="00B32B39" w:rsidRDefault="00B32B3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Совет руководств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32B39" w:rsidRPr="00B32B39" w:rsidRDefault="00B32B39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Устав,</w:t>
            </w:r>
          </w:p>
          <w:p w:rsidR="00B32B39" w:rsidRPr="00B32B39" w:rsidRDefault="00B32B39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Апаницин В.Г.</w:t>
            </w:r>
          </w:p>
        </w:tc>
        <w:tc>
          <w:tcPr>
            <w:tcW w:w="2126" w:type="dxa"/>
            <w:shd w:val="clear" w:color="auto" w:fill="auto"/>
          </w:tcPr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B32B39" w:rsidRPr="00B32B39" w:rsidRDefault="00B32B39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Апаницин В.Г.</w:t>
            </w:r>
          </w:p>
        </w:tc>
      </w:tr>
      <w:tr w:rsidR="00B32B39" w:rsidRPr="00873E9D" w:rsidTr="006A1501">
        <w:tc>
          <w:tcPr>
            <w:tcW w:w="594" w:type="dxa"/>
            <w:shd w:val="clear" w:color="auto" w:fill="auto"/>
          </w:tcPr>
          <w:p w:rsidR="00B32B39" w:rsidRPr="00B32B39" w:rsidRDefault="0068393E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B32B39" w:rsidRPr="00B32B39" w:rsidRDefault="00B32B3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32B39" w:rsidRPr="00B32B39" w:rsidRDefault="00B32B3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Устав,</w:t>
            </w:r>
          </w:p>
          <w:p w:rsidR="00B32B39" w:rsidRPr="00B32B39" w:rsidRDefault="00B32B3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32B39" w:rsidRPr="00B32B39" w:rsidRDefault="00B32B3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ПР</w:t>
            </w:r>
          </w:p>
          <w:p w:rsidR="00B32B39" w:rsidRPr="00B32B39" w:rsidRDefault="00B32B3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Е.В.</w:t>
            </w:r>
          </w:p>
        </w:tc>
        <w:tc>
          <w:tcPr>
            <w:tcW w:w="2126" w:type="dxa"/>
            <w:shd w:val="clear" w:color="auto" w:fill="auto"/>
          </w:tcPr>
          <w:p w:rsidR="00B32B39" w:rsidRPr="00B32B39" w:rsidRDefault="00B32B3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учебной частью </w:t>
            </w:r>
          </w:p>
          <w:p w:rsidR="00B32B39" w:rsidRPr="00B32B39" w:rsidRDefault="00B32B3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ED098B" w:rsidRPr="00873E9D" w:rsidTr="00ED098B">
        <w:tc>
          <w:tcPr>
            <w:tcW w:w="9889" w:type="dxa"/>
            <w:gridSpan w:val="7"/>
            <w:shd w:val="clear" w:color="auto" w:fill="auto"/>
          </w:tcPr>
          <w:p w:rsidR="00ED098B" w:rsidRPr="00B32B39" w:rsidRDefault="00ED098B" w:rsidP="00ED0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административные органы управления</w:t>
            </w:r>
          </w:p>
        </w:tc>
      </w:tr>
      <w:tr w:rsidR="00ED098B" w:rsidRPr="00873E9D" w:rsidTr="009B4008">
        <w:tc>
          <w:tcPr>
            <w:tcW w:w="594" w:type="dxa"/>
            <w:shd w:val="clear" w:color="auto" w:fill="auto"/>
          </w:tcPr>
          <w:p w:rsidR="00ED098B" w:rsidRPr="00B32B39" w:rsidRDefault="0068393E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ED098B" w:rsidRPr="00B32B39" w:rsidRDefault="00ED098B" w:rsidP="00ED098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ий совет</w:t>
            </w:r>
          </w:p>
        </w:tc>
        <w:tc>
          <w:tcPr>
            <w:tcW w:w="1559" w:type="dxa"/>
            <w:shd w:val="clear" w:color="auto" w:fill="auto"/>
          </w:tcPr>
          <w:p w:rsidR="00ED098B" w:rsidRPr="00B32B39" w:rsidRDefault="00ED098B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4008" w:rsidRPr="009B4008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ED098B" w:rsidRPr="00B32B39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B4008" w:rsidRPr="009B4008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ED098B" w:rsidRPr="00B32B39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</w:tr>
      <w:tr w:rsidR="009B4008" w:rsidRPr="00873E9D" w:rsidTr="009B4008">
        <w:tc>
          <w:tcPr>
            <w:tcW w:w="594" w:type="dxa"/>
            <w:shd w:val="clear" w:color="auto" w:fill="auto"/>
          </w:tcPr>
          <w:p w:rsidR="009B4008" w:rsidRPr="00B32B39" w:rsidRDefault="0068393E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9B4008" w:rsidRPr="00B32B39" w:rsidRDefault="009B4008" w:rsidP="00ED098B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1559" w:type="dxa"/>
            <w:shd w:val="clear" w:color="auto" w:fill="auto"/>
          </w:tcPr>
          <w:p w:rsidR="009B4008" w:rsidRPr="00B32B39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4008" w:rsidRPr="009B4008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9B4008" w:rsidRPr="00B32B39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B4008" w:rsidRPr="009B4008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9B4008" w:rsidRPr="00B32B39" w:rsidRDefault="009B4008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</w:tr>
      <w:tr w:rsidR="009B4008" w:rsidRPr="00873E9D" w:rsidTr="009B4008">
        <w:tc>
          <w:tcPr>
            <w:tcW w:w="9889" w:type="dxa"/>
            <w:gridSpan w:val="7"/>
            <w:shd w:val="clear" w:color="auto" w:fill="auto"/>
          </w:tcPr>
          <w:p w:rsidR="009B4008" w:rsidRPr="00B32B39" w:rsidRDefault="009B4008" w:rsidP="009B400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ы самоуправления</w:t>
            </w:r>
          </w:p>
        </w:tc>
      </w:tr>
      <w:tr w:rsidR="009B4008" w:rsidRPr="00873E9D" w:rsidTr="009B4008">
        <w:tc>
          <w:tcPr>
            <w:tcW w:w="594" w:type="dxa"/>
            <w:shd w:val="clear" w:color="auto" w:fill="auto"/>
          </w:tcPr>
          <w:p w:rsidR="009B4008" w:rsidRPr="00B32B39" w:rsidRDefault="0068393E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9B4008" w:rsidRPr="00B32B39" w:rsidRDefault="009B4008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</w:p>
          <w:p w:rsidR="009B4008" w:rsidRPr="00B32B39" w:rsidRDefault="009B4008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shd w:val="clear" w:color="auto" w:fill="auto"/>
          </w:tcPr>
          <w:p w:rsidR="009B4008" w:rsidRPr="00B32B39" w:rsidRDefault="009B4008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B4008" w:rsidRPr="009B4008" w:rsidRDefault="009B4008" w:rsidP="00ED098B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9B4008" w:rsidRPr="00B32B39" w:rsidRDefault="009B4008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B4008" w:rsidRPr="00B32B39" w:rsidRDefault="009B4008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9B4008" w:rsidRPr="00B32B39" w:rsidRDefault="009B4008" w:rsidP="00ED09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Белоголовцев И.Б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пендиальная комиссия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едующая учебной частью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а Н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приёмной комиссии</w:t>
            </w:r>
          </w:p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а Л.А. 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урегулированию споров между участниками </w:t>
            </w: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е,</w:t>
            </w:r>
          </w:p>
          <w:p w:rsidR="002C7579" w:rsidRPr="00B32B39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</w:rPr>
              <w:t>УПР</w:t>
            </w:r>
          </w:p>
          <w:p w:rsidR="002C7579" w:rsidRPr="009B4008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</w:t>
            </w:r>
            <w:r>
              <w:rPr>
                <w:rFonts w:ascii="Times New Roman" w:eastAsia="Calibri" w:hAnsi="Times New Roman" w:cs="Times New Roman"/>
              </w:rPr>
              <w:t>о УПР</w:t>
            </w:r>
          </w:p>
          <w:p w:rsidR="002C7579" w:rsidRPr="009B4008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</w:tr>
      <w:tr w:rsidR="002C7579" w:rsidRPr="00873E9D" w:rsidTr="007B0587">
        <w:tc>
          <w:tcPr>
            <w:tcW w:w="9889" w:type="dxa"/>
            <w:gridSpan w:val="7"/>
            <w:shd w:val="clear" w:color="auto" w:fill="auto"/>
          </w:tcPr>
          <w:p w:rsidR="002C7579" w:rsidRPr="00B32B39" w:rsidRDefault="002C7579" w:rsidP="008465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ее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Центр содействия трудоустройству выпускников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о УПР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астер п/о</w:t>
            </w:r>
          </w:p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 И.В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Совет по профилактике безнадзорности и правонарушений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Белоголовцев И.Б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цикловые комиссии</w:t>
            </w:r>
          </w:p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учебной частью 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: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Зубкова А.В.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ытинская Е.Н.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Мастер п/о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 И.В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елляционная комиссия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7B058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Белоголовцев И.Б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,</w:t>
            </w:r>
          </w:p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о УПР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о УПР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циальному страхованию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,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  <w:p w:rsidR="002C7579" w:rsidRPr="00B32B39" w:rsidRDefault="002C7579" w:rsidP="00164E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контролю за организацией работы столовой и качеством питания обучающихся</w:t>
            </w:r>
          </w:p>
        </w:tc>
        <w:tc>
          <w:tcPr>
            <w:tcW w:w="1559" w:type="dxa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оложение,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охране труда</w:t>
            </w:r>
          </w:p>
        </w:tc>
        <w:tc>
          <w:tcPr>
            <w:tcW w:w="1559" w:type="dxa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оложение,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о УПР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Специалист по охране труда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Легошина А.С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Тарификационная комиссия</w:t>
            </w:r>
          </w:p>
        </w:tc>
        <w:tc>
          <w:tcPr>
            <w:tcW w:w="1559" w:type="dxa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оложение,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2C7579" w:rsidRPr="009B4008" w:rsidRDefault="002C7579" w:rsidP="008465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Апаницин В.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о УПР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8465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1559" w:type="dxa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оложение,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Зам. директора по УПР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Мельникова Е.В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в. учебной частью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Иванова Н.В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иемная комиссия</w:t>
            </w:r>
          </w:p>
        </w:tc>
        <w:tc>
          <w:tcPr>
            <w:tcW w:w="1559" w:type="dxa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оложение,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Секретарь ПК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Голубева А.В.</w:t>
            </w:r>
          </w:p>
        </w:tc>
      </w:tr>
      <w:tr w:rsidR="002C7579" w:rsidRPr="00873E9D" w:rsidTr="009B4008">
        <w:tc>
          <w:tcPr>
            <w:tcW w:w="594" w:type="dxa"/>
            <w:shd w:val="clear" w:color="auto" w:fill="auto"/>
          </w:tcPr>
          <w:p w:rsidR="002C7579" w:rsidRPr="00B32B39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5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Бракеражная комиссия</w:t>
            </w:r>
          </w:p>
        </w:tc>
        <w:tc>
          <w:tcPr>
            <w:tcW w:w="1559" w:type="dxa"/>
            <w:shd w:val="clear" w:color="auto" w:fill="auto"/>
          </w:tcPr>
          <w:p w:rsidR="002C7579" w:rsidRPr="00B32B39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 xml:space="preserve">Зам. директора по ВР </w:t>
            </w:r>
          </w:p>
          <w:p w:rsidR="002C7579" w:rsidRPr="009B4008" w:rsidRDefault="002C7579" w:rsidP="009B400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4008">
              <w:rPr>
                <w:rFonts w:ascii="Times New Roman" w:eastAsia="Calibri" w:hAnsi="Times New Roman" w:cs="Times New Roman"/>
              </w:rPr>
              <w:t>Белоголовцев И.Б.</w:t>
            </w:r>
          </w:p>
        </w:tc>
      </w:tr>
      <w:tr w:rsidR="005D232F" w:rsidRPr="00873E9D" w:rsidTr="009B4008">
        <w:tc>
          <w:tcPr>
            <w:tcW w:w="594" w:type="dxa"/>
            <w:shd w:val="clear" w:color="auto" w:fill="auto"/>
          </w:tcPr>
          <w:p w:rsidR="005D232F" w:rsidRDefault="0068393E" w:rsidP="009B400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5" w:type="dxa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Единая комиссия по определению поставщиков (подрядчиков, исполнителей)</w:t>
            </w:r>
          </w:p>
        </w:tc>
        <w:tc>
          <w:tcPr>
            <w:tcW w:w="1559" w:type="dxa"/>
            <w:shd w:val="clear" w:color="auto" w:fill="auto"/>
          </w:tcPr>
          <w:p w:rsidR="005D232F" w:rsidRPr="00B32B39" w:rsidRDefault="005D232F" w:rsidP="005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Зам. директора по экономике</w:t>
            </w:r>
          </w:p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Лагутина Л.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Зам. директора по экономике</w:t>
            </w:r>
          </w:p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Лагутина Л.И.</w:t>
            </w:r>
          </w:p>
        </w:tc>
      </w:tr>
      <w:tr w:rsidR="005D232F" w:rsidRPr="00873E9D" w:rsidTr="009B4008">
        <w:tc>
          <w:tcPr>
            <w:tcW w:w="594" w:type="dxa"/>
            <w:shd w:val="clear" w:color="auto" w:fill="auto"/>
          </w:tcPr>
          <w:p w:rsidR="005D232F" w:rsidRDefault="0068393E" w:rsidP="005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5" w:type="dxa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Комиссия для проведения  годовой инвентаризации, для принятия к учету и списания объектов нефинансовых активов (основных средств и материальных запасов)</w:t>
            </w:r>
          </w:p>
        </w:tc>
        <w:tc>
          <w:tcPr>
            <w:tcW w:w="1559" w:type="dxa"/>
            <w:shd w:val="clear" w:color="auto" w:fill="auto"/>
          </w:tcPr>
          <w:p w:rsidR="005D232F" w:rsidRPr="00B32B39" w:rsidRDefault="005D232F" w:rsidP="005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,</w:t>
            </w:r>
          </w:p>
          <w:p w:rsidR="005D232F" w:rsidRPr="00B32B39" w:rsidRDefault="005D232F" w:rsidP="005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B39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Главный бухгалтер</w:t>
            </w:r>
          </w:p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Лагутина Л.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Главный бухгалтер</w:t>
            </w:r>
          </w:p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Лагутина Л.И.</w:t>
            </w:r>
          </w:p>
        </w:tc>
      </w:tr>
      <w:tr w:rsidR="005D232F" w:rsidRPr="00873E9D" w:rsidTr="009B4008">
        <w:tc>
          <w:tcPr>
            <w:tcW w:w="594" w:type="dxa"/>
            <w:shd w:val="clear" w:color="auto" w:fill="auto"/>
          </w:tcPr>
          <w:p w:rsidR="005D232F" w:rsidRDefault="0068393E" w:rsidP="005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2775" w:type="dxa"/>
            <w:shd w:val="clear" w:color="auto" w:fill="auto"/>
          </w:tcPr>
          <w:p w:rsidR="005D232F" w:rsidRDefault="005D232F" w:rsidP="005D23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актная служба</w:t>
            </w:r>
          </w:p>
        </w:tc>
        <w:tc>
          <w:tcPr>
            <w:tcW w:w="1559" w:type="dxa"/>
            <w:shd w:val="clear" w:color="auto" w:fill="auto"/>
          </w:tcPr>
          <w:p w:rsidR="005D232F" w:rsidRDefault="005D232F" w:rsidP="005D232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Зам. директора по экономике</w:t>
            </w:r>
          </w:p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Лагутина Л.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Зам. директора по экономике</w:t>
            </w:r>
          </w:p>
          <w:p w:rsidR="005D232F" w:rsidRPr="005D232F" w:rsidRDefault="005D232F" w:rsidP="005D2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D232F">
              <w:rPr>
                <w:rFonts w:ascii="Times New Roman" w:eastAsia="Calibri" w:hAnsi="Times New Roman" w:cs="Times New Roman"/>
              </w:rPr>
              <w:t>Лагутина Л.И.</w:t>
            </w:r>
          </w:p>
        </w:tc>
      </w:tr>
    </w:tbl>
    <w:p w:rsidR="00B32B39" w:rsidRDefault="00B32B39" w:rsidP="00B32B3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8393E" w:rsidRDefault="0068393E" w:rsidP="00B32B3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68393E" w:rsidRDefault="0068393E" w:rsidP="00B32B3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32B39" w:rsidRPr="00337321" w:rsidRDefault="009C0A1A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21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1"/>
        <w:gridCol w:w="3631"/>
        <w:gridCol w:w="2177"/>
        <w:gridCol w:w="1542"/>
        <w:gridCol w:w="2304"/>
      </w:tblGrid>
      <w:tr w:rsidR="00164ED1" w:rsidTr="00695A2A">
        <w:tc>
          <w:tcPr>
            <w:tcW w:w="801" w:type="dxa"/>
          </w:tcPr>
          <w:p w:rsidR="00164ED1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1" w:type="dxa"/>
          </w:tcPr>
          <w:p w:rsidR="00164ED1" w:rsidRDefault="00164ED1" w:rsidP="00164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77" w:type="dxa"/>
          </w:tcPr>
          <w:p w:rsidR="00164ED1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542" w:type="dxa"/>
          </w:tcPr>
          <w:p w:rsidR="00164ED1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2304" w:type="dxa"/>
          </w:tcPr>
          <w:p w:rsidR="00164ED1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95A2A" w:rsidTr="00695A2A">
        <w:tc>
          <w:tcPr>
            <w:tcW w:w="10455" w:type="dxa"/>
            <w:gridSpan w:val="5"/>
          </w:tcPr>
          <w:p w:rsidR="00695A2A" w:rsidRDefault="00695A2A" w:rsidP="00695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в колледже путём внедрения и совершенствования новых моделей и технологий управления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164ED1" w:rsidP="00164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организационной структуры колледжа</w:t>
            </w:r>
          </w:p>
        </w:tc>
        <w:tc>
          <w:tcPr>
            <w:tcW w:w="2177" w:type="dxa"/>
          </w:tcPr>
          <w:p w:rsidR="009C0A1A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структура</w:t>
            </w:r>
          </w:p>
        </w:tc>
        <w:tc>
          <w:tcPr>
            <w:tcW w:w="1542" w:type="dxa"/>
          </w:tcPr>
          <w:p w:rsidR="009C0A1A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04" w:type="dxa"/>
          </w:tcPr>
          <w:p w:rsidR="009C0A1A" w:rsidRDefault="00164ED1" w:rsidP="00423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164ED1" w:rsidP="00164E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штатного расписания</w:t>
            </w:r>
          </w:p>
        </w:tc>
        <w:tc>
          <w:tcPr>
            <w:tcW w:w="2177" w:type="dxa"/>
          </w:tcPr>
          <w:p w:rsidR="009C0A1A" w:rsidRDefault="00164ED1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  <w:tc>
          <w:tcPr>
            <w:tcW w:w="1542" w:type="dxa"/>
          </w:tcPr>
          <w:p w:rsidR="009C0A1A" w:rsidRDefault="00423B99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4ED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04" w:type="dxa"/>
          </w:tcPr>
          <w:p w:rsidR="009C0A1A" w:rsidRDefault="00164ED1" w:rsidP="00423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423B99" w:rsidP="00423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систематизация документации колледжа в соответствии с нормативными актами</w:t>
            </w:r>
          </w:p>
        </w:tc>
        <w:tc>
          <w:tcPr>
            <w:tcW w:w="2177" w:type="dxa"/>
          </w:tcPr>
          <w:p w:rsidR="009C0A1A" w:rsidRDefault="00423B99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ая документация</w:t>
            </w:r>
          </w:p>
        </w:tc>
        <w:tc>
          <w:tcPr>
            <w:tcW w:w="1542" w:type="dxa"/>
          </w:tcPr>
          <w:p w:rsidR="009C0A1A" w:rsidRDefault="00423B99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</w:tcPr>
          <w:p w:rsidR="009C0A1A" w:rsidRDefault="00423B99" w:rsidP="00423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23B99" w:rsidRDefault="00423B99" w:rsidP="00423B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Pr="00423B99" w:rsidRDefault="00423B99" w:rsidP="00996C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МК в колледже  в соответствии со стандартом </w:t>
            </w:r>
            <w:r w:rsidR="00996CE3">
              <w:rPr>
                <w:rFonts w:ascii="Times New Roman" w:hAnsi="Times New Roman" w:cs="Times New Roman"/>
                <w:sz w:val="24"/>
                <w:szCs w:val="24"/>
              </w:rPr>
              <w:t xml:space="preserve">ГОСТ Р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1-2</w:t>
            </w:r>
            <w:r w:rsidR="00996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7" w:type="dxa"/>
          </w:tcPr>
          <w:p w:rsidR="009C0A1A" w:rsidRDefault="00996CE3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ая документация</w:t>
            </w:r>
          </w:p>
        </w:tc>
        <w:tc>
          <w:tcPr>
            <w:tcW w:w="1542" w:type="dxa"/>
          </w:tcPr>
          <w:p w:rsidR="009C0A1A" w:rsidRDefault="00996CE3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304" w:type="dxa"/>
          </w:tcPr>
          <w:p w:rsidR="009C0A1A" w:rsidRDefault="00996CE3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695A2A" w:rsidTr="00695A2A">
        <w:tc>
          <w:tcPr>
            <w:tcW w:w="10455" w:type="dxa"/>
            <w:gridSpan w:val="5"/>
          </w:tcPr>
          <w:p w:rsidR="00695A2A" w:rsidRDefault="00695A2A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ственных институтов управления в колледже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695A2A" w:rsidP="00695A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(собрания, заседания) коллегиальных органов управления, общественно-административных, органов самоуправления и прочих комиссий</w:t>
            </w:r>
          </w:p>
        </w:tc>
        <w:tc>
          <w:tcPr>
            <w:tcW w:w="2177" w:type="dxa"/>
          </w:tcPr>
          <w:p w:rsidR="009C0A1A" w:rsidRDefault="00695A2A" w:rsidP="00695A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ллегиальных и общественно-административных органов управления </w:t>
            </w:r>
          </w:p>
        </w:tc>
        <w:tc>
          <w:tcPr>
            <w:tcW w:w="1542" w:type="dxa"/>
          </w:tcPr>
          <w:p w:rsidR="009C0A1A" w:rsidRDefault="00695A2A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</w:tcPr>
          <w:p w:rsidR="009C0A1A" w:rsidRDefault="00695A2A" w:rsidP="00CA6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лица, ответственные за организацию</w:t>
            </w:r>
          </w:p>
        </w:tc>
      </w:tr>
      <w:tr w:rsidR="00695A2A" w:rsidTr="00695A2A">
        <w:tc>
          <w:tcPr>
            <w:tcW w:w="10455" w:type="dxa"/>
            <w:gridSpan w:val="5"/>
          </w:tcPr>
          <w:p w:rsidR="00695A2A" w:rsidRDefault="00695A2A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CA674F" w:rsidP="00CA6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 утверждение плана работы колледжа на 2017-2018 учебный год</w:t>
            </w:r>
          </w:p>
        </w:tc>
        <w:tc>
          <w:tcPr>
            <w:tcW w:w="2177" w:type="dxa"/>
          </w:tcPr>
          <w:p w:rsidR="009C0A1A" w:rsidRDefault="00CA674F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ённый план работы</w:t>
            </w:r>
          </w:p>
        </w:tc>
        <w:tc>
          <w:tcPr>
            <w:tcW w:w="1542" w:type="dxa"/>
          </w:tcPr>
          <w:p w:rsidR="009C0A1A" w:rsidRDefault="00CA674F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 2017</w:t>
            </w:r>
          </w:p>
        </w:tc>
        <w:tc>
          <w:tcPr>
            <w:tcW w:w="2304" w:type="dxa"/>
          </w:tcPr>
          <w:p w:rsidR="009C0A1A" w:rsidRDefault="00CA674F" w:rsidP="00CA6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тратегических и оперативных планов</w:t>
            </w:r>
          </w:p>
        </w:tc>
        <w:tc>
          <w:tcPr>
            <w:tcW w:w="2177" w:type="dxa"/>
          </w:tcPr>
          <w:p w:rsidR="009C0A1A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планов</w:t>
            </w:r>
          </w:p>
        </w:tc>
        <w:tc>
          <w:tcPr>
            <w:tcW w:w="1542" w:type="dxa"/>
          </w:tcPr>
          <w:p w:rsidR="009C0A1A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04" w:type="dxa"/>
          </w:tcPr>
          <w:p w:rsidR="009C0A1A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CA674F" w:rsidTr="00695A2A">
        <w:tc>
          <w:tcPr>
            <w:tcW w:w="801" w:type="dxa"/>
          </w:tcPr>
          <w:p w:rsidR="00CA674F" w:rsidRDefault="00CA674F" w:rsidP="001F45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A674F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ониторинг выполнения плана работы колледжа на месяц</w:t>
            </w:r>
          </w:p>
        </w:tc>
        <w:tc>
          <w:tcPr>
            <w:tcW w:w="2177" w:type="dxa"/>
          </w:tcPr>
          <w:p w:rsidR="00CA674F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месяц</w:t>
            </w:r>
          </w:p>
        </w:tc>
        <w:tc>
          <w:tcPr>
            <w:tcW w:w="1542" w:type="dxa"/>
          </w:tcPr>
          <w:p w:rsidR="00CA674F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 числа каждого месяца</w:t>
            </w:r>
          </w:p>
        </w:tc>
        <w:tc>
          <w:tcPr>
            <w:tcW w:w="2304" w:type="dxa"/>
          </w:tcPr>
          <w:p w:rsidR="00CA674F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по направлениям</w:t>
            </w:r>
          </w:p>
          <w:p w:rsidR="00AF5C47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часть</w:t>
            </w:r>
          </w:p>
        </w:tc>
      </w:tr>
      <w:tr w:rsidR="00CA674F" w:rsidTr="00695A2A">
        <w:tc>
          <w:tcPr>
            <w:tcW w:w="801" w:type="dxa"/>
          </w:tcPr>
          <w:p w:rsidR="00CA674F" w:rsidRDefault="00CA674F" w:rsidP="001F45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CA674F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ов в КО</w:t>
            </w:r>
          </w:p>
        </w:tc>
        <w:tc>
          <w:tcPr>
            <w:tcW w:w="2177" w:type="dxa"/>
          </w:tcPr>
          <w:p w:rsidR="00CA674F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</w:p>
        </w:tc>
        <w:tc>
          <w:tcPr>
            <w:tcW w:w="1542" w:type="dxa"/>
          </w:tcPr>
          <w:p w:rsidR="00CA674F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О</w:t>
            </w:r>
          </w:p>
        </w:tc>
        <w:tc>
          <w:tcPr>
            <w:tcW w:w="2304" w:type="dxa"/>
          </w:tcPr>
          <w:p w:rsidR="00CA674F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5C47" w:rsidRPr="00AF5C47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C47">
              <w:rPr>
                <w:rFonts w:ascii="Times New Roman" w:hAnsi="Times New Roman" w:cs="Times New Roman"/>
                <w:sz w:val="20"/>
                <w:szCs w:val="20"/>
              </w:rPr>
              <w:t>Зам. директора по УПР</w:t>
            </w:r>
          </w:p>
        </w:tc>
      </w:tr>
      <w:tr w:rsidR="00AF5C47" w:rsidTr="00695A2A">
        <w:tc>
          <w:tcPr>
            <w:tcW w:w="801" w:type="dxa"/>
          </w:tcPr>
          <w:p w:rsidR="00AF5C47" w:rsidRDefault="00AF5C47" w:rsidP="001F45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AF5C47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ёта по результатам самообследования колледжа по состоянию на 01.04.2018</w:t>
            </w:r>
          </w:p>
        </w:tc>
        <w:tc>
          <w:tcPr>
            <w:tcW w:w="2177" w:type="dxa"/>
          </w:tcPr>
          <w:p w:rsidR="00AF5C47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по самообследованию </w:t>
            </w:r>
          </w:p>
        </w:tc>
        <w:tc>
          <w:tcPr>
            <w:tcW w:w="1542" w:type="dxa"/>
          </w:tcPr>
          <w:p w:rsidR="00AF5C47" w:rsidRDefault="00AF5C47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304" w:type="dxa"/>
          </w:tcPr>
          <w:p w:rsidR="00AF5C47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F5C47" w:rsidRDefault="00AF5C47" w:rsidP="00AF5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9C0A1A" w:rsidTr="00695A2A">
        <w:tc>
          <w:tcPr>
            <w:tcW w:w="801" w:type="dxa"/>
          </w:tcPr>
          <w:p w:rsidR="009C0A1A" w:rsidRDefault="009C0A1A" w:rsidP="001F45A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C0A1A" w:rsidRDefault="00CA674F" w:rsidP="00CA6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ёт о выполнении плана работы колледжа за 2017-2018 год</w:t>
            </w:r>
          </w:p>
        </w:tc>
        <w:tc>
          <w:tcPr>
            <w:tcW w:w="2177" w:type="dxa"/>
          </w:tcPr>
          <w:p w:rsidR="009C0A1A" w:rsidRDefault="00CA674F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го собрания , отчёт</w:t>
            </w:r>
          </w:p>
        </w:tc>
        <w:tc>
          <w:tcPr>
            <w:tcW w:w="1542" w:type="dxa"/>
          </w:tcPr>
          <w:p w:rsidR="009C0A1A" w:rsidRDefault="00CA674F" w:rsidP="00B32B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8</w:t>
            </w:r>
          </w:p>
        </w:tc>
        <w:tc>
          <w:tcPr>
            <w:tcW w:w="2304" w:type="dxa"/>
          </w:tcPr>
          <w:p w:rsidR="009C0A1A" w:rsidRDefault="00CA674F" w:rsidP="00CA6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674F" w:rsidRDefault="00CA674F" w:rsidP="00CA67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9C0A1A" w:rsidRDefault="009C0A1A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337321" w:rsidRDefault="00337321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337321" w:rsidRDefault="00337321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337321" w:rsidRDefault="00337321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337321" w:rsidRDefault="00337321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337321" w:rsidRDefault="00337321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393E" w:rsidRDefault="0068393E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393E" w:rsidRDefault="0068393E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393E" w:rsidRDefault="0068393E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393E" w:rsidRDefault="0068393E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337321" w:rsidRDefault="00337321" w:rsidP="00B32B39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393E" w:rsidRDefault="007B0587" w:rsidP="00337321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A1A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по противодействию</w:t>
      </w:r>
    </w:p>
    <w:p w:rsidR="00A34C1F" w:rsidRPr="009C0A1A" w:rsidRDefault="0068393E" w:rsidP="0068393E">
      <w:pPr>
        <w:pStyle w:val="a3"/>
        <w:spacing w:after="0" w:line="240" w:lineRule="auto"/>
        <w:ind w:left="33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7B0587" w:rsidRPr="009C0A1A">
        <w:rPr>
          <w:rFonts w:ascii="Times New Roman" w:hAnsi="Times New Roman" w:cs="Times New Roman"/>
          <w:b/>
          <w:sz w:val="24"/>
          <w:szCs w:val="24"/>
        </w:rPr>
        <w:t>орруп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C1F" w:rsidRPr="009C0A1A">
        <w:rPr>
          <w:rFonts w:ascii="Times New Roman" w:hAnsi="Times New Roman" w:cs="Times New Roman"/>
          <w:b/>
          <w:sz w:val="24"/>
          <w:szCs w:val="24"/>
        </w:rPr>
        <w:t>на 2017-2018 учебный год</w:t>
      </w:r>
    </w:p>
    <w:p w:rsidR="00A34C1F" w:rsidRDefault="00A34C1F" w:rsidP="00A34C1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в соответствии с распоряжением Комитета по образованию, в целях реализации отдельных положений статьи 13.3 Федерального закона «О противодействии коррупции»</w:t>
      </w:r>
    </w:p>
    <w:p w:rsidR="007B0587" w:rsidRDefault="007B0587" w:rsidP="007B0587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387"/>
        <w:gridCol w:w="1842"/>
        <w:gridCol w:w="1985"/>
      </w:tblGrid>
      <w:tr w:rsidR="007B0587" w:rsidRPr="007B0587" w:rsidTr="007B0587">
        <w:trPr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№ </w:t>
            </w:r>
          </w:p>
          <w:p w:rsidR="007B0587" w:rsidRPr="007B0587" w:rsidRDefault="007B0587" w:rsidP="007B05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ата и место</w:t>
            </w:r>
          </w:p>
          <w:p w:rsidR="007B0587" w:rsidRPr="007B0587" w:rsidRDefault="007B0587" w:rsidP="007B05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Ответственный</w:t>
            </w:r>
          </w:p>
        </w:tc>
      </w:tr>
      <w:tr w:rsidR="00A34C1F" w:rsidRPr="007B0587" w:rsidTr="00C52E40">
        <w:trPr>
          <w:trHeight w:val="523"/>
        </w:trPr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34C1F" w:rsidRPr="007B0587" w:rsidRDefault="00A34C1F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1 полугодие 2017 год</w:t>
            </w:r>
          </w:p>
        </w:tc>
      </w:tr>
      <w:tr w:rsidR="007B0587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оведение беседы с коллективом колледжа по разъяснению ответственности за взяточничество и посредничество во взяточничеств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сентябрь</w:t>
            </w:r>
          </w:p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Актовый за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  <w:tr w:rsidR="007B0587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азмещение на информационных стендах в колледже телефонов администрации колледжа и правоохранительных органов для обращения граждан в случае выявления коррупционных действий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  <w:tr w:rsidR="007B0587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  <w:t>Мониторинг обучающихся 3 курса «Что я знаю о коррупци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оябрь</w:t>
            </w:r>
          </w:p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учебные кабине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B0587" w:rsidRPr="007B0587" w:rsidRDefault="007B0587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УПР</w:t>
            </w:r>
          </w:p>
        </w:tc>
      </w:tr>
      <w:tr w:rsidR="00C52E40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C52E40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зучение антикоррупционного законодательства, основ антикоррупционного поведения на уроках обществознания, истории,  ОБЖ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C52E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ноябрь</w:t>
            </w:r>
          </w:p>
          <w:p w:rsidR="00C52E40" w:rsidRPr="007B0587" w:rsidRDefault="00C52E40" w:rsidP="00C52E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Учебные кабине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C52E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еподаватели</w:t>
            </w:r>
          </w:p>
        </w:tc>
      </w:tr>
      <w:tr w:rsidR="00C52E40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474186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ind w:left="77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Выступления </w:t>
            </w:r>
            <w:r w:rsidR="0047418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нспектора ОДН 14-го о</w:t>
            </w: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тделения полиции Фрунзенского района </w:t>
            </w:r>
            <w:r w:rsidR="00474186"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майора </w:t>
            </w: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Доможировой Е.В. перед преподавателями и студентами по вопросам пресечения коррупционных правонарушений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кабрь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Актовый за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  <w:tr w:rsidR="00C52E40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09.12.2016 г. – Международный день борьбы с коррупцией. Классный час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474186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5-08</w:t>
            </w:r>
            <w:r w:rsidR="00C52E4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12.20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лассные руководители</w:t>
            </w:r>
          </w:p>
        </w:tc>
      </w:tr>
      <w:tr w:rsidR="00C52E40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Родительское собрание «Коррупция и антикоррупционная политика колледжа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474186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01-15</w:t>
            </w:r>
            <w:r w:rsidR="00C52E4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12.20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Заместитель по ВР 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астера п/о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лассные руководители</w:t>
            </w:r>
          </w:p>
        </w:tc>
      </w:tr>
      <w:tr w:rsidR="00C52E40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474186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ыпуск памятки</w:t>
            </w:r>
            <w:r w:rsidR="00C52E40"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для обучающихся «Коррупции – нет!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474186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о 08</w:t>
            </w:r>
            <w:r w:rsidR="00C52E40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.12.201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  <w:tr w:rsidR="00C52E40" w:rsidRPr="007B0587" w:rsidTr="007B0587">
        <w:trPr>
          <w:trHeight w:val="52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осмотр видеофильмов с антикоррупционной направленностью на занятиях по ОБЖ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кабрь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абинет ОБЖ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еподаватель ОБЖ</w:t>
            </w:r>
          </w:p>
        </w:tc>
      </w:tr>
      <w:tr w:rsidR="00C52E40" w:rsidRPr="007B0587" w:rsidTr="007B0587">
        <w:trPr>
          <w:trHeight w:val="19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ind w:left="77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Инструкторско-методические занятия на тему: «Методика работы преподавателя и мастера производственного обучения по формированию у обучаемых негативного отношения к коррупционным проявлениям (даче взяток, коммерческому подкупу и т.д.)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2907C4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bidi="en-US"/>
              </w:rPr>
            </w:pPr>
            <w:r w:rsidRPr="002907C4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Заместитель по УПР</w:t>
            </w:r>
          </w:p>
        </w:tc>
      </w:tr>
      <w:tr w:rsidR="00C52E40" w:rsidRPr="00C52E40" w:rsidTr="007B0587">
        <w:trPr>
          <w:trHeight w:val="194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Default="00C52E40" w:rsidP="007B0587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ind w:left="77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беспечение реализации материалов антикоррупционной направленности в рамках учебных дисциплин:</w:t>
            </w:r>
          </w:p>
          <w:p w:rsidR="00C52E40" w:rsidRDefault="00C52E40" w:rsidP="001F45A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C52E40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Основы поиска работы</w:t>
            </w:r>
          </w:p>
          <w:p w:rsidR="002907C4" w:rsidRDefault="002907C4" w:rsidP="001F45A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равовое обеспечение профессиональной деятельности</w:t>
            </w:r>
          </w:p>
          <w:p w:rsidR="002907C4" w:rsidRPr="00C52E40" w:rsidRDefault="002907C4" w:rsidP="001F45AB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Экономика организаци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2907C4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474186" w:rsidRDefault="002907C4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474186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УПР</w:t>
            </w:r>
          </w:p>
          <w:p w:rsidR="002907C4" w:rsidRPr="007B0587" w:rsidRDefault="00474186" w:rsidP="002907C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еподаватели</w:t>
            </w:r>
            <w:r w:rsidR="002907C4" w:rsidRPr="00474186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C52E40" w:rsidRPr="007B0587" w:rsidTr="00C52E40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2 полугодие 2018 год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snapToGrid w:val="0"/>
              <w:spacing w:before="100" w:after="10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ематических классных часов ант</w:t>
            </w:r>
            <w:r w:rsidR="00474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оррупционной направленности: «</w:t>
            </w:r>
            <w:r w:rsidRPr="007B0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упция – её вред для меня, тебя и общества»,  «Как противодействовать коррупци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февраль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Учебные кабине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лассные руководители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snapToGri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0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учебно-методического пособия  </w:t>
            </w:r>
            <w:r w:rsidR="004741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преподавателей </w:t>
            </w:r>
            <w:r w:rsidRPr="007B05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организации антикоррупционного образования в колледже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УПР</w:t>
            </w:r>
          </w:p>
        </w:tc>
      </w:tr>
      <w:tr w:rsidR="00C52E40" w:rsidRPr="007B0587" w:rsidTr="007B0587">
        <w:trPr>
          <w:trHeight w:val="99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474186" w:rsidP="007B0587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ind w:left="77"/>
              <w:jc w:val="both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Мониторинг</w:t>
            </w:r>
            <w:r w:rsidR="00C52E40" w:rsidRPr="007B058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и координация системы работы классных руководителей, мастеров производственного обучения по антикоррупционному воспитанию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Конкурс презентаций среди обучающихся 1,2 курсов «Что я знаю о коррупци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УПР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ind w:left="77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руглый стол на тему: «Воинская обязанность – правовые, социальные и морально-психологические аспекты службы в вооруженных силах РФ»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арт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Актовый за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еподаватель ОБЖ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1305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Конкурс среди обучающихся на лучший плакат антикоррупционной направленност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лассные часы на тему:</w:t>
            </w:r>
          </w:p>
          <w:p w:rsidR="00C52E40" w:rsidRPr="007B0587" w:rsidRDefault="00C52E40" w:rsidP="007B0587">
            <w:pPr>
              <w:widowControl w:val="0"/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«Участие гражданского общества в противодействии коррупции»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май</w:t>
            </w:r>
          </w:p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Учебные кабинет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Классные руководители</w:t>
            </w:r>
          </w:p>
        </w:tc>
      </w:tr>
      <w:tr w:rsidR="00C52E40" w:rsidRPr="007B0587" w:rsidTr="007B058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1F45AB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tabs>
                <w:tab w:val="left" w:pos="540"/>
              </w:tabs>
              <w:suppressAutoHyphens/>
              <w:snapToGrid w:val="0"/>
              <w:spacing w:after="0" w:line="240" w:lineRule="auto"/>
              <w:ind w:left="77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bidi="en-US"/>
              </w:rPr>
            </w:pP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Подведение итогов по </w:t>
            </w:r>
            <w:r w:rsidR="00474186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антикоррупционной работе за 2017-2018</w:t>
            </w:r>
            <w:r w:rsidRPr="007B0587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  учебный год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52E40" w:rsidRPr="00C52E40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E40" w:rsidRPr="007B0587" w:rsidRDefault="00C52E40" w:rsidP="007B058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7B0587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аместитель по ВР</w:t>
            </w:r>
          </w:p>
        </w:tc>
      </w:tr>
    </w:tbl>
    <w:p w:rsidR="007B0587" w:rsidRDefault="007B0587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EE2253" w:rsidRPr="00EE2253" w:rsidRDefault="00EE2253" w:rsidP="007B0587">
      <w:pPr>
        <w:widowControl w:val="0"/>
        <w:tabs>
          <w:tab w:val="left" w:pos="540"/>
        </w:tabs>
        <w:suppressAutoHyphens/>
        <w:spacing w:after="0" w:line="240" w:lineRule="auto"/>
        <w:ind w:left="77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CF3322" w:rsidRPr="00CF3322" w:rsidRDefault="00CF3322" w:rsidP="00CF3322">
      <w:pPr>
        <w:pStyle w:val="a3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2 </w:t>
      </w:r>
      <w:r w:rsidRPr="00CF3322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ческие </w:t>
      </w:r>
      <w:r>
        <w:rPr>
          <w:rFonts w:ascii="Times New Roman" w:eastAsia="Calibri" w:hAnsi="Times New Roman" w:cs="Times New Roman"/>
          <w:b/>
          <w:sz w:val="24"/>
          <w:szCs w:val="24"/>
        </w:rPr>
        <w:t>советы в 2017-2018 учебном году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5103"/>
        <w:gridCol w:w="3402"/>
        <w:gridCol w:w="1808"/>
      </w:tblGrid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-9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  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8A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8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8A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E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деятельности коллектива колледжа на 2017-2018 учебный год в условиях модернизации российского образования</w:t>
            </w:r>
          </w:p>
        </w:tc>
        <w:tc>
          <w:tcPr>
            <w:tcW w:w="3402" w:type="dxa"/>
          </w:tcPr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</w:tr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 развитие творческого потенциала преподавателей в условиях реализации ФГОС и ФГОС+</w:t>
            </w:r>
          </w:p>
        </w:tc>
        <w:tc>
          <w:tcPr>
            <w:tcW w:w="3402" w:type="dxa"/>
          </w:tcPr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ПР</w:t>
            </w: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одготовки специалистов (итоги учебно-методической работы и результаты работы МЦК)</w:t>
            </w:r>
          </w:p>
        </w:tc>
        <w:tc>
          <w:tcPr>
            <w:tcW w:w="3402" w:type="dxa"/>
          </w:tcPr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ПР</w:t>
            </w:r>
          </w:p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. учебной частью</w:t>
            </w: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</w:tr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оспитательной среды колледжа, обеспечивающей формирование интеллектуальных , креативных способностей обучающихся с использованием современных воспитательных технологий (здоровьесберегающих, развивающих технологий)</w:t>
            </w:r>
          </w:p>
        </w:tc>
        <w:tc>
          <w:tcPr>
            <w:tcW w:w="3402" w:type="dxa"/>
          </w:tcPr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ВР</w:t>
            </w:r>
          </w:p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оориентированное обучение как необходимость современного этапа развития общества</w:t>
            </w:r>
          </w:p>
        </w:tc>
        <w:tc>
          <w:tcPr>
            <w:tcW w:w="3402" w:type="dxa"/>
          </w:tcPr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ПР</w:t>
            </w:r>
          </w:p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СТВ</w:t>
            </w: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CF3322" w:rsidRPr="00CD6E8A" w:rsidTr="00C43DCB">
        <w:tc>
          <w:tcPr>
            <w:tcW w:w="426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и работы колледжа</w:t>
            </w:r>
          </w:p>
        </w:tc>
        <w:tc>
          <w:tcPr>
            <w:tcW w:w="3402" w:type="dxa"/>
          </w:tcPr>
          <w:p w:rsidR="00CF3322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CF3322" w:rsidRPr="00CD6E8A" w:rsidRDefault="00CF3322" w:rsidP="00C43DCB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и директора </w:t>
            </w:r>
          </w:p>
        </w:tc>
        <w:tc>
          <w:tcPr>
            <w:tcW w:w="1808" w:type="dxa"/>
          </w:tcPr>
          <w:p w:rsidR="00CF3322" w:rsidRPr="00CD6E8A" w:rsidRDefault="00CF3322" w:rsidP="00C43DC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4656CD" w:rsidRPr="00D62175" w:rsidRDefault="004656CD" w:rsidP="0083119D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3F" w:rsidRDefault="00A0003F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53" w:rsidRPr="00D62175" w:rsidRDefault="00EE2253" w:rsidP="004656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AC0" w:rsidRPr="00D308EA" w:rsidRDefault="00D308EA" w:rsidP="001F45AB">
      <w:pPr>
        <w:pStyle w:val="a3"/>
        <w:numPr>
          <w:ilvl w:val="0"/>
          <w:numId w:val="5"/>
        </w:numPr>
        <w:tabs>
          <w:tab w:val="left" w:pos="13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ar-SA"/>
        </w:rPr>
      </w:pPr>
      <w:r w:rsidRPr="00D308EA"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ar-SA"/>
        </w:rPr>
        <w:lastRenderedPageBreak/>
        <w:t>Воспитательная работа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791"/>
        <w:gridCol w:w="1611"/>
      </w:tblGrid>
      <w:tr w:rsidR="00510B6F" w:rsidTr="00510B6F">
        <w:tc>
          <w:tcPr>
            <w:tcW w:w="851" w:type="dxa"/>
          </w:tcPr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36" w:type="dxa"/>
          </w:tcPr>
          <w:p w:rsidR="00510B6F" w:rsidRPr="001A37F2" w:rsidRDefault="00510B6F" w:rsidP="005D232F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76" w:type="dxa"/>
          </w:tcPr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ремя</w:t>
            </w: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ведения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то</w:t>
            </w:r>
          </w:p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вует</w:t>
            </w:r>
          </w:p>
        </w:tc>
        <w:tc>
          <w:tcPr>
            <w:tcW w:w="1611" w:type="dxa"/>
          </w:tcPr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Default="00510B6F" w:rsidP="005D232F">
            <w:pPr>
              <w:tabs>
                <w:tab w:val="left" w:pos="35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A37F2">
              <w:rPr>
                <w:rFonts w:ascii="Times New Roman" w:hAnsi="Times New Roman" w:cs="Times New Roman"/>
                <w:b/>
                <w:sz w:val="24"/>
                <w:szCs w:val="24"/>
              </w:rPr>
              <w:t>1.Мероприятия по гражданско-патриотическому воспитанию</w:t>
            </w:r>
            <w:r w:rsidRPr="001A37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10B6F" w:rsidTr="00510B6F">
        <w:tc>
          <w:tcPr>
            <w:tcW w:w="851" w:type="dxa"/>
          </w:tcPr>
          <w:p w:rsidR="00510B6F" w:rsidRPr="001A37F2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10B6F" w:rsidRPr="001A37F2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</w:tcPr>
          <w:p w:rsidR="00510B6F" w:rsidRPr="001A37F2" w:rsidRDefault="00510B6F" w:rsidP="005D232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знаний с подъёмом 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га РФ и выносом Знамени колледжа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tabs>
                <w:tab w:val="left" w:pos="357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Pr="001A37F2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1A37F2" w:rsidRDefault="00510B6F" w:rsidP="005D232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смотром видеофильма </w:t>
            </w:r>
            <w:r w:rsidRPr="001A37F2">
              <w:rPr>
                <w:rFonts w:ascii="Times New Roman" w:hAnsi="Times New Roman" w:cs="Times New Roman"/>
                <w:sz w:val="24"/>
                <w:szCs w:val="24"/>
              </w:rPr>
              <w:t>«День солидарности в борьбе с терроризмом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ый памяти жертвам терроризма»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F333C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510B6F" w:rsidRDefault="00510B6F" w:rsidP="005D232F">
            <w:pPr>
              <w:tabs>
                <w:tab w:val="left" w:pos="3570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Pr="001A37F2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1A37F2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информирование: «Окончание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роки истории</w:t>
            </w:r>
            <w:r w:rsidRPr="001A3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084E58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тор ОБ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510B6F" w:rsidRPr="00084E58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</w:tr>
      <w:tr w:rsidR="00510B6F" w:rsidTr="00510B6F">
        <w:tc>
          <w:tcPr>
            <w:tcW w:w="851" w:type="dxa"/>
          </w:tcPr>
          <w:p w:rsidR="00510B6F" w:rsidRPr="009373ED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Pr="00937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9373ED" w:rsidRDefault="00510B6F" w:rsidP="005D232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ED">
              <w:rPr>
                <w:rFonts w:ascii="Times New Roman" w:hAnsi="Times New Roman" w:cs="Times New Roman"/>
                <w:sz w:val="24"/>
                <w:szCs w:val="24"/>
              </w:rPr>
              <w:t>Участие в военно-патриотическом 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Потомки великих победителей»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</w:tcPr>
          <w:p w:rsidR="00510B6F" w:rsidRPr="009373ED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3E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510B6F" w:rsidRPr="009373ED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10B6F" w:rsidRPr="00084E58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6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атор ОБ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510B6F" w:rsidRPr="0005065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</w:tr>
      <w:tr w:rsidR="00510B6F" w:rsidTr="00510B6F">
        <w:tc>
          <w:tcPr>
            <w:tcW w:w="851" w:type="dxa"/>
          </w:tcPr>
          <w:p w:rsidR="00510B6F" w:rsidRPr="00F61350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F613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F61350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F613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ых Дням воинской славы и памятным датам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91" w:type="dxa"/>
          </w:tcPr>
          <w:p w:rsidR="00510B6F" w:rsidRPr="00F61350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.дир по ВР,</w:t>
            </w:r>
          </w:p>
          <w:p w:rsidR="00510B6F" w:rsidRPr="00084E58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510B6F" w:rsidRPr="00F61350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подготовки детей к действиям в условиях опасных ситуаций (4 октября – День гражданской обороны)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.дир по ВР,</w:t>
            </w:r>
          </w:p>
          <w:p w:rsidR="00510B6F" w:rsidRPr="00F61350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36" w:type="dxa"/>
          </w:tcPr>
          <w:p w:rsidR="00510B6F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испуты: «Экстремизм в молодежной среде. Причины его возникновения и формы проявления»</w:t>
            </w:r>
          </w:p>
        </w:tc>
        <w:tc>
          <w:tcPr>
            <w:tcW w:w="1276" w:type="dxa"/>
          </w:tcPr>
          <w:p w:rsidR="00510B6F" w:rsidRPr="00F61350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.дир по ВР,</w:t>
            </w:r>
          </w:p>
          <w:p w:rsidR="00510B6F" w:rsidRPr="00F61350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510B6F" w:rsidTr="00510B6F">
        <w:tc>
          <w:tcPr>
            <w:tcW w:w="851" w:type="dxa"/>
          </w:tcPr>
          <w:p w:rsidR="00510B6F" w:rsidRPr="0043507C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43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антикоррупционной деятельности</w:t>
            </w:r>
          </w:p>
        </w:tc>
        <w:tc>
          <w:tcPr>
            <w:tcW w:w="1276" w:type="dxa"/>
          </w:tcPr>
          <w:p w:rsidR="00510B6F" w:rsidRPr="00F61350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E8"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91" w:type="dxa"/>
          </w:tcPr>
          <w:p w:rsidR="00510B6F" w:rsidRPr="001A37F2" w:rsidRDefault="00510B6F" w:rsidP="005D23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37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м.дир по ВР,</w:t>
            </w:r>
          </w:p>
          <w:p w:rsidR="00510B6F" w:rsidRPr="00F61350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</w:tr>
      <w:tr w:rsidR="00510B6F" w:rsidTr="00510B6F">
        <w:tc>
          <w:tcPr>
            <w:tcW w:w="851" w:type="dxa"/>
          </w:tcPr>
          <w:p w:rsidR="00510B6F" w:rsidRPr="0043507C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Pr="0043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43507C" w:rsidRDefault="00510B6F" w:rsidP="005D232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В рамках месяца прав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й день правовой помощи детям</w:t>
            </w:r>
          </w:p>
        </w:tc>
        <w:tc>
          <w:tcPr>
            <w:tcW w:w="1276" w:type="dxa"/>
          </w:tcPr>
          <w:p w:rsidR="00510B6F" w:rsidRPr="0043507C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1" w:type="dxa"/>
          </w:tcPr>
          <w:p w:rsidR="00510B6F" w:rsidRPr="0043507C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43507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510B6F" w:rsidRPr="0043507C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Pr="0043507C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  <w:r w:rsidRPr="0043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43507C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утренник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«Петербургскому метрополитену </w:t>
            </w: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посвящается»</w:t>
            </w:r>
          </w:p>
        </w:tc>
        <w:tc>
          <w:tcPr>
            <w:tcW w:w="1276" w:type="dxa"/>
          </w:tcPr>
          <w:p w:rsidR="00510B6F" w:rsidRPr="0043507C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1" w:type="dxa"/>
          </w:tcPr>
          <w:p w:rsidR="00510B6F" w:rsidRPr="0043507C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43507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510B6F" w:rsidRPr="0043507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Pr="0043507C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36" w:type="dxa"/>
          </w:tcPr>
          <w:p w:rsidR="00510B6F" w:rsidRPr="0043507C" w:rsidRDefault="00510B6F" w:rsidP="005D232F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й доброволь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кции «Красная ленточка». п</w:t>
            </w: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 xml:space="preserve">освящ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ню борьбы со СПИДОМ</w:t>
            </w:r>
          </w:p>
        </w:tc>
        <w:tc>
          <w:tcPr>
            <w:tcW w:w="1276" w:type="dxa"/>
          </w:tcPr>
          <w:p w:rsidR="00510B6F" w:rsidRPr="0043507C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1" w:type="dxa"/>
          </w:tcPr>
          <w:p w:rsidR="00510B6F" w:rsidRPr="0043507C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510B6F" w:rsidRPr="0043507C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10B6F" w:rsidRPr="0043507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кл. рук-ль,</w:t>
            </w:r>
          </w:p>
          <w:p w:rsidR="00510B6F" w:rsidRPr="0043507C" w:rsidRDefault="00510B6F" w:rsidP="005D232F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507C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510B6F" w:rsidRPr="00F17D0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м</w:t>
            </w:r>
            <w:r w:rsidRPr="00537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, посвящённые</w:t>
            </w:r>
            <w:r w:rsidRPr="00537C7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снятию блокады Ленинграда с приглашением ветеранов</w:t>
            </w:r>
            <w:r w:rsidRPr="00537C7A">
              <w:rPr>
                <w:rFonts w:ascii="Times New Roman" w:hAnsi="Times New Roman" w:cs="Times New Roman"/>
                <w:sz w:val="24"/>
                <w:szCs w:val="24"/>
              </w:rPr>
              <w:t xml:space="preserve"> 2 ЛПБ</w:t>
            </w:r>
          </w:p>
        </w:tc>
        <w:tc>
          <w:tcPr>
            <w:tcW w:w="1276" w:type="dxa"/>
          </w:tcPr>
          <w:p w:rsidR="00510B6F" w:rsidRPr="001E2DEA" w:rsidRDefault="00510B6F" w:rsidP="005D232F">
            <w:pPr>
              <w:widowControl w:val="0"/>
              <w:tabs>
                <w:tab w:val="left" w:pos="130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11" w:type="dxa"/>
          </w:tcPr>
          <w:p w:rsidR="00510B6F" w:rsidRPr="0005065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65F">
              <w:rPr>
                <w:rFonts w:ascii="Times New Roman" w:hAnsi="Times New Roman" w:cs="Times New Roman"/>
              </w:rPr>
              <w:t>зам.дир. по ВР,</w:t>
            </w:r>
            <w:r w:rsidRPr="00050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-ли, </w:t>
            </w:r>
            <w:r w:rsidRPr="0005065F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510B6F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ой церемонии с возложением венков на Пискаревском мемориальном кладбище</w:t>
            </w:r>
          </w:p>
        </w:tc>
        <w:tc>
          <w:tcPr>
            <w:tcW w:w="1276" w:type="dxa"/>
          </w:tcPr>
          <w:p w:rsidR="00510B6F" w:rsidRPr="001E2DEA" w:rsidRDefault="00510B6F" w:rsidP="005D232F">
            <w:pPr>
              <w:widowControl w:val="0"/>
              <w:tabs>
                <w:tab w:val="left" w:pos="130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>январь, май</w:t>
            </w:r>
          </w:p>
        </w:tc>
        <w:tc>
          <w:tcPr>
            <w:tcW w:w="1791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11" w:type="dxa"/>
          </w:tcPr>
          <w:p w:rsidR="00510B6F" w:rsidRPr="001A41A8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lang w:val="ru-RU"/>
              </w:rPr>
            </w:pPr>
            <w:r w:rsidRPr="001A41A8">
              <w:rPr>
                <w:rFonts w:cs="Times New Roman"/>
                <w:lang w:val="ru-RU"/>
              </w:rPr>
              <w:t>Зам.дир. по ВР</w:t>
            </w:r>
            <w:r>
              <w:rPr>
                <w:rFonts w:cs="Times New Roman"/>
                <w:lang w:val="ru-RU"/>
              </w:rPr>
              <w:t>,</w:t>
            </w:r>
            <w:r w:rsidRPr="0005065F">
              <w:rPr>
                <w:rFonts w:cs="Times New Roman"/>
                <w:lang w:val="ru-RU"/>
              </w:rPr>
              <w:t xml:space="preserve"> кл. рук-ли, 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ind w:firstLine="322"/>
              <w:rPr>
                <w:lang w:val="ru-RU"/>
              </w:rPr>
            </w:pPr>
            <w:r w:rsidRPr="008636DF">
              <w:rPr>
                <w:lang w:val="ru-RU"/>
              </w:rPr>
              <w:t>Смотр-кон</w:t>
            </w:r>
            <w:r>
              <w:rPr>
                <w:lang w:val="ru-RU"/>
              </w:rPr>
              <w:t xml:space="preserve">курс стенгазет, </w:t>
            </w:r>
            <w:r>
              <w:rPr>
                <w:lang w:val="ru-RU"/>
              </w:rPr>
              <w:lastRenderedPageBreak/>
              <w:t>посвящённых</w:t>
            </w:r>
            <w:r w:rsidRPr="00383F3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м</w:t>
            </w:r>
            <w:r w:rsidRPr="00383F3E">
              <w:rPr>
                <w:lang w:val="ru-RU"/>
              </w:rPr>
              <w:t xml:space="preserve"> воинской славы и </w:t>
            </w:r>
            <w:r>
              <w:rPr>
                <w:lang w:val="ru-RU"/>
              </w:rPr>
              <w:t xml:space="preserve">государственным праздникам </w:t>
            </w:r>
            <w:r w:rsidRPr="00383F3E">
              <w:rPr>
                <w:lang w:val="ru-RU"/>
              </w:rPr>
              <w:t>России</w:t>
            </w:r>
          </w:p>
        </w:tc>
        <w:tc>
          <w:tcPr>
            <w:tcW w:w="1276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ентябрь-</w:t>
            </w:r>
            <w:r>
              <w:rPr>
                <w:lang w:val="ru-RU"/>
              </w:rPr>
              <w:lastRenderedPageBreak/>
              <w:t>июн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урсы</w:t>
            </w:r>
          </w:p>
        </w:tc>
        <w:tc>
          <w:tcPr>
            <w:tcW w:w="1611" w:type="dxa"/>
          </w:tcPr>
          <w:p w:rsidR="00510B6F" w:rsidRPr="0005065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lang w:val="ru-RU"/>
              </w:rPr>
            </w:pPr>
            <w:r w:rsidRPr="001A41A8">
              <w:rPr>
                <w:rFonts w:cs="Times New Roman"/>
                <w:lang w:val="ru-RU"/>
              </w:rPr>
              <w:t xml:space="preserve">Зам.дир. по </w:t>
            </w:r>
            <w:r w:rsidRPr="001A41A8">
              <w:rPr>
                <w:rFonts w:cs="Times New Roman"/>
                <w:lang w:val="ru-RU"/>
              </w:rPr>
              <w:lastRenderedPageBreak/>
              <w:t>ВР</w:t>
            </w:r>
            <w:r>
              <w:rPr>
                <w:rFonts w:cs="Times New Roman"/>
                <w:lang w:val="ru-RU"/>
              </w:rPr>
              <w:t xml:space="preserve">, </w:t>
            </w:r>
            <w:r>
              <w:rPr>
                <w:lang w:val="ru-RU"/>
              </w:rPr>
              <w:t>к</w:t>
            </w:r>
            <w:r w:rsidRPr="008636DF">
              <w:rPr>
                <w:lang w:val="ru-RU"/>
              </w:rPr>
              <w:t>л. руковод.</w:t>
            </w:r>
            <w:r>
              <w:rPr>
                <w:lang w:val="ru-RU"/>
              </w:rPr>
              <w:t>,м</w:t>
            </w:r>
            <w:r w:rsidRPr="008636DF">
              <w:rPr>
                <w:lang w:val="ru-RU"/>
              </w:rPr>
              <w:t>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ind w:firstLine="322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Pr="008636DF">
              <w:rPr>
                <w:lang w:val="ru-RU"/>
              </w:rPr>
              <w:t xml:space="preserve">соревнований по военно-прикладным видам спорта, посвящённых </w:t>
            </w:r>
            <w:r>
              <w:rPr>
                <w:lang w:val="ru-RU"/>
              </w:rPr>
              <w:t>Дню защитника Отечества</w:t>
            </w:r>
          </w:p>
        </w:tc>
        <w:tc>
          <w:tcPr>
            <w:tcW w:w="1276" w:type="dxa"/>
          </w:tcPr>
          <w:p w:rsidR="00510B6F" w:rsidRPr="001C31E8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 w:rsidRPr="008636DF">
              <w:rPr>
                <w:lang w:val="ru-RU"/>
              </w:rPr>
              <w:t>Рук. физ.восп.</w:t>
            </w:r>
          </w:p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 w:rsidRPr="008636DF">
              <w:rPr>
                <w:lang w:val="ru-RU"/>
              </w:rPr>
              <w:t>Организатор ОБЖ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ind w:firstLine="322"/>
              <w:rPr>
                <w:lang w:val="ru-RU"/>
              </w:rPr>
            </w:pPr>
            <w:r>
              <w:rPr>
                <w:lang w:val="ru-RU"/>
              </w:rPr>
              <w:t>Торжественные собрания</w:t>
            </w:r>
            <w:r w:rsidRPr="00863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ающихся, посвящённые</w:t>
            </w:r>
            <w:r w:rsidRPr="008636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м воинской славы и государственным праздникам России</w:t>
            </w:r>
          </w:p>
        </w:tc>
        <w:tc>
          <w:tcPr>
            <w:tcW w:w="1276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-июнь</w:t>
            </w:r>
          </w:p>
        </w:tc>
        <w:tc>
          <w:tcPr>
            <w:tcW w:w="1791" w:type="dxa"/>
          </w:tcPr>
          <w:p w:rsidR="00510B6F" w:rsidRPr="0055535A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курс</w:t>
            </w:r>
          </w:p>
        </w:tc>
        <w:tc>
          <w:tcPr>
            <w:tcW w:w="161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 w:rsidRPr="008636DF">
              <w:rPr>
                <w:lang w:val="ru-RU"/>
              </w:rPr>
              <w:t>Зам.дир. по ВР</w:t>
            </w:r>
            <w:r>
              <w:rPr>
                <w:lang w:val="ru-RU"/>
              </w:rPr>
              <w:t>,</w:t>
            </w:r>
          </w:p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8636DF">
              <w:rPr>
                <w:lang w:val="ru-RU"/>
              </w:rPr>
              <w:t>рганизатор ОБЖ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510B6F" w:rsidRPr="00C83C65" w:rsidRDefault="00510B6F" w:rsidP="005D232F">
            <w:pPr>
              <w:pStyle w:val="Standard"/>
              <w:tabs>
                <w:tab w:val="left" w:pos="1305"/>
              </w:tabs>
              <w:snapToGrid w:val="0"/>
              <w:ind w:firstLine="322"/>
              <w:rPr>
                <w:lang w:val="ru-RU"/>
              </w:rPr>
            </w:pPr>
            <w:r>
              <w:rPr>
                <w:lang w:val="ru-RU"/>
              </w:rPr>
              <w:t xml:space="preserve">В рамках недели безопасного интернета «Безопасность в глобальной сети» проведение тематических мероприятий и родительских собраний </w:t>
            </w:r>
          </w:p>
        </w:tc>
        <w:tc>
          <w:tcPr>
            <w:tcW w:w="1276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, апрел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2 курс</w:t>
            </w:r>
          </w:p>
        </w:tc>
        <w:tc>
          <w:tcPr>
            <w:tcW w:w="1611" w:type="dxa"/>
          </w:tcPr>
          <w:p w:rsidR="00510B6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 w:rsidRPr="008636DF">
              <w:rPr>
                <w:lang w:val="ru-RU"/>
              </w:rPr>
              <w:t>Зам.дир. по ВР</w:t>
            </w:r>
            <w:r>
              <w:rPr>
                <w:lang w:val="ru-RU"/>
              </w:rPr>
              <w:t>,</w:t>
            </w:r>
          </w:p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преподаватели информатики</w:t>
            </w:r>
          </w:p>
        </w:tc>
      </w:tr>
      <w:tr w:rsidR="00510B6F" w:rsidTr="00510B6F">
        <w:tc>
          <w:tcPr>
            <w:tcW w:w="851" w:type="dxa"/>
          </w:tcPr>
          <w:p w:rsidR="00510B6F" w:rsidRPr="00147F24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7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0B6F" w:rsidRPr="00147F24" w:rsidRDefault="00510B6F" w:rsidP="005D232F">
            <w:pPr>
              <w:widowControl w:val="0"/>
              <w:suppressAutoHyphens/>
              <w:autoSpaceDN w:val="0"/>
              <w:ind w:left="38" w:firstLine="284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Круглый стол</w:t>
            </w:r>
            <w:r w:rsidRPr="0008286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: “Воинская обязанность – правовые, социальные и морально-п</w:t>
            </w:r>
            <w:r w:rsidRPr="00147F24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сихологические аспекты службы в ВС</w:t>
            </w:r>
            <w:r w:rsidRPr="0008286F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 xml:space="preserve"> РФ”</w:t>
            </w:r>
          </w:p>
        </w:tc>
        <w:tc>
          <w:tcPr>
            <w:tcW w:w="1276" w:type="dxa"/>
          </w:tcPr>
          <w:p w:rsidR="00510B6F" w:rsidRPr="00147F24" w:rsidRDefault="00510B6F" w:rsidP="005D232F">
            <w:pPr>
              <w:widowControl w:val="0"/>
              <w:tabs>
                <w:tab w:val="left" w:pos="130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март</w:t>
            </w:r>
          </w:p>
        </w:tc>
        <w:tc>
          <w:tcPr>
            <w:tcW w:w="1791" w:type="dxa"/>
          </w:tcPr>
          <w:p w:rsidR="00510B6F" w:rsidRPr="00147F24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F24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11" w:type="dxa"/>
          </w:tcPr>
          <w:p w:rsidR="00510B6F" w:rsidRPr="00147F24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color w:val="auto"/>
                <w:lang w:val="ru-RU"/>
              </w:rPr>
            </w:pPr>
            <w:r w:rsidRPr="00147F24">
              <w:rPr>
                <w:rFonts w:cs="Times New Roman"/>
                <w:color w:val="auto"/>
                <w:lang w:val="ru-RU"/>
              </w:rPr>
              <w:t>Зам.дир. по ВР</w:t>
            </w:r>
            <w:r>
              <w:rPr>
                <w:rFonts w:cs="Times New Roman"/>
                <w:color w:val="auto"/>
                <w:lang w:val="ru-RU"/>
              </w:rPr>
              <w:t>,к</w:t>
            </w:r>
            <w:r w:rsidRPr="00147F24">
              <w:rPr>
                <w:rFonts w:cs="Times New Roman"/>
                <w:color w:val="auto"/>
                <w:lang w:val="ru-RU"/>
              </w:rPr>
              <w:t>л. руковод.</w:t>
            </w:r>
            <w:r>
              <w:rPr>
                <w:rFonts w:cs="Times New Roman"/>
                <w:color w:val="auto"/>
                <w:lang w:val="ru-RU"/>
              </w:rPr>
              <w:t>, м</w:t>
            </w:r>
            <w:r w:rsidRPr="00FB4E7C">
              <w:rPr>
                <w:rFonts w:cs="Times New Roman"/>
                <w:color w:val="auto"/>
                <w:lang w:val="ru-RU"/>
              </w:rPr>
              <w:t>астер п/о</w:t>
            </w:r>
          </w:p>
        </w:tc>
      </w:tr>
      <w:tr w:rsidR="00510B6F" w:rsidTr="00510B6F">
        <w:tc>
          <w:tcPr>
            <w:tcW w:w="851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0B6F" w:rsidRPr="00101789" w:rsidRDefault="00510B6F" w:rsidP="005D232F">
            <w:pPr>
              <w:widowControl w:val="0"/>
              <w:suppressAutoHyphens/>
              <w:autoSpaceDN w:val="0"/>
              <w:ind w:left="38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    </w:t>
            </w:r>
            <w:r w:rsidRPr="006B63B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День защиты детей (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по дополнительному</w:t>
            </w:r>
            <w:r w:rsidRPr="006B63B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 xml:space="preserve"> план</w:t>
            </w: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у</w:t>
            </w:r>
            <w:r w:rsidRPr="006B63B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)</w:t>
            </w:r>
          </w:p>
        </w:tc>
        <w:tc>
          <w:tcPr>
            <w:tcW w:w="1276" w:type="dxa"/>
          </w:tcPr>
          <w:p w:rsidR="00510B6F" w:rsidRPr="00101789" w:rsidRDefault="00510B6F" w:rsidP="005D232F">
            <w:pPr>
              <w:widowControl w:val="0"/>
              <w:tabs>
                <w:tab w:val="left" w:pos="130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791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11" w:type="dxa"/>
          </w:tcPr>
          <w:p w:rsidR="00510B6F" w:rsidRPr="005773A0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color w:val="auto"/>
                <w:lang w:val="ru-RU"/>
              </w:rPr>
            </w:pPr>
            <w:r w:rsidRPr="00147F24">
              <w:rPr>
                <w:rFonts w:cs="Times New Roman"/>
                <w:color w:val="auto"/>
                <w:lang w:val="ru-RU"/>
              </w:rPr>
              <w:t>Зам.дир. по ВР</w:t>
            </w:r>
            <w:r>
              <w:rPr>
                <w:rFonts w:cs="Times New Roman"/>
                <w:color w:val="auto"/>
                <w:lang w:val="ru-RU"/>
              </w:rPr>
              <w:t>,кл. руковод, м</w:t>
            </w:r>
            <w:r w:rsidRPr="005773A0">
              <w:rPr>
                <w:rFonts w:cs="Times New Roman"/>
                <w:color w:val="auto"/>
                <w:lang w:val="ru-RU"/>
              </w:rPr>
              <w:t>астер</w:t>
            </w:r>
            <w:r>
              <w:rPr>
                <w:rFonts w:cs="Times New Roman"/>
                <w:color w:val="auto"/>
                <w:lang w:val="ru-RU"/>
              </w:rPr>
              <w:t>а</w:t>
            </w:r>
            <w:r w:rsidRPr="005773A0">
              <w:rPr>
                <w:rFonts w:cs="Times New Roman"/>
                <w:color w:val="auto"/>
                <w:lang w:val="ru-RU"/>
              </w:rPr>
              <w:t xml:space="preserve"> п/о</w:t>
            </w:r>
          </w:p>
        </w:tc>
      </w:tr>
      <w:tr w:rsidR="00510B6F" w:rsidTr="00510B6F">
        <w:tc>
          <w:tcPr>
            <w:tcW w:w="851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0B6F" w:rsidRPr="00457A0A" w:rsidRDefault="00510B6F" w:rsidP="005D232F">
            <w:pPr>
              <w:widowControl w:val="0"/>
              <w:suppressAutoHyphens/>
              <w:autoSpaceDN w:val="0"/>
              <w:ind w:left="38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Добровольческая а</w:t>
            </w:r>
            <w:r w:rsidRPr="00457A0A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кция: «Поздравь ветерана великой Победы!»</w:t>
            </w:r>
          </w:p>
        </w:tc>
        <w:tc>
          <w:tcPr>
            <w:tcW w:w="1276" w:type="dxa"/>
          </w:tcPr>
          <w:p w:rsidR="00510B6F" w:rsidRPr="00457A0A" w:rsidRDefault="00510B6F" w:rsidP="005D232F">
            <w:pPr>
              <w:widowControl w:val="0"/>
              <w:tabs>
                <w:tab w:val="left" w:pos="130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791" w:type="dxa"/>
          </w:tcPr>
          <w:p w:rsidR="00510B6F" w:rsidRPr="00457A0A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0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611" w:type="dxa"/>
          </w:tcPr>
          <w:p w:rsidR="00510B6F" w:rsidRPr="00457A0A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color w:val="auto"/>
                <w:lang w:val="ru-RU"/>
              </w:rPr>
            </w:pPr>
            <w:r w:rsidRPr="00457A0A">
              <w:rPr>
                <w:rFonts w:cs="Times New Roman"/>
                <w:color w:val="auto"/>
                <w:lang w:val="ru-RU"/>
              </w:rPr>
              <w:t>З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Pr="00457A0A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7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0B6F" w:rsidRPr="00C446B5" w:rsidRDefault="00510B6F" w:rsidP="005D232F">
            <w:pPr>
              <w:pStyle w:val="Standard"/>
              <w:tabs>
                <w:tab w:val="left" w:pos="1305"/>
              </w:tabs>
              <w:snapToGrid w:val="0"/>
              <w:ind w:firstLine="322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роприятия, посвящённые</w:t>
            </w:r>
            <w:r w:rsidRPr="00C446B5">
              <w:rPr>
                <w:color w:val="auto"/>
                <w:lang w:val="ru-RU"/>
              </w:rPr>
              <w:t xml:space="preserve"> Дню П</w:t>
            </w:r>
            <w:r>
              <w:rPr>
                <w:color w:val="auto"/>
                <w:lang w:val="ru-RU"/>
              </w:rPr>
              <w:t>обеды с приглашением</w:t>
            </w:r>
            <w:r w:rsidRPr="002420C9">
              <w:rPr>
                <w:lang w:val="ru-RU"/>
              </w:rPr>
              <w:t xml:space="preserve"> </w:t>
            </w:r>
            <w:r w:rsidRPr="002420C9">
              <w:rPr>
                <w:color w:val="auto"/>
                <w:lang w:val="ru-RU"/>
              </w:rPr>
              <w:t xml:space="preserve">ветеранов 2-й </w:t>
            </w:r>
            <w:r>
              <w:rPr>
                <w:color w:val="auto"/>
                <w:lang w:val="ru-RU"/>
              </w:rPr>
              <w:t>ЛПБ</w:t>
            </w:r>
          </w:p>
        </w:tc>
        <w:tc>
          <w:tcPr>
            <w:tcW w:w="1276" w:type="dxa"/>
          </w:tcPr>
          <w:p w:rsidR="00510B6F" w:rsidRPr="00C446B5" w:rsidRDefault="00510B6F" w:rsidP="005D232F">
            <w:pPr>
              <w:pStyle w:val="Standard"/>
              <w:tabs>
                <w:tab w:val="left" w:pos="1305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ай</w:t>
            </w:r>
          </w:p>
        </w:tc>
        <w:tc>
          <w:tcPr>
            <w:tcW w:w="1791" w:type="dxa"/>
          </w:tcPr>
          <w:p w:rsidR="00510B6F" w:rsidRPr="00C446B5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B5">
              <w:rPr>
                <w:rFonts w:ascii="Times New Roman" w:hAnsi="Times New Roman" w:cs="Times New Roman"/>
                <w:sz w:val="24"/>
                <w:szCs w:val="24"/>
              </w:rPr>
              <w:t>1, 2 курс</w:t>
            </w:r>
          </w:p>
        </w:tc>
        <w:tc>
          <w:tcPr>
            <w:tcW w:w="1611" w:type="dxa"/>
          </w:tcPr>
          <w:p w:rsidR="00510B6F" w:rsidRPr="00C446B5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 w:rsidRPr="00C446B5">
              <w:rPr>
                <w:color w:val="auto"/>
                <w:lang w:val="ru-RU"/>
              </w:rPr>
              <w:t>Кл. руковод.</w:t>
            </w:r>
            <w:r>
              <w:rPr>
                <w:color w:val="auto"/>
                <w:lang w:val="ru-RU"/>
              </w:rPr>
              <w:t>, м</w:t>
            </w:r>
            <w:r w:rsidRPr="00C446B5">
              <w:rPr>
                <w:color w:val="auto"/>
                <w:lang w:val="ru-RU"/>
              </w:rPr>
              <w:t>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Pr="00C446B5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4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0B6F" w:rsidRPr="00457A0A" w:rsidRDefault="00510B6F" w:rsidP="005D232F">
            <w:pPr>
              <w:widowControl w:val="0"/>
              <w:suppressAutoHyphens/>
              <w:autoSpaceDN w:val="0"/>
              <w:ind w:left="38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  <w:t>Праздничные линейки, посвящённые памятным датам</w:t>
            </w:r>
          </w:p>
        </w:tc>
        <w:tc>
          <w:tcPr>
            <w:tcW w:w="1276" w:type="dxa"/>
          </w:tcPr>
          <w:p w:rsidR="00510B6F" w:rsidRPr="00457A0A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791" w:type="dxa"/>
          </w:tcPr>
          <w:p w:rsidR="00510B6F" w:rsidRPr="00457A0A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457A0A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11" w:type="dxa"/>
          </w:tcPr>
          <w:p w:rsidR="00510B6F" w:rsidRPr="00457A0A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color w:val="auto"/>
                <w:lang w:val="ru-RU"/>
              </w:rPr>
            </w:pPr>
            <w:r w:rsidRPr="00457A0A">
              <w:rPr>
                <w:rFonts w:cs="Times New Roman"/>
                <w:color w:val="auto"/>
                <w:lang w:val="ru-RU"/>
              </w:rPr>
              <w:t>З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Pr="00C8257B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82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10B6F" w:rsidRPr="001654CD" w:rsidRDefault="00510B6F" w:rsidP="005D232F">
            <w:pPr>
              <w:widowControl w:val="0"/>
              <w:suppressAutoHyphens/>
              <w:autoSpaceDN w:val="0"/>
              <w:ind w:left="38" w:firstLine="284"/>
              <w:jc w:val="both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bidi="en-US"/>
              </w:rPr>
            </w:pPr>
            <w:r w:rsidRPr="001654C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 III и IIII курсов</w:t>
            </w:r>
          </w:p>
        </w:tc>
        <w:tc>
          <w:tcPr>
            <w:tcW w:w="1276" w:type="dxa"/>
          </w:tcPr>
          <w:p w:rsidR="00510B6F" w:rsidRPr="00457A0A" w:rsidRDefault="00510B6F" w:rsidP="005D232F">
            <w:pPr>
              <w:widowControl w:val="0"/>
              <w:tabs>
                <w:tab w:val="left" w:pos="130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bidi="en-US"/>
              </w:rPr>
              <w:t>июнь</w:t>
            </w:r>
          </w:p>
        </w:tc>
        <w:tc>
          <w:tcPr>
            <w:tcW w:w="1791" w:type="dxa"/>
          </w:tcPr>
          <w:p w:rsidR="00510B6F" w:rsidRPr="00457A0A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611" w:type="dxa"/>
          </w:tcPr>
          <w:p w:rsidR="00510B6F" w:rsidRPr="00457A0A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color w:val="auto"/>
                <w:lang w:val="ru-RU"/>
              </w:rPr>
            </w:pPr>
            <w:r w:rsidRPr="00457A0A">
              <w:rPr>
                <w:rFonts w:cs="Times New Roman"/>
                <w:color w:val="auto"/>
                <w:lang w:val="ru-RU"/>
              </w:rPr>
              <w:t>Зам.дир. по ВР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 w:rsidRPr="003F355D">
              <w:rPr>
                <w:rFonts w:cs="Times New Roman"/>
                <w:b/>
                <w:lang w:val="ru-RU"/>
              </w:rPr>
              <w:t>2. Духовно-нравственное и творческое направление воспитательной работы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510B6F" w:rsidRPr="00932763" w:rsidRDefault="00510B6F" w:rsidP="005D232F">
            <w:pPr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в ДУМ СПб</w:t>
            </w:r>
          </w:p>
        </w:tc>
        <w:tc>
          <w:tcPr>
            <w:tcW w:w="1276" w:type="dxa"/>
          </w:tcPr>
          <w:p w:rsidR="00510B6F" w:rsidRPr="00932763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91" w:type="dxa"/>
          </w:tcPr>
          <w:p w:rsidR="00510B6F" w:rsidRPr="00932763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FB4E7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кл. р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а</w:t>
            </w:r>
            <w:r w:rsidRPr="00932763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</w:tr>
      <w:tr w:rsidR="00510B6F" w:rsidTr="00510B6F">
        <w:tc>
          <w:tcPr>
            <w:tcW w:w="851" w:type="dxa"/>
          </w:tcPr>
          <w:p w:rsidR="00510B6F" w:rsidRPr="00B915C5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Pr="00B91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</w:tcPr>
          <w:p w:rsidR="00510B6F" w:rsidRPr="00F17D0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D30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4D30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ятельности,  посвящённые государственным праздникам</w:t>
            </w:r>
          </w:p>
        </w:tc>
        <w:tc>
          <w:tcPr>
            <w:tcW w:w="1276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514664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1A41A8">
              <w:rPr>
                <w:rFonts w:cs="Times New Roman"/>
                <w:lang w:val="ru-RU"/>
              </w:rPr>
              <w:t>ам.дир. по ВР</w:t>
            </w:r>
            <w:r>
              <w:rPr>
                <w:rFonts w:cs="Times New Roman"/>
                <w:lang w:val="ru-RU"/>
              </w:rPr>
              <w:t>, к</w:t>
            </w:r>
            <w:r w:rsidRPr="001A41A8">
              <w:rPr>
                <w:rFonts w:cs="Times New Roman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510B6F" w:rsidRPr="00F17D0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и районных конкурсах </w:t>
            </w:r>
          </w:p>
        </w:tc>
        <w:tc>
          <w:tcPr>
            <w:tcW w:w="1276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F6015D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1A41A8">
              <w:rPr>
                <w:rFonts w:cs="Times New Roman"/>
                <w:lang w:val="ru-RU"/>
              </w:rPr>
              <w:t>ам.дир. по ВР</w:t>
            </w:r>
            <w:r>
              <w:rPr>
                <w:rFonts w:cs="Times New Roman"/>
                <w:lang w:val="ru-RU"/>
              </w:rPr>
              <w:t>,  к</w:t>
            </w:r>
            <w:r w:rsidRPr="001A41A8">
              <w:rPr>
                <w:rFonts w:cs="Times New Roman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85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510B6F" w:rsidRPr="00F17D0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 и по памятным местам, местам воинской славы</w:t>
            </w:r>
          </w:p>
        </w:tc>
        <w:tc>
          <w:tcPr>
            <w:tcW w:w="1276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июн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F6015D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1A41A8">
              <w:rPr>
                <w:rFonts w:cs="Times New Roman"/>
                <w:lang w:val="ru-RU"/>
              </w:rPr>
              <w:t>ам.дир. по ВР</w:t>
            </w:r>
            <w:r>
              <w:rPr>
                <w:rFonts w:cs="Times New Roman"/>
                <w:lang w:val="ru-RU"/>
              </w:rPr>
              <w:t>, к</w:t>
            </w:r>
            <w:r w:rsidRPr="001A41A8">
              <w:rPr>
                <w:rFonts w:cs="Times New Roman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514664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rFonts w:cs="Times New Roman"/>
                <w:lang w:val="ru-RU"/>
              </w:rPr>
            </w:pPr>
            <w:r w:rsidRPr="0085119D">
              <w:rPr>
                <w:rFonts w:eastAsia="Times New Roman" w:cs="Times New Roman"/>
                <w:b/>
                <w:lang w:val="ru-RU" w:eastAsia="ar-SA"/>
              </w:rPr>
              <w:t>3. Формирование профессионала, профориентация (1, 2, 3 этапы профориентации)</w:t>
            </w:r>
          </w:p>
        </w:tc>
      </w:tr>
      <w:tr w:rsidR="00510B6F" w:rsidTr="00510B6F">
        <w:tc>
          <w:tcPr>
            <w:tcW w:w="851" w:type="dxa"/>
          </w:tcPr>
          <w:p w:rsidR="00510B6F" w:rsidRPr="00072ABE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7844F6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37DE">
              <w:rPr>
                <w:rFonts w:ascii="Times New Roman" w:hAnsi="Times New Roman" w:cs="Times New Roman"/>
                <w:sz w:val="24"/>
                <w:szCs w:val="24"/>
              </w:rPr>
              <w:t xml:space="preserve">даптационная игра для обучающихс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: «Добро пожаловать»</w:t>
            </w:r>
          </w:p>
        </w:tc>
        <w:tc>
          <w:tcPr>
            <w:tcW w:w="1276" w:type="dxa"/>
          </w:tcPr>
          <w:p w:rsidR="00510B6F" w:rsidRPr="007844F6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791" w:type="dxa"/>
          </w:tcPr>
          <w:p w:rsidR="00510B6F" w:rsidRPr="007844F6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1611" w:type="dxa"/>
          </w:tcPr>
          <w:p w:rsidR="00510B6F" w:rsidRPr="002137DE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1A41A8">
              <w:rPr>
                <w:rFonts w:cs="Times New Roman"/>
                <w:lang w:val="ru-RU"/>
              </w:rPr>
              <w:t>ам.дир. по ВР</w:t>
            </w:r>
            <w:r>
              <w:rPr>
                <w:rFonts w:cs="Times New Roman"/>
                <w:lang w:val="ru-RU"/>
              </w:rPr>
              <w:t>, психолог, мастера п/о.</w:t>
            </w:r>
          </w:p>
        </w:tc>
      </w:tr>
      <w:tr w:rsidR="00510B6F" w:rsidTr="00510B6F">
        <w:tc>
          <w:tcPr>
            <w:tcW w:w="851" w:type="dxa"/>
          </w:tcPr>
          <w:p w:rsidR="00510B6F" w:rsidRPr="00072ABE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7844F6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7844F6">
              <w:rPr>
                <w:rFonts w:ascii="Times New Roman" w:hAnsi="Times New Roman" w:cs="Times New Roman"/>
                <w:sz w:val="24"/>
                <w:szCs w:val="24"/>
              </w:rPr>
              <w:t>в региональном конкурс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 мастерства “Лучший по профессии”</w:t>
            </w:r>
          </w:p>
        </w:tc>
        <w:tc>
          <w:tcPr>
            <w:tcW w:w="1276" w:type="dxa"/>
          </w:tcPr>
          <w:p w:rsidR="00510B6F" w:rsidRPr="007844F6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791" w:type="dxa"/>
          </w:tcPr>
          <w:p w:rsidR="00510B6F" w:rsidRPr="00F333C2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урс</w:t>
            </w:r>
          </w:p>
          <w:p w:rsidR="00510B6F" w:rsidRPr="007844F6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33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0 чел.)</w:t>
            </w:r>
          </w:p>
        </w:tc>
        <w:tc>
          <w:tcPr>
            <w:tcW w:w="1611" w:type="dxa"/>
          </w:tcPr>
          <w:p w:rsidR="00510B6F" w:rsidRPr="00DE6184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по УПР, по ВР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Pr="007844F6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6E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та </w:t>
            </w:r>
            <w:r w:rsidRPr="00FA06EF">
              <w:rPr>
                <w:rFonts w:ascii="Times New Roman" w:hAnsi="Times New Roman" w:cs="Times New Roman"/>
                <w:sz w:val="24"/>
                <w:szCs w:val="24"/>
              </w:rPr>
              <w:t>профориентационных бригад (не менее 5-</w:t>
            </w:r>
            <w:r w:rsidRPr="00FA0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человек) в школах города</w:t>
            </w:r>
          </w:p>
        </w:tc>
        <w:tc>
          <w:tcPr>
            <w:tcW w:w="1276" w:type="dxa"/>
          </w:tcPr>
          <w:p w:rsidR="00510B6F" w:rsidRPr="007844F6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ентябрь-май</w:t>
            </w:r>
          </w:p>
        </w:tc>
        <w:tc>
          <w:tcPr>
            <w:tcW w:w="1791" w:type="dxa"/>
          </w:tcPr>
          <w:p w:rsidR="00510B6F" w:rsidRPr="007844F6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F333C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510B6F" w:rsidRPr="007844F6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536" w:type="dxa"/>
          </w:tcPr>
          <w:p w:rsidR="00510B6F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64B">
              <w:rPr>
                <w:rFonts w:ascii="Times New Roman" w:hAnsi="Times New Roman" w:cs="Times New Roman"/>
                <w:sz w:val="24"/>
                <w:szCs w:val="24"/>
              </w:rPr>
              <w:t>Посещение базового предприятия, знакомство с местами прохождения практики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791" w:type="dxa"/>
          </w:tcPr>
          <w:p w:rsidR="00510B6F" w:rsidRPr="007844F6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курс</w:t>
            </w:r>
          </w:p>
        </w:tc>
        <w:tc>
          <w:tcPr>
            <w:tcW w:w="1611" w:type="dxa"/>
          </w:tcPr>
          <w:p w:rsidR="00510B6F" w:rsidRPr="00F333C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510B6F" w:rsidRPr="00DE6184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</w:tcPr>
          <w:p w:rsidR="00510B6F" w:rsidRPr="008E2103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103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встреч со старшекласс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ах</w:t>
            </w:r>
          </w:p>
        </w:tc>
        <w:tc>
          <w:tcPr>
            <w:tcW w:w="1276" w:type="dxa"/>
          </w:tcPr>
          <w:p w:rsidR="00510B6F" w:rsidRPr="008E2103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-май</w:t>
            </w:r>
          </w:p>
        </w:tc>
        <w:tc>
          <w:tcPr>
            <w:tcW w:w="1791" w:type="dxa"/>
          </w:tcPr>
          <w:p w:rsidR="00510B6F" w:rsidRPr="008E2103" w:rsidRDefault="00510B6F" w:rsidP="005D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  <w:r w:rsidRPr="00FA06EF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11" w:type="dxa"/>
          </w:tcPr>
          <w:p w:rsidR="00510B6F" w:rsidRPr="008E2103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103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</w:p>
          <w:p w:rsidR="00510B6F" w:rsidRPr="008E2103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103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510B6F" w:rsidRPr="00B915C5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C5">
              <w:rPr>
                <w:rFonts w:ascii="Times New Roman" w:hAnsi="Times New Roman" w:cs="Times New Roman"/>
                <w:sz w:val="24"/>
                <w:szCs w:val="24"/>
              </w:rPr>
              <w:t>Подготовка  необходимого материала для работы приёмной комиссии</w:t>
            </w:r>
          </w:p>
        </w:tc>
        <w:tc>
          <w:tcPr>
            <w:tcW w:w="1276" w:type="dxa"/>
          </w:tcPr>
          <w:p w:rsidR="00510B6F" w:rsidRPr="00B915C5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791" w:type="dxa"/>
          </w:tcPr>
          <w:p w:rsidR="00510B6F" w:rsidRPr="00B915C5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</w:t>
            </w:r>
          </w:p>
        </w:tc>
        <w:tc>
          <w:tcPr>
            <w:tcW w:w="1611" w:type="dxa"/>
          </w:tcPr>
          <w:p w:rsidR="00510B6F" w:rsidRPr="00B915C5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.по УПР, по ВР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36" w:type="dxa"/>
          </w:tcPr>
          <w:p w:rsidR="00510B6F" w:rsidRPr="00B915C5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915C5">
              <w:rPr>
                <w:rFonts w:ascii="Times New Roman" w:hAnsi="Times New Roman" w:cs="Times New Roman"/>
                <w:sz w:val="24"/>
                <w:szCs w:val="24"/>
              </w:rPr>
              <w:t>Ярмарках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F83">
              <w:rPr>
                <w:rFonts w:ascii="Times New Roman" w:hAnsi="Times New Roman" w:cs="Times New Roman"/>
                <w:sz w:val="24"/>
                <w:szCs w:val="24"/>
              </w:rPr>
              <w:t>совместно 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Петербургский метрополитен»</w:t>
            </w:r>
          </w:p>
        </w:tc>
        <w:tc>
          <w:tcPr>
            <w:tcW w:w="1276" w:type="dxa"/>
          </w:tcPr>
          <w:p w:rsidR="00510B6F" w:rsidRPr="00B915C5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-май</w:t>
            </w:r>
          </w:p>
        </w:tc>
        <w:tc>
          <w:tcPr>
            <w:tcW w:w="1791" w:type="dxa"/>
          </w:tcPr>
          <w:p w:rsidR="00510B6F" w:rsidRPr="00B915C5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</w:t>
            </w:r>
          </w:p>
        </w:tc>
        <w:tc>
          <w:tcPr>
            <w:tcW w:w="1611" w:type="dxa"/>
          </w:tcPr>
          <w:p w:rsidR="00510B6F" w:rsidRPr="00B915C5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36" w:type="dxa"/>
          </w:tcPr>
          <w:p w:rsidR="00510B6F" w:rsidRPr="00CA4ECE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1276" w:type="dxa"/>
          </w:tcPr>
          <w:p w:rsidR="00510B6F" w:rsidRPr="00CA4ECE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евраль-июнь</w:t>
            </w:r>
          </w:p>
        </w:tc>
        <w:tc>
          <w:tcPr>
            <w:tcW w:w="1791" w:type="dxa"/>
          </w:tcPr>
          <w:p w:rsidR="00510B6F" w:rsidRPr="00CA4ECE" w:rsidRDefault="00510B6F" w:rsidP="005D23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11" w:type="dxa"/>
          </w:tcPr>
          <w:p w:rsidR="00510B6F" w:rsidRPr="00A57041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.дир по ВР, ПК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36" w:type="dxa"/>
          </w:tcPr>
          <w:p w:rsidR="00510B6F" w:rsidRPr="00AA69DE" w:rsidRDefault="00510B6F" w:rsidP="005D232F">
            <w:pPr>
              <w:pStyle w:val="Standard"/>
              <w:tabs>
                <w:tab w:val="left" w:pos="1305"/>
              </w:tabs>
              <w:snapToGrid w:val="0"/>
              <w:ind w:firstLine="322"/>
              <w:rPr>
                <w:color w:val="auto"/>
                <w:lang w:val="ru-RU"/>
              </w:rPr>
            </w:pPr>
            <w:r w:rsidRPr="00AA69DE">
              <w:rPr>
                <w:color w:val="auto"/>
                <w:lang w:val="ru-RU"/>
              </w:rPr>
              <w:t>Месячник профориентации «П</w:t>
            </w:r>
            <w:r>
              <w:rPr>
                <w:color w:val="auto"/>
                <w:lang w:val="ru-RU"/>
              </w:rPr>
              <w:t xml:space="preserve">рофессиональный компас - 2018» </w:t>
            </w:r>
          </w:p>
        </w:tc>
        <w:tc>
          <w:tcPr>
            <w:tcW w:w="1276" w:type="dxa"/>
          </w:tcPr>
          <w:p w:rsidR="00510B6F" w:rsidRDefault="00510B6F" w:rsidP="005D232F">
            <w:pPr>
              <w:pStyle w:val="Standard"/>
              <w:tabs>
                <w:tab w:val="left" w:pos="1305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арт</w:t>
            </w:r>
          </w:p>
          <w:p w:rsidR="00510B6F" w:rsidRPr="00AA69DE" w:rsidRDefault="00510B6F" w:rsidP="005D232F">
            <w:pPr>
              <w:pStyle w:val="Standard"/>
              <w:tabs>
                <w:tab w:val="left" w:pos="1305"/>
              </w:tabs>
              <w:rPr>
                <w:color w:val="auto"/>
                <w:lang w:val="ru-RU"/>
              </w:rPr>
            </w:pPr>
          </w:p>
        </w:tc>
        <w:tc>
          <w:tcPr>
            <w:tcW w:w="1791" w:type="dxa"/>
          </w:tcPr>
          <w:p w:rsidR="00510B6F" w:rsidRPr="00AA69D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69DE">
              <w:rPr>
                <w:rFonts w:ascii="Times New Roman" w:hAnsi="Times New Roman" w:cs="Times New Roman"/>
                <w:sz w:val="24"/>
                <w:szCs w:val="24"/>
              </w:rPr>
              <w:t xml:space="preserve">ав.кабин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и</w:t>
            </w:r>
          </w:p>
        </w:tc>
        <w:tc>
          <w:tcPr>
            <w:tcW w:w="1611" w:type="dxa"/>
          </w:tcPr>
          <w:p w:rsidR="00510B6F" w:rsidRPr="00AA69DE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AA69DE">
              <w:rPr>
                <w:color w:val="auto"/>
                <w:lang w:val="ru-RU"/>
              </w:rPr>
              <w:t>ам.дир по ВР</w:t>
            </w:r>
          </w:p>
          <w:p w:rsidR="00510B6F" w:rsidRPr="00AA69DE" w:rsidRDefault="00510B6F" w:rsidP="005D232F">
            <w:pPr>
              <w:pStyle w:val="Standard"/>
              <w:tabs>
                <w:tab w:val="left" w:pos="1305"/>
              </w:tabs>
              <w:rPr>
                <w:color w:val="auto"/>
                <w:lang w:val="ru-RU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36" w:type="dxa"/>
          </w:tcPr>
          <w:p w:rsidR="00510B6F" w:rsidRPr="008F4002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002">
              <w:rPr>
                <w:rFonts w:ascii="Times New Roman" w:hAnsi="Times New Roman" w:cs="Times New Roman"/>
                <w:sz w:val="24"/>
                <w:szCs w:val="24"/>
              </w:rPr>
              <w:t>Профориентационные  эк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ии для школьников в «Колледж мет</w:t>
            </w:r>
            <w:r w:rsidRPr="008F4002">
              <w:rPr>
                <w:rFonts w:ascii="Times New Roman" w:hAnsi="Times New Roman" w:cs="Times New Roman"/>
                <w:sz w:val="24"/>
                <w:szCs w:val="24"/>
              </w:rPr>
              <w:t>рополитена»</w:t>
            </w:r>
          </w:p>
        </w:tc>
        <w:tc>
          <w:tcPr>
            <w:tcW w:w="1276" w:type="dxa"/>
          </w:tcPr>
          <w:p w:rsidR="00510B6F" w:rsidRPr="00AA69D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1791" w:type="dxa"/>
          </w:tcPr>
          <w:p w:rsidR="00510B6F" w:rsidRPr="00AA69D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DE">
              <w:rPr>
                <w:rFonts w:ascii="Times New Roman" w:hAnsi="Times New Roman" w:cs="Times New Roman"/>
                <w:sz w:val="24"/>
                <w:szCs w:val="24"/>
              </w:rPr>
              <w:t>уч.группы</w:t>
            </w:r>
          </w:p>
        </w:tc>
        <w:tc>
          <w:tcPr>
            <w:tcW w:w="1611" w:type="dxa"/>
          </w:tcPr>
          <w:p w:rsidR="00510B6F" w:rsidRPr="008F4002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8F4002">
              <w:rPr>
                <w:color w:val="auto"/>
                <w:lang w:val="ru-RU"/>
              </w:rPr>
              <w:t>ам.дир по ВР</w:t>
            </w:r>
          </w:p>
          <w:p w:rsidR="00510B6F" w:rsidRPr="008F400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36" w:type="dxa"/>
          </w:tcPr>
          <w:p w:rsidR="00510B6F" w:rsidRPr="006F1039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6F1039">
              <w:rPr>
                <w:rFonts w:ascii="Times New Roman" w:hAnsi="Times New Roman" w:cs="Times New Roman"/>
                <w:sz w:val="24"/>
                <w:szCs w:val="24"/>
              </w:rPr>
              <w:t>Профориентационные  экскурсии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х оздоровительных лагерей в «Колледж метрополитена»</w:t>
            </w:r>
          </w:p>
        </w:tc>
        <w:tc>
          <w:tcPr>
            <w:tcW w:w="1276" w:type="dxa"/>
          </w:tcPr>
          <w:p w:rsidR="00510B6F" w:rsidRPr="006F103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91" w:type="dxa"/>
          </w:tcPr>
          <w:p w:rsidR="00510B6F" w:rsidRPr="006F103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39">
              <w:rPr>
                <w:rFonts w:ascii="Times New Roman" w:hAnsi="Times New Roman" w:cs="Times New Roman"/>
                <w:sz w:val="24"/>
                <w:szCs w:val="24"/>
              </w:rPr>
              <w:t>уч.группы</w:t>
            </w:r>
          </w:p>
        </w:tc>
        <w:tc>
          <w:tcPr>
            <w:tcW w:w="1611" w:type="dxa"/>
          </w:tcPr>
          <w:p w:rsidR="00510B6F" w:rsidRPr="006F1039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6F1039">
              <w:rPr>
                <w:color w:val="auto"/>
                <w:lang w:val="ru-RU"/>
              </w:rPr>
              <w:t>ам.дир по ВР</w:t>
            </w:r>
          </w:p>
          <w:p w:rsidR="00510B6F" w:rsidRPr="006F1039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CA4EC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Формирование активной жизненной позиции, самоуправление, волонтерское движение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747DB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7D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актива учебных групп 1-го курса</w:t>
            </w:r>
          </w:p>
        </w:tc>
        <w:tc>
          <w:tcPr>
            <w:tcW w:w="1276" w:type="dxa"/>
          </w:tcPr>
          <w:p w:rsidR="00510B6F" w:rsidRPr="00747DB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791" w:type="dxa"/>
          </w:tcPr>
          <w:p w:rsidR="00510B6F" w:rsidRPr="00747DB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1611" w:type="dxa"/>
          </w:tcPr>
          <w:p w:rsidR="00510B6F" w:rsidRPr="002137D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747DB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о Всероссийском экологическом субботнике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, 16.09</w:t>
            </w:r>
          </w:p>
        </w:tc>
        <w:tc>
          <w:tcPr>
            <w:tcW w:w="1791" w:type="dxa"/>
          </w:tcPr>
          <w:p w:rsidR="00510B6F" w:rsidRPr="00747DB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1611" w:type="dxa"/>
          </w:tcPr>
          <w:p w:rsidR="00510B6F" w:rsidRPr="002137D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кл. рук-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3C2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работе Совета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щейся молодежи г. СПб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-май</w:t>
            </w:r>
          </w:p>
        </w:tc>
        <w:tc>
          <w:tcPr>
            <w:tcW w:w="1791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</w:t>
            </w:r>
          </w:p>
        </w:tc>
        <w:tc>
          <w:tcPr>
            <w:tcW w:w="1611" w:type="dxa"/>
          </w:tcPr>
          <w:p w:rsidR="00510B6F" w:rsidRPr="0082624B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6F1039">
              <w:rPr>
                <w:color w:val="auto"/>
                <w:lang w:val="ru-RU"/>
              </w:rPr>
              <w:t>ам.дир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510B6F" w:rsidRPr="00932763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D1C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е  занятия  со  старостами и активом групп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жемесячно</w:t>
            </w:r>
          </w:p>
        </w:tc>
        <w:tc>
          <w:tcPr>
            <w:tcW w:w="1791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сты и актив групп.</w:t>
            </w:r>
          </w:p>
        </w:tc>
        <w:tc>
          <w:tcPr>
            <w:tcW w:w="1611" w:type="dxa"/>
          </w:tcPr>
          <w:p w:rsidR="00510B6F" w:rsidRPr="006F1039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6F1039">
              <w:rPr>
                <w:color w:val="auto"/>
                <w:lang w:val="ru-RU"/>
              </w:rPr>
              <w:t>ам.дир по ВР</w:t>
            </w:r>
          </w:p>
          <w:p w:rsidR="00510B6F" w:rsidRPr="006F1039" w:rsidRDefault="00510B6F" w:rsidP="005D232F">
            <w:pPr>
              <w:pStyle w:val="Standard"/>
              <w:snapToGrid w:val="0"/>
              <w:rPr>
                <w:color w:val="auto"/>
                <w:lang w:val="ru-RU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</w:tcPr>
          <w:p w:rsidR="00510B6F" w:rsidRPr="00122F85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ары с волонтерами по разработке новых форм работы</w:t>
            </w:r>
          </w:p>
        </w:tc>
        <w:tc>
          <w:tcPr>
            <w:tcW w:w="1276" w:type="dxa"/>
          </w:tcPr>
          <w:p w:rsidR="00510B6F" w:rsidRPr="00122F85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жемесячно</w:t>
            </w:r>
          </w:p>
        </w:tc>
        <w:tc>
          <w:tcPr>
            <w:tcW w:w="1791" w:type="dxa"/>
          </w:tcPr>
          <w:p w:rsidR="00510B6F" w:rsidRPr="00122F85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2F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122F85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2F85">
              <w:rPr>
                <w:rFonts w:ascii="Times New Roman" w:hAnsi="Times New Roman" w:cs="Times New Roman"/>
                <w:sz w:val="24"/>
                <w:szCs w:val="24"/>
              </w:rPr>
              <w:t>ам.дир.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510B6F" w:rsidRPr="00AA69D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AA69D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конкурсе «Волонтер 21 века»</w:t>
            </w:r>
          </w:p>
        </w:tc>
        <w:tc>
          <w:tcPr>
            <w:tcW w:w="1276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1" w:type="dxa"/>
          </w:tcPr>
          <w:p w:rsidR="00510B6F" w:rsidRPr="00AA69D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  <w:tc>
          <w:tcPr>
            <w:tcW w:w="1611" w:type="dxa"/>
          </w:tcPr>
          <w:p w:rsidR="00510B6F" w:rsidRPr="00AA69D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69DE">
              <w:rPr>
                <w:rFonts w:ascii="Times New Roman" w:hAnsi="Times New Roman" w:cs="Times New Roman"/>
                <w:sz w:val="24"/>
                <w:szCs w:val="24"/>
              </w:rPr>
              <w:t>ам.дир. по ВР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6F1039" w:rsidRDefault="00510B6F" w:rsidP="005D232F">
            <w:pPr>
              <w:pStyle w:val="Standard"/>
              <w:snapToGrid w:val="0"/>
              <w:jc w:val="center"/>
              <w:rPr>
                <w:color w:val="auto"/>
                <w:lang w:val="ru-RU"/>
              </w:rPr>
            </w:pPr>
            <w:r w:rsidRPr="008424BE">
              <w:rPr>
                <w:rFonts w:eastAsia="Times New Roman" w:cs="Times New Roman"/>
                <w:b/>
                <w:lang w:val="ru-RU" w:eastAsia="ar-SA"/>
              </w:rPr>
              <w:t>5. Творческие коллективы, кружки для посещения обучающимис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участия и посещения обучающимися занятий в городских творческих коллективах и кружках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-май</w:t>
            </w:r>
          </w:p>
        </w:tc>
        <w:tc>
          <w:tcPr>
            <w:tcW w:w="1791" w:type="dxa"/>
          </w:tcPr>
          <w:p w:rsidR="00510B6F" w:rsidRPr="007844F6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DE6184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6184">
              <w:rPr>
                <w:rFonts w:ascii="Times New Roman" w:hAnsi="Times New Roman" w:cs="Times New Roman"/>
                <w:sz w:val="24"/>
                <w:szCs w:val="24"/>
              </w:rPr>
              <w:t>ам.дир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а п\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C02C6C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драматического кружка</w:t>
            </w:r>
          </w:p>
        </w:tc>
        <w:tc>
          <w:tcPr>
            <w:tcW w:w="1276" w:type="dxa"/>
          </w:tcPr>
          <w:p w:rsidR="00510B6F" w:rsidRPr="00C02C6C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женедельно</w:t>
            </w:r>
          </w:p>
        </w:tc>
        <w:tc>
          <w:tcPr>
            <w:tcW w:w="1791" w:type="dxa"/>
          </w:tcPr>
          <w:p w:rsidR="00510B6F" w:rsidRPr="00C02C6C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611" w:type="dxa"/>
          </w:tcPr>
          <w:p w:rsidR="00510B6F" w:rsidRPr="00C02C6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и литературы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DE6184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 Спортивно - оздоровительная работа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523EF1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523EF1">
              <w:rPr>
                <w:rFonts w:ascii="Times New Roman" w:hAnsi="Times New Roman" w:cs="Times New Roman"/>
                <w:sz w:val="24"/>
                <w:szCs w:val="24"/>
              </w:rPr>
              <w:t>спортивных секций</w:t>
            </w:r>
          </w:p>
        </w:tc>
        <w:tc>
          <w:tcPr>
            <w:tcW w:w="1276" w:type="dxa"/>
          </w:tcPr>
          <w:p w:rsidR="00510B6F" w:rsidRPr="00523EF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23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1791" w:type="dxa"/>
          </w:tcPr>
          <w:p w:rsidR="00510B6F" w:rsidRPr="00523EF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FB4E7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 xml:space="preserve">ук.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BB25A6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на лучшее содержание спортивной формы в учебных группах</w:t>
            </w:r>
          </w:p>
        </w:tc>
        <w:tc>
          <w:tcPr>
            <w:tcW w:w="1276" w:type="dxa"/>
          </w:tcPr>
          <w:p w:rsidR="00510B6F" w:rsidRPr="00523EF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91" w:type="dxa"/>
          </w:tcPr>
          <w:p w:rsidR="00510B6F" w:rsidRPr="00523EF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 xml:space="preserve">ук.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B6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EF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t xml:space="preserve"> </w:t>
            </w:r>
            <w:r w:rsidRPr="00523EF1">
              <w:rPr>
                <w:rFonts w:ascii="Times New Roman" w:hAnsi="Times New Roman" w:cs="Times New Roman"/>
                <w:sz w:val="24"/>
                <w:szCs w:val="24"/>
              </w:rPr>
              <w:t>рук-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F1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Pr="00BB25A6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 w:rsidRPr="00BB25A6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учебных группах</w:t>
            </w:r>
            <w:r w:rsidRPr="00BB25A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76" w:type="dxa"/>
          </w:tcPr>
          <w:p w:rsidR="00510B6F" w:rsidRPr="00523EF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1791" w:type="dxa"/>
          </w:tcPr>
          <w:p w:rsidR="00510B6F" w:rsidRPr="00523EF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 xml:space="preserve">ук.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510B6F" w:rsidRPr="00BB25A6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ервенстве</w:t>
            </w: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 xml:space="preserve"> ФСО «Юность </w:t>
            </w:r>
            <w:r w:rsidRPr="002D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276" w:type="dxa"/>
          </w:tcPr>
          <w:p w:rsidR="00510B6F" w:rsidRPr="00523EF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ентябрь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ай</w:t>
            </w:r>
          </w:p>
        </w:tc>
        <w:tc>
          <w:tcPr>
            <w:tcW w:w="1791" w:type="dxa"/>
          </w:tcPr>
          <w:p w:rsidR="00510B6F" w:rsidRPr="00523EF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3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 курсы</w:t>
            </w:r>
          </w:p>
        </w:tc>
        <w:tc>
          <w:tcPr>
            <w:tcW w:w="1611" w:type="dxa"/>
          </w:tcPr>
          <w:p w:rsidR="00510B6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 xml:space="preserve">ук. фи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341BD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536" w:type="dxa"/>
          </w:tcPr>
          <w:p w:rsidR="00510B6F" w:rsidRPr="00DB044C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44C">
              <w:rPr>
                <w:rFonts w:ascii="Times New Roman" w:hAnsi="Times New Roman" w:cs="Times New Roman"/>
                <w:sz w:val="24"/>
                <w:szCs w:val="24"/>
              </w:rPr>
              <w:t>Участие в 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Фрунзенского района</w:t>
            </w:r>
          </w:p>
        </w:tc>
        <w:tc>
          <w:tcPr>
            <w:tcW w:w="1276" w:type="dxa"/>
          </w:tcPr>
          <w:p w:rsidR="00510B6F" w:rsidRPr="00DB044C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1791" w:type="dxa"/>
          </w:tcPr>
          <w:p w:rsidR="00510B6F" w:rsidRPr="00DB044C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4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а</w:t>
            </w:r>
          </w:p>
        </w:tc>
        <w:tc>
          <w:tcPr>
            <w:tcW w:w="1611" w:type="dxa"/>
          </w:tcPr>
          <w:p w:rsidR="00510B6F" w:rsidRPr="00DB044C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4C">
              <w:rPr>
                <w:rFonts w:ascii="Times New Roman" w:hAnsi="Times New Roman" w:cs="Times New Roman"/>
                <w:sz w:val="24"/>
                <w:szCs w:val="24"/>
              </w:rPr>
              <w:t>рук. физ. воспитани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510B6F" w:rsidRPr="00571CB2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571CB2">
              <w:rPr>
                <w:rFonts w:ascii="Times New Roman" w:hAnsi="Times New Roman" w:cs="Times New Roman"/>
                <w:sz w:val="24"/>
                <w:szCs w:val="24"/>
              </w:rPr>
              <w:t>Дека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семирный день здоровья</w:t>
            </w:r>
          </w:p>
        </w:tc>
        <w:tc>
          <w:tcPr>
            <w:tcW w:w="1276" w:type="dxa"/>
          </w:tcPr>
          <w:p w:rsidR="00510B6F" w:rsidRPr="00571CB2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1791" w:type="dxa"/>
          </w:tcPr>
          <w:p w:rsidR="00510B6F" w:rsidRPr="00571CB2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571CB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.восп-</w:t>
            </w:r>
            <w:r w:rsidRPr="00571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36" w:type="dxa"/>
          </w:tcPr>
          <w:p w:rsidR="00510B6F" w:rsidRPr="00571CB2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«ГТО»</w:t>
            </w:r>
          </w:p>
        </w:tc>
        <w:tc>
          <w:tcPr>
            <w:tcW w:w="1276" w:type="dxa"/>
          </w:tcPr>
          <w:p w:rsidR="00510B6F" w:rsidRPr="00571CB2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-май</w:t>
            </w:r>
          </w:p>
        </w:tc>
        <w:tc>
          <w:tcPr>
            <w:tcW w:w="1791" w:type="dxa"/>
          </w:tcPr>
          <w:p w:rsidR="00510B6F" w:rsidRPr="00571CB2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71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571CB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физ.восп-</w:t>
            </w:r>
            <w:r w:rsidRPr="00571CB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DB044C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Pr="00D37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филактика асоциального и аддиктивного поведения учащихся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747DB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ведение под роспись правил</w:t>
            </w:r>
            <w:r w:rsidRPr="00D60E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нутреннего рас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обучающихся</w:t>
            </w:r>
          </w:p>
        </w:tc>
        <w:tc>
          <w:tcPr>
            <w:tcW w:w="1276" w:type="dxa"/>
          </w:tcPr>
          <w:p w:rsidR="00510B6F" w:rsidRPr="00747DB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91" w:type="dxa"/>
          </w:tcPr>
          <w:p w:rsidR="00510B6F" w:rsidRPr="00747DB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34"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747DB8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2F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да противодействия экстремизму и терроризму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-08.09.</w:t>
            </w:r>
          </w:p>
        </w:tc>
        <w:tc>
          <w:tcPr>
            <w:tcW w:w="1791" w:type="dxa"/>
          </w:tcPr>
          <w:p w:rsidR="00510B6F" w:rsidRPr="00747DB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C52FAF" w:rsidRDefault="00510B6F" w:rsidP="005D232F">
            <w:pPr>
              <w:suppressAutoHyphens/>
              <w:snapToGrid w:val="0"/>
              <w:ind w:left="34"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Pr="00C52FAF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деля безопасности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4A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30.09.</w:t>
            </w:r>
          </w:p>
        </w:tc>
        <w:tc>
          <w:tcPr>
            <w:tcW w:w="1791" w:type="dxa"/>
          </w:tcPr>
          <w:p w:rsidR="00510B6F" w:rsidRPr="00075A17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075A17" w:rsidRDefault="00510B6F" w:rsidP="005D232F">
            <w:pPr>
              <w:suppressAutoHyphens/>
              <w:snapToGrid w:val="0"/>
              <w:ind w:left="34"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075A17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510B6F" w:rsidRPr="00075A17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ведение под рос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обучающих</w:t>
            </w: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 основных положений (КоАП РФ)</w:t>
            </w:r>
          </w:p>
        </w:tc>
        <w:tc>
          <w:tcPr>
            <w:tcW w:w="1276" w:type="dxa"/>
          </w:tcPr>
          <w:p w:rsidR="00510B6F" w:rsidRPr="00075A17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91" w:type="dxa"/>
          </w:tcPr>
          <w:p w:rsidR="00510B6F" w:rsidRPr="00075A17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075A17" w:rsidRDefault="00510B6F" w:rsidP="005D232F">
            <w:pPr>
              <w:suppressAutoHyphens/>
              <w:snapToGrid w:val="0"/>
              <w:ind w:left="34"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075A17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</w:tcPr>
          <w:p w:rsidR="00510B6F" w:rsidRPr="00072ABE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З</w:t>
            </w:r>
            <w:r w:rsidRPr="0007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обучающимися по правилам поведения во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никулярных отпусков</w:t>
            </w:r>
            <w:r w:rsidRPr="0007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о мерах  противопожарн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дорожной </w:t>
            </w:r>
            <w:r w:rsidRPr="00072A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асности</w:t>
            </w:r>
          </w:p>
        </w:tc>
        <w:tc>
          <w:tcPr>
            <w:tcW w:w="1276" w:type="dxa"/>
          </w:tcPr>
          <w:p w:rsidR="00510B6F" w:rsidRPr="00072ABE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, июнь</w:t>
            </w:r>
          </w:p>
        </w:tc>
        <w:tc>
          <w:tcPr>
            <w:tcW w:w="1791" w:type="dxa"/>
          </w:tcPr>
          <w:p w:rsidR="00510B6F" w:rsidRPr="00072ABE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5A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072AB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-ли</w:t>
            </w:r>
            <w:r w:rsidRPr="00072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0B6F" w:rsidRPr="00072ABE" w:rsidRDefault="00510B6F" w:rsidP="005D232F">
            <w:pPr>
              <w:suppressAutoHyphens/>
              <w:snapToGrid w:val="0"/>
              <w:ind w:left="34"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2AB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510B6F" w:rsidRPr="00A910B4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онимное анкетирование родителей обучающихся по вопросам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емье и обстановки в колледже</w:t>
            </w:r>
          </w:p>
        </w:tc>
        <w:tc>
          <w:tcPr>
            <w:tcW w:w="1276" w:type="dxa"/>
          </w:tcPr>
          <w:p w:rsidR="00510B6F" w:rsidRPr="00A910B4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1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1791" w:type="dxa"/>
          </w:tcPr>
          <w:p w:rsidR="00510B6F" w:rsidRPr="00A910B4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1611" w:type="dxa"/>
          </w:tcPr>
          <w:p w:rsidR="00510B6F" w:rsidRPr="00A910B4" w:rsidRDefault="00510B6F" w:rsidP="005D232F">
            <w:pPr>
              <w:suppressAutoHyphens/>
              <w:snapToGrid w:val="0"/>
              <w:ind w:left="34"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1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A910B4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36" w:type="dxa"/>
          </w:tcPr>
          <w:p w:rsidR="00510B6F" w:rsidRPr="008636DF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руглые</w:t>
            </w:r>
            <w:r w:rsidRPr="008636DF">
              <w:rPr>
                <w:bCs/>
                <w:lang w:val="ru-RU"/>
              </w:rPr>
              <w:t xml:space="preserve"> стол</w:t>
            </w:r>
            <w:r>
              <w:rPr>
                <w:bCs/>
                <w:lang w:val="ru-RU"/>
              </w:rPr>
              <w:t>ы</w:t>
            </w:r>
            <w:r w:rsidRPr="008636DF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обучающихся, состоящих на учёте </w:t>
            </w:r>
            <w:r w:rsidRPr="008636DF">
              <w:rPr>
                <w:bCs/>
                <w:lang w:val="ru-RU"/>
              </w:rPr>
              <w:t xml:space="preserve">в городской базе данных и в </w:t>
            </w:r>
            <w:r>
              <w:rPr>
                <w:bCs/>
                <w:lang w:val="ru-RU"/>
              </w:rPr>
              <w:t>колледже с сотрудниками</w:t>
            </w:r>
            <w:r w:rsidRPr="008636DF">
              <w:rPr>
                <w:bCs/>
                <w:lang w:val="ru-RU"/>
              </w:rPr>
              <w:t xml:space="preserve">  ОДН ОП УМВД Р</w:t>
            </w:r>
            <w:r>
              <w:rPr>
                <w:bCs/>
                <w:lang w:val="ru-RU"/>
              </w:rPr>
              <w:t>Ф</w:t>
            </w:r>
            <w:r w:rsidRPr="008636DF">
              <w:rPr>
                <w:bCs/>
                <w:lang w:val="ru-RU"/>
              </w:rPr>
              <w:t xml:space="preserve"> по Фрунзенскому району </w:t>
            </w:r>
            <w:r>
              <w:rPr>
                <w:bCs/>
                <w:lang w:val="ru-RU"/>
              </w:rPr>
              <w:t>о поведении во внеучебное время</w:t>
            </w:r>
          </w:p>
        </w:tc>
        <w:tc>
          <w:tcPr>
            <w:tcW w:w="1276" w:type="dxa"/>
          </w:tcPr>
          <w:p w:rsidR="00510B6F" w:rsidRPr="0024092E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ежеквартально</w:t>
            </w:r>
          </w:p>
        </w:tc>
        <w:tc>
          <w:tcPr>
            <w:tcW w:w="1791" w:type="dxa"/>
          </w:tcPr>
          <w:p w:rsidR="00510B6F" w:rsidRPr="007C44E4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</w:t>
            </w:r>
            <w:r w:rsidRPr="007C44E4">
              <w:rPr>
                <w:rFonts w:ascii="Times New Roman" w:hAnsi="Times New Roman" w:cs="Times New Roman"/>
                <w:bCs/>
                <w:sz w:val="24"/>
                <w:szCs w:val="24"/>
              </w:rPr>
              <w:t>ся, состоящих на учёте</w:t>
            </w:r>
          </w:p>
        </w:tc>
        <w:tc>
          <w:tcPr>
            <w:tcW w:w="161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  <w:r>
              <w:rPr>
                <w:lang w:val="ru-RU"/>
              </w:rPr>
              <w:t>, мастера п/о</w:t>
            </w:r>
          </w:p>
          <w:p w:rsidR="00510B6F" w:rsidRPr="00F17D0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36" w:type="dxa"/>
          </w:tcPr>
          <w:p w:rsidR="00510B6F" w:rsidRPr="008636DF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rPr>
                <w:bCs/>
                <w:lang w:val="ru-RU"/>
              </w:rPr>
            </w:pPr>
            <w:r w:rsidRPr="008636DF">
              <w:rPr>
                <w:bCs/>
                <w:lang w:val="ru-RU"/>
              </w:rPr>
              <w:t>Проведение совместного рейда с представителями</w:t>
            </w:r>
            <w:r>
              <w:rPr>
                <w:bCs/>
                <w:lang w:val="ru-RU"/>
              </w:rPr>
              <w:t xml:space="preserve"> </w:t>
            </w:r>
            <w:r w:rsidRPr="008636DF">
              <w:rPr>
                <w:bCs/>
                <w:lang w:val="ru-RU"/>
              </w:rPr>
              <w:t xml:space="preserve">ОП УМВД России Фрунзенского района по проверке соблюдения </w:t>
            </w:r>
            <w:r>
              <w:rPr>
                <w:bCs/>
                <w:lang w:val="ru-RU"/>
              </w:rPr>
              <w:t>обучающимися</w:t>
            </w:r>
            <w:r w:rsidRPr="008636DF">
              <w:rPr>
                <w:bCs/>
                <w:lang w:val="ru-RU"/>
              </w:rPr>
              <w:t xml:space="preserve"> правил поведения в общест</w:t>
            </w:r>
            <w:r>
              <w:rPr>
                <w:bCs/>
                <w:lang w:val="ru-RU"/>
              </w:rPr>
              <w:t>венных местах и соблюдения  ПДД</w:t>
            </w:r>
          </w:p>
        </w:tc>
        <w:tc>
          <w:tcPr>
            <w:tcW w:w="1276" w:type="dxa"/>
          </w:tcPr>
          <w:p w:rsidR="00510B6F" w:rsidRPr="007B476C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-май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452D9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к</w:t>
            </w:r>
            <w:r w:rsidRPr="005E58FF">
              <w:rPr>
                <w:rFonts w:cs="Times New Roman"/>
                <w:lang w:val="ru-RU"/>
              </w:rPr>
              <w:t>л. руковод.</w:t>
            </w:r>
            <w:r>
              <w:rPr>
                <w:rFonts w:cs="Times New Roman"/>
                <w:lang w:val="ru-RU"/>
              </w:rPr>
              <w:t>,</w:t>
            </w:r>
          </w:p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м</w:t>
            </w:r>
            <w:r w:rsidRPr="00452D92">
              <w:rPr>
                <w:rFonts w:cs="Times New Roman"/>
                <w:lang w:val="ru-RU"/>
              </w:rPr>
              <w:t>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36" w:type="dxa"/>
          </w:tcPr>
          <w:p w:rsidR="00510B6F" w:rsidRPr="008636DF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частие в городском смотр-конкурсе на лучшую организацию работы по профилактике </w:t>
            </w:r>
            <w:r>
              <w:rPr>
                <w:rFonts w:cs="Times New Roman"/>
                <w:lang w:val="ru-RU"/>
              </w:rPr>
              <w:t>асоциальных явлений</w:t>
            </w:r>
          </w:p>
        </w:tc>
        <w:tc>
          <w:tcPr>
            <w:tcW w:w="1276" w:type="dxa"/>
          </w:tcPr>
          <w:p w:rsidR="00510B6F" w:rsidRPr="007B476C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  <w:r>
              <w:rPr>
                <w:lang w:val="ru-RU"/>
              </w:rPr>
              <w:t>, орг-р ОБЖ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36" w:type="dxa"/>
          </w:tcPr>
          <w:p w:rsidR="00510B6F" w:rsidRPr="00101789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rPr>
                <w:bCs/>
                <w:color w:val="auto"/>
                <w:lang w:val="ru-RU"/>
              </w:rPr>
            </w:pPr>
            <w:r w:rsidRPr="00101789">
              <w:rPr>
                <w:bCs/>
                <w:color w:val="auto"/>
                <w:lang w:val="ru-RU"/>
              </w:rPr>
              <w:t xml:space="preserve">Обследование социально-бытовых условий студентов-сирот, мастерами производственного обучения  и классными руководителями с участием </w:t>
            </w:r>
            <w:r>
              <w:rPr>
                <w:bCs/>
                <w:color w:val="auto"/>
                <w:lang w:val="ru-RU"/>
              </w:rPr>
              <w:t>инспекторов ОДН УМВД района</w:t>
            </w:r>
          </w:p>
        </w:tc>
        <w:tc>
          <w:tcPr>
            <w:tcW w:w="1276" w:type="dxa"/>
          </w:tcPr>
          <w:p w:rsidR="00510B6F" w:rsidRPr="00C42145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январь</w:t>
            </w:r>
          </w:p>
        </w:tc>
        <w:tc>
          <w:tcPr>
            <w:tcW w:w="1791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-сироты</w:t>
            </w:r>
          </w:p>
        </w:tc>
        <w:tc>
          <w:tcPr>
            <w:tcW w:w="1611" w:type="dxa"/>
          </w:tcPr>
          <w:p w:rsidR="00510B6F" w:rsidRPr="00101789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101789">
              <w:rPr>
                <w:color w:val="auto"/>
                <w:lang w:val="ru-RU"/>
              </w:rPr>
              <w:t>ам.дир. по ВР</w:t>
            </w:r>
          </w:p>
          <w:p w:rsidR="00510B6F" w:rsidRPr="00101789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36" w:type="dxa"/>
          </w:tcPr>
          <w:p w:rsidR="00510B6F" w:rsidRPr="00E56482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jc w:val="both"/>
              <w:rPr>
                <w:bCs/>
                <w:color w:val="auto"/>
                <w:lang w:val="ru-RU"/>
              </w:rPr>
            </w:pPr>
            <w:r w:rsidRPr="00E56482">
              <w:rPr>
                <w:bCs/>
                <w:color w:val="auto"/>
                <w:lang w:val="ru-RU"/>
              </w:rPr>
              <w:t>Участие в заседаниях комиссий по делам несовершеннолетних и защите их прав</w:t>
            </w:r>
            <w:r>
              <w:rPr>
                <w:bCs/>
                <w:color w:val="auto"/>
                <w:lang w:val="ru-RU"/>
              </w:rPr>
              <w:t xml:space="preserve"> при рассмотрении дел обучающихся колледжа</w:t>
            </w:r>
          </w:p>
        </w:tc>
        <w:tc>
          <w:tcPr>
            <w:tcW w:w="1276" w:type="dxa"/>
          </w:tcPr>
          <w:p w:rsidR="00510B6F" w:rsidRPr="00E56482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о мере необходимости</w:t>
            </w:r>
          </w:p>
        </w:tc>
        <w:tc>
          <w:tcPr>
            <w:tcW w:w="1791" w:type="dxa"/>
          </w:tcPr>
          <w:p w:rsidR="00510B6F" w:rsidRPr="00951381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81">
              <w:rPr>
                <w:rFonts w:ascii="Times New Roman" w:hAnsi="Times New Roman" w:cs="Times New Roman"/>
              </w:rPr>
              <w:t>зам.дир. по ВР, мастера п/о</w:t>
            </w:r>
          </w:p>
        </w:tc>
        <w:tc>
          <w:tcPr>
            <w:tcW w:w="1611" w:type="dxa"/>
          </w:tcPr>
          <w:p w:rsidR="00510B6F" w:rsidRPr="00E5648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E56482">
              <w:rPr>
                <w:color w:val="auto"/>
                <w:lang w:val="ru-RU"/>
              </w:rPr>
              <w:t xml:space="preserve">ам.дир. по ВР, </w:t>
            </w:r>
            <w:r>
              <w:rPr>
                <w:color w:val="auto"/>
                <w:lang w:val="ru-RU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36" w:type="dxa"/>
          </w:tcPr>
          <w:p w:rsidR="00510B6F" w:rsidRPr="00101789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на беседу родителей</w:t>
            </w: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академические задолженности и нарушения дисциплины</w:t>
            </w:r>
          </w:p>
        </w:tc>
        <w:tc>
          <w:tcPr>
            <w:tcW w:w="1276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1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81">
              <w:rPr>
                <w:rFonts w:ascii="Times New Roman" w:hAnsi="Times New Roman" w:cs="Times New Roman"/>
              </w:rPr>
              <w:t>зам.дир. по ВР, мастера п/о</w:t>
            </w:r>
          </w:p>
        </w:tc>
        <w:tc>
          <w:tcPr>
            <w:tcW w:w="1611" w:type="dxa"/>
          </w:tcPr>
          <w:p w:rsidR="00510B6F" w:rsidRPr="004C2FA4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101789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 xml:space="preserve">, </w:t>
            </w:r>
            <w:r>
              <w:rPr>
                <w:rFonts w:cs="Times New Roman"/>
                <w:color w:val="auto"/>
                <w:lang w:val="ru-RU"/>
              </w:rPr>
              <w:t>к</w:t>
            </w:r>
            <w:r w:rsidRPr="00101789">
              <w:rPr>
                <w:rFonts w:cs="Times New Roman"/>
                <w:color w:val="auto"/>
                <w:lang w:val="ru-RU"/>
              </w:rPr>
              <w:t>л. руковод.</w:t>
            </w:r>
            <w:r>
              <w:rPr>
                <w:rFonts w:cs="Times New Roman"/>
                <w:color w:val="auto"/>
                <w:lang w:val="ru-RU"/>
              </w:rPr>
              <w:t>, м</w:t>
            </w:r>
            <w:r w:rsidRPr="00452D92">
              <w:rPr>
                <w:rFonts w:cs="Times New Roman"/>
                <w:lang w:val="ru-RU"/>
              </w:rPr>
              <w:t>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36" w:type="dxa"/>
          </w:tcPr>
          <w:p w:rsidR="00510B6F" w:rsidRPr="00101789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с приглашением родителей</w:t>
            </w:r>
            <w:r w:rsidRPr="0010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0B6F" w:rsidRPr="00101789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791" w:type="dxa"/>
          </w:tcPr>
          <w:p w:rsidR="00510B6F" w:rsidRPr="00101789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611" w:type="dxa"/>
          </w:tcPr>
          <w:p w:rsidR="00510B6F" w:rsidRPr="00452D9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101789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>, к</w:t>
            </w:r>
            <w:r w:rsidRPr="00101789">
              <w:rPr>
                <w:rFonts w:cs="Times New Roman"/>
                <w:color w:val="auto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4.</w:t>
            </w:r>
          </w:p>
        </w:tc>
        <w:tc>
          <w:tcPr>
            <w:tcW w:w="4536" w:type="dxa"/>
          </w:tcPr>
          <w:p w:rsidR="00510B6F" w:rsidRPr="0046560F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со специалистами центра «Контакт»</w:t>
            </w:r>
          </w:p>
        </w:tc>
        <w:tc>
          <w:tcPr>
            <w:tcW w:w="1276" w:type="dxa"/>
          </w:tcPr>
          <w:p w:rsidR="00510B6F" w:rsidRPr="0046560F" w:rsidRDefault="00510B6F" w:rsidP="005D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791" w:type="dxa"/>
          </w:tcPr>
          <w:p w:rsidR="00510B6F" w:rsidRPr="0046560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</w:t>
            </w:r>
            <w:r w:rsidRPr="003526F2">
              <w:rPr>
                <w:rFonts w:ascii="Times New Roman" w:hAnsi="Times New Roman" w:cs="Times New Roman"/>
                <w:bCs/>
                <w:sz w:val="24"/>
                <w:szCs w:val="24"/>
              </w:rPr>
              <w:t>ся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 курсов</w:t>
            </w:r>
          </w:p>
        </w:tc>
        <w:tc>
          <w:tcPr>
            <w:tcW w:w="1611" w:type="dxa"/>
          </w:tcPr>
          <w:p w:rsidR="00510B6F" w:rsidRPr="00452D9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46560F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 xml:space="preserve">, специалисты, </w:t>
            </w:r>
            <w:r>
              <w:rPr>
                <w:rFonts w:cs="Times New Roman"/>
                <w:color w:val="auto"/>
                <w:lang w:val="ru-RU"/>
              </w:rPr>
              <w:t>психолог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36" w:type="dxa"/>
          </w:tcPr>
          <w:p w:rsidR="00510B6F" w:rsidRPr="003526F2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Мероприятия Центра «АНТИСПИД»</w:t>
            </w:r>
          </w:p>
        </w:tc>
        <w:tc>
          <w:tcPr>
            <w:tcW w:w="1276" w:type="dxa"/>
          </w:tcPr>
          <w:p w:rsidR="00510B6F" w:rsidRPr="003526F2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rFonts w:cs="Times New Roman"/>
              </w:rPr>
              <w:t>по отдельному плану</w:t>
            </w:r>
          </w:p>
        </w:tc>
        <w:tc>
          <w:tcPr>
            <w:tcW w:w="1791" w:type="dxa"/>
          </w:tcPr>
          <w:p w:rsidR="00510B6F" w:rsidRPr="003526F2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</w:t>
            </w:r>
            <w:r w:rsidRPr="003526F2">
              <w:rPr>
                <w:rFonts w:ascii="Times New Roman" w:hAnsi="Times New Roman" w:cs="Times New Roman"/>
                <w:bCs/>
                <w:sz w:val="24"/>
                <w:szCs w:val="24"/>
              </w:rPr>
              <w:t>ся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 курсов</w:t>
            </w:r>
          </w:p>
        </w:tc>
        <w:tc>
          <w:tcPr>
            <w:tcW w:w="1611" w:type="dxa"/>
          </w:tcPr>
          <w:p w:rsidR="00510B6F" w:rsidRPr="003526F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3526F2">
              <w:rPr>
                <w:color w:val="auto"/>
                <w:lang w:val="ru-RU"/>
              </w:rPr>
              <w:t>ам.дир. по ВР</w:t>
            </w:r>
          </w:p>
          <w:p w:rsidR="00510B6F" w:rsidRPr="003526F2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536" w:type="dxa"/>
          </w:tcPr>
          <w:p w:rsidR="00510B6F" w:rsidRPr="00C54B67" w:rsidRDefault="00510B6F" w:rsidP="005D232F">
            <w:pPr>
              <w:pStyle w:val="TableContents"/>
              <w:tabs>
                <w:tab w:val="left" w:pos="1305"/>
              </w:tabs>
              <w:snapToGrid w:val="0"/>
              <w:ind w:firstLine="322"/>
              <w:jc w:val="both"/>
              <w:rPr>
                <w:bCs/>
                <w:color w:val="auto"/>
                <w:lang w:val="ru-RU"/>
              </w:rPr>
            </w:pPr>
            <w:r w:rsidRPr="00C54B67">
              <w:rPr>
                <w:bCs/>
                <w:color w:val="auto"/>
                <w:lang w:val="ru-RU"/>
              </w:rPr>
              <w:t xml:space="preserve">Единый информационный </w:t>
            </w:r>
            <w:r>
              <w:rPr>
                <w:bCs/>
                <w:color w:val="auto"/>
                <w:lang w:val="ru-RU"/>
              </w:rPr>
              <w:t xml:space="preserve">день Детского телефона доверия: </w:t>
            </w:r>
            <w:r w:rsidRPr="00C54B67">
              <w:rPr>
                <w:bCs/>
                <w:color w:val="auto"/>
                <w:lang w:val="ru-RU"/>
              </w:rPr>
              <w:t>«Здоро</w:t>
            </w:r>
            <w:r>
              <w:rPr>
                <w:bCs/>
                <w:color w:val="auto"/>
                <w:lang w:val="ru-RU"/>
              </w:rPr>
              <w:t>вый ребенок - здоровое будущее»</w:t>
            </w:r>
          </w:p>
        </w:tc>
        <w:tc>
          <w:tcPr>
            <w:tcW w:w="1276" w:type="dxa"/>
          </w:tcPr>
          <w:p w:rsidR="00510B6F" w:rsidRPr="00C54B67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май</w:t>
            </w:r>
          </w:p>
        </w:tc>
        <w:tc>
          <w:tcPr>
            <w:tcW w:w="1791" w:type="dxa"/>
          </w:tcPr>
          <w:p w:rsidR="00510B6F" w:rsidRPr="0081225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5F">
              <w:rPr>
                <w:rFonts w:ascii="Times New Roman" w:hAnsi="Times New Roman" w:cs="Times New Roman"/>
                <w:bCs/>
                <w:sz w:val="24"/>
                <w:szCs w:val="24"/>
              </w:rPr>
              <w:t>1,2 курс</w:t>
            </w:r>
          </w:p>
        </w:tc>
        <w:tc>
          <w:tcPr>
            <w:tcW w:w="1611" w:type="dxa"/>
          </w:tcPr>
          <w:p w:rsidR="00510B6F" w:rsidRPr="00C54B67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C54B67">
              <w:rPr>
                <w:color w:val="auto"/>
                <w:lang w:val="ru-RU"/>
              </w:rPr>
              <w:t>ам.дир. по ВР</w:t>
            </w:r>
          </w:p>
          <w:p w:rsidR="00510B6F" w:rsidRPr="00C54B67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536" w:type="dxa"/>
          </w:tcPr>
          <w:p w:rsidR="00510B6F" w:rsidRPr="008F2205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F2205">
              <w:rPr>
                <w:rFonts w:ascii="Times New Roman" w:hAnsi="Times New Roman" w:cs="Times New Roman"/>
                <w:sz w:val="24"/>
                <w:szCs w:val="24"/>
              </w:rPr>
              <w:t>Неделя: «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 семьи – здоровье ребенка»</w:t>
            </w:r>
          </w:p>
        </w:tc>
        <w:tc>
          <w:tcPr>
            <w:tcW w:w="1276" w:type="dxa"/>
          </w:tcPr>
          <w:p w:rsidR="00510B6F" w:rsidRPr="008F2205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791" w:type="dxa"/>
          </w:tcPr>
          <w:p w:rsidR="00510B6F" w:rsidRPr="00C42145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все курсы</w:t>
            </w:r>
          </w:p>
        </w:tc>
        <w:tc>
          <w:tcPr>
            <w:tcW w:w="1611" w:type="dxa"/>
          </w:tcPr>
          <w:p w:rsidR="00510B6F" w:rsidRPr="00452D9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8F2205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 xml:space="preserve">, </w:t>
            </w:r>
            <w:r>
              <w:rPr>
                <w:rFonts w:cs="Times New Roman"/>
                <w:color w:val="auto"/>
                <w:lang w:val="ru-RU"/>
              </w:rPr>
              <w:t>к</w:t>
            </w:r>
            <w:r w:rsidRPr="008F2205">
              <w:rPr>
                <w:rFonts w:cs="Times New Roman"/>
                <w:color w:val="auto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536" w:type="dxa"/>
          </w:tcPr>
          <w:p w:rsidR="00510B6F" w:rsidRPr="008F2205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й месячник. Всемирный день без табака</w:t>
            </w:r>
          </w:p>
        </w:tc>
        <w:tc>
          <w:tcPr>
            <w:tcW w:w="1276" w:type="dxa"/>
          </w:tcPr>
          <w:p w:rsidR="00510B6F" w:rsidRPr="008F2205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1791" w:type="dxa"/>
          </w:tcPr>
          <w:p w:rsidR="00510B6F" w:rsidRPr="008F2205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все курсы</w:t>
            </w:r>
          </w:p>
        </w:tc>
        <w:tc>
          <w:tcPr>
            <w:tcW w:w="1611" w:type="dxa"/>
          </w:tcPr>
          <w:p w:rsidR="00510B6F" w:rsidRPr="008F2205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46560F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>, к</w:t>
            </w:r>
            <w:r w:rsidRPr="008F2205">
              <w:rPr>
                <w:rFonts w:cs="Times New Roman"/>
                <w:color w:val="auto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536" w:type="dxa"/>
          </w:tcPr>
          <w:p w:rsidR="00510B6F" w:rsidRPr="002B7187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7"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м сплоченности учебных групп</w:t>
            </w:r>
          </w:p>
        </w:tc>
        <w:tc>
          <w:tcPr>
            <w:tcW w:w="1276" w:type="dxa"/>
          </w:tcPr>
          <w:p w:rsidR="00510B6F" w:rsidRPr="002B7187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91" w:type="dxa"/>
          </w:tcPr>
          <w:p w:rsidR="00510B6F" w:rsidRPr="002B7187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1</w:t>
            </w:r>
            <w:r w:rsidRPr="002B7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</w:t>
            </w:r>
          </w:p>
        </w:tc>
        <w:tc>
          <w:tcPr>
            <w:tcW w:w="1611" w:type="dxa"/>
          </w:tcPr>
          <w:p w:rsidR="00510B6F" w:rsidRPr="00452D9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2B7187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>,</w:t>
            </w:r>
            <w:r w:rsidRPr="002B7187">
              <w:rPr>
                <w:rFonts w:cs="Times New Roman"/>
                <w:color w:val="auto"/>
                <w:lang w:val="ru-RU"/>
              </w:rPr>
              <w:t>психолог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536" w:type="dxa"/>
          </w:tcPr>
          <w:p w:rsidR="00510B6F" w:rsidRPr="002B7187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с обучающимися по профилактике  насилия: «Как не стать жертвой преступления», «Как избежать конфликтных ситуаций»</w:t>
            </w:r>
          </w:p>
        </w:tc>
        <w:tc>
          <w:tcPr>
            <w:tcW w:w="1276" w:type="dxa"/>
          </w:tcPr>
          <w:p w:rsidR="00510B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791" w:type="dxa"/>
          </w:tcPr>
          <w:p w:rsidR="00510B6F" w:rsidRPr="0046560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</w:t>
            </w:r>
            <w:r w:rsidRPr="003526F2">
              <w:rPr>
                <w:rFonts w:ascii="Times New Roman" w:hAnsi="Times New Roman" w:cs="Times New Roman"/>
                <w:bCs/>
                <w:sz w:val="24"/>
                <w:szCs w:val="24"/>
              </w:rPr>
              <w:t>ся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 курсов</w:t>
            </w:r>
          </w:p>
        </w:tc>
        <w:tc>
          <w:tcPr>
            <w:tcW w:w="1611" w:type="dxa"/>
          </w:tcPr>
          <w:p w:rsidR="00510B6F" w:rsidRPr="00452D92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46560F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 xml:space="preserve">, </w:t>
            </w:r>
            <w:r>
              <w:rPr>
                <w:rFonts w:cs="Times New Roman"/>
                <w:color w:val="auto"/>
                <w:lang w:val="ru-RU"/>
              </w:rPr>
              <w:t>психолог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2B7187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color w:val="auto"/>
                <w:lang w:val="ru-RU"/>
              </w:rPr>
            </w:pPr>
            <w:r w:rsidRPr="004A0356">
              <w:rPr>
                <w:rFonts w:eastAsia="Times New Roman" w:cs="Times New Roman"/>
                <w:b/>
                <w:lang w:val="ru-RU" w:eastAsia="ar-SA"/>
              </w:rPr>
              <w:t>8. Работа с родителями (родительские советы, работа с проблемными семьями)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EA240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е и в </w:t>
            </w: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учеб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казания психологической помощи несовершеннолетним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, декабрь, май</w:t>
            </w:r>
          </w:p>
        </w:tc>
        <w:tc>
          <w:tcPr>
            <w:tcW w:w="179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рук-ли, </w:t>
            </w: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C86161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родительских советов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791" w:type="dxa"/>
          </w:tcPr>
          <w:p w:rsidR="00510B6F" w:rsidRPr="00747DB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7D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урс</w:t>
            </w:r>
          </w:p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Pr="00EA240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характеристик учебных групп и  колледжа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ентябрь</w:t>
            </w:r>
          </w:p>
        </w:tc>
        <w:tc>
          <w:tcPr>
            <w:tcW w:w="179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510B6F" w:rsidRPr="0009143D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143D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родителей обучающихся, склонных к нарушениям дисциплины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Pr="0009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10B6F" w:rsidRPr="0009143D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91" w:type="dxa"/>
          </w:tcPr>
          <w:p w:rsidR="00510B6F" w:rsidRPr="0009143D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D">
              <w:rPr>
                <w:rFonts w:ascii="Times New Roman" w:hAnsi="Times New Roman" w:cs="Times New Roman"/>
                <w:sz w:val="24"/>
                <w:szCs w:val="24"/>
              </w:rPr>
              <w:t>все курсы</w:t>
            </w:r>
          </w:p>
        </w:tc>
        <w:tc>
          <w:tcPr>
            <w:tcW w:w="1611" w:type="dxa"/>
          </w:tcPr>
          <w:p w:rsidR="00510B6F" w:rsidRPr="0009143D" w:rsidRDefault="00510B6F" w:rsidP="005D232F">
            <w:pPr>
              <w:suppressAutoHyphens/>
              <w:snapToGrid w:val="0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. рук-ли, </w:t>
            </w:r>
            <w:r w:rsidRPr="00091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09143D" w:rsidRDefault="00510B6F" w:rsidP="005D232F">
            <w:pPr>
              <w:suppressAutoHyphens/>
              <w:snapToGrid w:val="0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 Методическая работа, распространение опыта, повышение квалификации воспитателей и педагогов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EA240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е с мастерами п/о и кл.руководителями по вопросам организации  </w:t>
            </w:r>
            <w:r w:rsidRPr="00D762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ой работы в учебных группах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нтябрь, январь</w:t>
            </w:r>
          </w:p>
        </w:tc>
        <w:tc>
          <w:tcPr>
            <w:tcW w:w="179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DB044C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04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е с м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</w:t>
            </w:r>
            <w:r w:rsidRPr="00DB04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о: «Профилактическая работа мастера производственного обуч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упреждению правонарушений»</w:t>
            </w:r>
          </w:p>
        </w:tc>
        <w:tc>
          <w:tcPr>
            <w:tcW w:w="1276" w:type="dxa"/>
          </w:tcPr>
          <w:p w:rsidR="00510B6F" w:rsidRPr="00DB044C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9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Pr="003728E1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ятие с м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</w:t>
            </w: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/о: «О роли преподавателей и мастеров производственного обучения в формировании здорового образа жизни обучаем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лиз посещаемости в группах»</w:t>
            </w:r>
          </w:p>
        </w:tc>
        <w:tc>
          <w:tcPr>
            <w:tcW w:w="1276" w:type="dxa"/>
          </w:tcPr>
          <w:p w:rsidR="00510B6F" w:rsidRPr="003728E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791" w:type="dxa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  <w:tc>
          <w:tcPr>
            <w:tcW w:w="1611" w:type="dxa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510B6F" w:rsidRPr="003728E1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е с кл.руководителями: «Основные направления работы </w:t>
            </w: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ческих работников по профилактике употребления и распространения нарк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х и психоактивных веществ»</w:t>
            </w:r>
          </w:p>
        </w:tc>
        <w:tc>
          <w:tcPr>
            <w:tcW w:w="1276" w:type="dxa"/>
          </w:tcPr>
          <w:p w:rsidR="00510B6F" w:rsidRPr="003728E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1791" w:type="dxa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1" w:type="dxa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536" w:type="dxa"/>
          </w:tcPr>
          <w:p w:rsidR="00510B6F" w:rsidRPr="003728E1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нятие с мастера п/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кл.руководителями</w:t>
            </w: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«Подведение итогов по внеклассной и воспитательной работе в учебных группах»</w:t>
            </w:r>
          </w:p>
        </w:tc>
        <w:tc>
          <w:tcPr>
            <w:tcW w:w="1276" w:type="dxa"/>
          </w:tcPr>
          <w:p w:rsidR="00510B6F" w:rsidRPr="003728E1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-июнь</w:t>
            </w:r>
          </w:p>
        </w:tc>
        <w:tc>
          <w:tcPr>
            <w:tcW w:w="1791" w:type="dxa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  <w:tc>
          <w:tcPr>
            <w:tcW w:w="1611" w:type="dxa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3728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</w:tcPr>
          <w:p w:rsidR="00510B6F" w:rsidRPr="0008286F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8286F">
              <w:rPr>
                <w:rFonts w:ascii="Times New Roman" w:hAnsi="Times New Roman" w:cs="Times New Roman"/>
                <w:sz w:val="24"/>
                <w:szCs w:val="24"/>
              </w:rPr>
              <w:t>Мониторинг и координация системы работы классных руководителей, мастеров производственного обучения по</w:t>
            </w:r>
          </w:p>
          <w:p w:rsidR="00510B6F" w:rsidRPr="0008286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экстремистскому  воспитанию</w:t>
            </w:r>
          </w:p>
        </w:tc>
        <w:tc>
          <w:tcPr>
            <w:tcW w:w="1276" w:type="dxa"/>
          </w:tcPr>
          <w:p w:rsidR="00510B6F" w:rsidRPr="000828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екабрь-июнь</w:t>
            </w:r>
          </w:p>
        </w:tc>
        <w:tc>
          <w:tcPr>
            <w:tcW w:w="1791" w:type="dxa"/>
          </w:tcPr>
          <w:p w:rsidR="00510B6F" w:rsidRPr="0008286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08286F">
              <w:rPr>
                <w:rFonts w:cs="Times New Roman"/>
                <w:color w:val="auto"/>
                <w:lang w:val="ru-RU"/>
              </w:rPr>
              <w:t>Кл. руковод.</w:t>
            </w:r>
          </w:p>
          <w:p w:rsidR="00510B6F" w:rsidRPr="0008286F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6F"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  <w:tc>
          <w:tcPr>
            <w:tcW w:w="1611" w:type="dxa"/>
          </w:tcPr>
          <w:p w:rsidR="00510B6F" w:rsidRPr="0008286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08286F">
              <w:rPr>
                <w:color w:val="auto"/>
                <w:lang w:val="ru-RU"/>
              </w:rPr>
              <w:t>ам.дир. по ВР</w:t>
            </w:r>
          </w:p>
          <w:p w:rsidR="00510B6F" w:rsidRPr="0008286F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3728E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. Информационное отражение воспитательной работы (сайт, наглядная агитации, печатные издания)</w:t>
            </w:r>
            <w:r w:rsidRPr="00EA2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EA240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щение оперативной информации о проведённых мероприятиях воспитательной направленности на сайте и информационных стендах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9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нер ИТ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B526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.дир. по ВР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F17D0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колледжа на страницах газеты «Купчинские вести»</w:t>
            </w:r>
          </w:p>
        </w:tc>
        <w:tc>
          <w:tcPr>
            <w:tcW w:w="1276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79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</w:p>
          <w:p w:rsidR="00510B6F" w:rsidRPr="00F17D0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</w:p>
          <w:p w:rsidR="00510B6F" w:rsidRPr="00F17D0E" w:rsidRDefault="00510B6F" w:rsidP="005D2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пресс-релизов мероприятий в Комитет по образованию</w:t>
            </w:r>
          </w:p>
        </w:tc>
        <w:tc>
          <w:tcPr>
            <w:tcW w:w="1276" w:type="dxa"/>
          </w:tcPr>
          <w:p w:rsidR="00510B6F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79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</w:p>
          <w:p w:rsidR="00510B6F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1" w:type="dxa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</w:p>
          <w:p w:rsidR="00510B6F" w:rsidRPr="00B52679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B6F" w:rsidTr="00510B6F">
        <w:tc>
          <w:tcPr>
            <w:tcW w:w="10065" w:type="dxa"/>
            <w:gridSpan w:val="5"/>
          </w:tcPr>
          <w:p w:rsidR="00510B6F" w:rsidRPr="008636DF" w:rsidRDefault="00510B6F" w:rsidP="005D232F">
            <w:pPr>
              <w:pStyle w:val="Standard"/>
              <w:tabs>
                <w:tab w:val="left" w:pos="1305"/>
              </w:tabs>
              <w:snapToGrid w:val="0"/>
              <w:jc w:val="center"/>
              <w:rPr>
                <w:lang w:val="ru-RU"/>
              </w:rPr>
            </w:pPr>
            <w:r w:rsidRPr="00C362E1">
              <w:rPr>
                <w:rFonts w:eastAsia="Times New Roman" w:cs="Times New Roman"/>
                <w:b/>
                <w:lang w:val="ru-RU" w:eastAsia="ar-SA"/>
              </w:rPr>
              <w:t>11. Индивидуальная работа с обучающимися группы "пять нулей"</w:t>
            </w:r>
            <w:r w:rsidRPr="00C362E1">
              <w:rPr>
                <w:rFonts w:eastAsia="Times New Roman" w:cs="Times New Roman"/>
                <w:b/>
                <w:lang w:val="ru-RU" w:eastAsia="ar-SA"/>
              </w:rPr>
              <w:tab/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</w:tcPr>
          <w:p w:rsidR="00510B6F" w:rsidRPr="00EA240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формлении</w:t>
            </w: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на получение пособий в МФЦ районов студентов из числа детей-сиро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под попечительством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</w:t>
            </w:r>
          </w:p>
        </w:tc>
        <w:tc>
          <w:tcPr>
            <w:tcW w:w="179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находящие</w:t>
            </w: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ся под попеч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</w:tcPr>
          <w:p w:rsidR="00510B6F" w:rsidRPr="00EA2408" w:rsidRDefault="00510B6F" w:rsidP="005D232F">
            <w:pPr>
              <w:suppressAutoHyphens/>
              <w:snapToGrid w:val="0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08">
              <w:rPr>
                <w:rFonts w:ascii="Times New Roman" w:hAnsi="Times New Roman" w:cs="Times New Roman"/>
                <w:sz w:val="24"/>
                <w:szCs w:val="24"/>
              </w:rPr>
              <w:t>Изучение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уальных способностей обучающихся, анкетирование</w:t>
            </w:r>
          </w:p>
        </w:tc>
        <w:tc>
          <w:tcPr>
            <w:tcW w:w="1276" w:type="dxa"/>
          </w:tcPr>
          <w:p w:rsidR="00510B6F" w:rsidRPr="00EA2408" w:rsidRDefault="00510B6F" w:rsidP="005D232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нтябрь, апрель</w:t>
            </w:r>
          </w:p>
        </w:tc>
        <w:tc>
          <w:tcPr>
            <w:tcW w:w="1791" w:type="dxa"/>
          </w:tcPr>
          <w:p w:rsidR="00510B6F" w:rsidRPr="00951381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1" w:type="dxa"/>
          </w:tcPr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сихолог, </w:t>
            </w: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. рук-ли,</w:t>
            </w:r>
          </w:p>
          <w:p w:rsidR="00510B6F" w:rsidRPr="00EA2408" w:rsidRDefault="00510B6F" w:rsidP="005D232F">
            <w:pPr>
              <w:suppressAutoHyphens/>
              <w:snapToGrid w:val="0"/>
              <w:ind w:left="-108"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24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п/о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</w:tcPr>
          <w:p w:rsidR="00510B6F" w:rsidRPr="00F17D0E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с обучающимися, состоявшими на городском и внутреннем учете</w:t>
            </w:r>
          </w:p>
        </w:tc>
        <w:tc>
          <w:tcPr>
            <w:tcW w:w="1276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течение месяца</w:t>
            </w:r>
          </w:p>
        </w:tc>
        <w:tc>
          <w:tcPr>
            <w:tcW w:w="1791" w:type="dxa"/>
          </w:tcPr>
          <w:p w:rsidR="00510B6F" w:rsidRPr="00F17D0E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951381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8636DF">
              <w:rPr>
                <w:lang w:val="ru-RU"/>
              </w:rPr>
              <w:t>ам.дир. по ВР</w:t>
            </w:r>
            <w:r>
              <w:rPr>
                <w:lang w:val="ru-RU"/>
              </w:rPr>
              <w:t xml:space="preserve">, </w:t>
            </w:r>
            <w:r>
              <w:rPr>
                <w:rFonts w:cs="Times New Roman"/>
                <w:lang w:val="ru-RU"/>
              </w:rPr>
              <w:t>к</w:t>
            </w:r>
            <w:r w:rsidRPr="005E58FF">
              <w:rPr>
                <w:rFonts w:cs="Times New Roman"/>
                <w:lang w:val="ru-RU"/>
              </w:rPr>
              <w:t>л. руковод.</w:t>
            </w:r>
          </w:p>
        </w:tc>
      </w:tr>
      <w:tr w:rsidR="00510B6F" w:rsidTr="00510B6F">
        <w:tc>
          <w:tcPr>
            <w:tcW w:w="851" w:type="dxa"/>
          </w:tcPr>
          <w:p w:rsidR="00510B6F" w:rsidRDefault="00510B6F" w:rsidP="005D232F">
            <w:pPr>
              <w:suppressAutoHyphens/>
              <w:snapToGrid w:val="0"/>
              <w:ind w:left="176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</w:tcPr>
          <w:p w:rsidR="00510B6F" w:rsidRPr="00FA79E5" w:rsidRDefault="00510B6F" w:rsidP="005D232F">
            <w:pPr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бесед профилактического характера с обучающимися, требующими дополнительного контроля</w:t>
            </w:r>
          </w:p>
        </w:tc>
        <w:tc>
          <w:tcPr>
            <w:tcW w:w="1276" w:type="dxa"/>
          </w:tcPr>
          <w:p w:rsidR="00510B6F" w:rsidRPr="00FA79E5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02C6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течение месяца</w:t>
            </w:r>
          </w:p>
        </w:tc>
        <w:tc>
          <w:tcPr>
            <w:tcW w:w="1791" w:type="dxa"/>
          </w:tcPr>
          <w:p w:rsidR="00510B6F" w:rsidRPr="00FA79E5" w:rsidRDefault="00510B6F" w:rsidP="005D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курсы</w:t>
            </w:r>
          </w:p>
        </w:tc>
        <w:tc>
          <w:tcPr>
            <w:tcW w:w="1611" w:type="dxa"/>
          </w:tcPr>
          <w:p w:rsidR="00510B6F" w:rsidRPr="00FA79E5" w:rsidRDefault="00510B6F" w:rsidP="005D232F">
            <w:pPr>
              <w:pStyle w:val="Standard"/>
              <w:tabs>
                <w:tab w:val="left" w:pos="1305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FA79E5">
              <w:rPr>
                <w:color w:val="auto"/>
                <w:lang w:val="ru-RU"/>
              </w:rPr>
              <w:t>ам.дир. по ВР</w:t>
            </w:r>
            <w:r>
              <w:rPr>
                <w:color w:val="auto"/>
                <w:lang w:val="ru-RU"/>
              </w:rPr>
              <w:t xml:space="preserve">, </w:t>
            </w:r>
            <w:r>
              <w:rPr>
                <w:rFonts w:cs="Times New Roman"/>
                <w:color w:val="auto"/>
                <w:lang w:val="ru-RU"/>
              </w:rPr>
              <w:t>психолог</w:t>
            </w:r>
          </w:p>
        </w:tc>
      </w:tr>
    </w:tbl>
    <w:p w:rsidR="006D3D2D" w:rsidRDefault="006D3D2D" w:rsidP="006D3D2D">
      <w:pPr>
        <w:rPr>
          <w:rFonts w:ascii="Calibri" w:eastAsia="Calibri" w:hAnsi="Calibri" w:cs="Times New Roman"/>
        </w:rPr>
      </w:pPr>
    </w:p>
    <w:p w:rsidR="00337321" w:rsidRDefault="00337321" w:rsidP="006D3D2D">
      <w:pPr>
        <w:rPr>
          <w:rFonts w:ascii="Calibri" w:eastAsia="Calibri" w:hAnsi="Calibri" w:cs="Times New Roman"/>
        </w:rPr>
      </w:pPr>
    </w:p>
    <w:p w:rsidR="00EE2253" w:rsidRDefault="00EE2253" w:rsidP="006D3D2D">
      <w:pPr>
        <w:rPr>
          <w:rFonts w:ascii="Calibri" w:eastAsia="Calibri" w:hAnsi="Calibri" w:cs="Times New Roman"/>
        </w:rPr>
      </w:pPr>
    </w:p>
    <w:p w:rsidR="00EE2253" w:rsidRDefault="00EE2253" w:rsidP="006D3D2D">
      <w:pPr>
        <w:rPr>
          <w:rFonts w:ascii="Calibri" w:eastAsia="Calibri" w:hAnsi="Calibri" w:cs="Times New Roman"/>
        </w:rPr>
      </w:pPr>
    </w:p>
    <w:p w:rsidR="00EE2253" w:rsidRDefault="00EE2253" w:rsidP="006D3D2D">
      <w:pPr>
        <w:rPr>
          <w:rFonts w:ascii="Calibri" w:eastAsia="Calibri" w:hAnsi="Calibri" w:cs="Times New Roman"/>
        </w:rPr>
      </w:pPr>
    </w:p>
    <w:p w:rsidR="00EE2253" w:rsidRDefault="00EE2253" w:rsidP="006D3D2D">
      <w:pPr>
        <w:rPr>
          <w:rFonts w:ascii="Calibri" w:eastAsia="Calibri" w:hAnsi="Calibri" w:cs="Times New Roman"/>
        </w:rPr>
      </w:pPr>
    </w:p>
    <w:p w:rsidR="00EE2253" w:rsidRDefault="00EE2253" w:rsidP="006D3D2D">
      <w:pPr>
        <w:rPr>
          <w:rFonts w:ascii="Calibri" w:eastAsia="Calibri" w:hAnsi="Calibri" w:cs="Times New Roman"/>
        </w:rPr>
      </w:pPr>
    </w:p>
    <w:p w:rsidR="00BE0FD6" w:rsidRPr="009627DE" w:rsidRDefault="00BE0FD6" w:rsidP="001F45AB">
      <w:pPr>
        <w:pStyle w:val="a3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E0FD6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Административно-хозяйственная работа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2268"/>
      </w:tblGrid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ход за клумбой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F60510" w:rsidRPr="009627DE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а на обслуживание здания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фасадов здания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7D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 А.С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ероприятий по обеспечению санитарного состояния и содержания помещений установленным требованиям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актов выполненных работ по обслуживанию здания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7D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ев А.С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 КСОБ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С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ать и получить канцелярские товары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ать и получить хозяйственные товары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ь графики подготовки колледжа к новому 2017-2018 учебному году в Комитет по образованию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ка рассады для клумбы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о энергосбережению и энергоэффективности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ы о назначении ответственного за газовое хозяйство, за безопасную эксплуатацию теплопотребляющих установок, о работоспособности КВП, об охране окружающей среды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ёба по газовому хозяйству и теплоустановкам, электрохозяйству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С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ка рассады на клумбу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ча воды на анализ в Роспотребнадзор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медицинского осмотра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аспорт готовности и Акт готовности здания к новому 2017-2018 учебному году. Сдать в Комитет по образованию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готовности колледжа органам Госпожнадзора, ГУП «Водоканал СПб», ОАО «Петербург Газ», ОАО «Теплосеть СПб»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С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ть паспорт КСОБ в Комитет по образованию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ылов С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ремонт стульев, парт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ка помещений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вазонов, поребриков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косметический ремонт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мытьем окон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рактикантами 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  <w:tr w:rsidR="00F60510" w:rsidTr="003D7FDA">
        <w:tc>
          <w:tcPr>
            <w:tcW w:w="709" w:type="dxa"/>
          </w:tcPr>
          <w:p w:rsidR="00F60510" w:rsidRDefault="00F60510" w:rsidP="001F45AB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вка, прополка клумб</w:t>
            </w:r>
          </w:p>
        </w:tc>
        <w:tc>
          <w:tcPr>
            <w:tcW w:w="1559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В.</w:t>
            </w:r>
          </w:p>
        </w:tc>
      </w:tr>
    </w:tbl>
    <w:p w:rsidR="00F60510" w:rsidRPr="00B75177" w:rsidRDefault="00F60510" w:rsidP="00F60510">
      <w:pPr>
        <w:pStyle w:val="a3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F60510" w:rsidRDefault="00F60510" w:rsidP="00F60510">
      <w:pPr>
        <w:pStyle w:val="a3"/>
        <w:ind w:left="1080"/>
        <w:rPr>
          <w:rFonts w:ascii="Times New Roman" w:eastAsia="Calibri" w:hAnsi="Times New Roman" w:cs="Times New Roman"/>
          <w:b/>
          <w:sz w:val="36"/>
          <w:szCs w:val="36"/>
        </w:rPr>
      </w:pPr>
    </w:p>
    <w:p w:rsidR="00F60510" w:rsidRDefault="00F60510" w:rsidP="001F45AB">
      <w:pPr>
        <w:pStyle w:val="a3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Экономическая, бухгалтерская, закупочная деятельность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77"/>
        <w:gridCol w:w="5052"/>
        <w:gridCol w:w="1847"/>
        <w:gridCol w:w="2205"/>
      </w:tblGrid>
      <w:tr w:rsidR="00F60510" w:rsidRPr="009627DE" w:rsidTr="003D7FDA">
        <w:tc>
          <w:tcPr>
            <w:tcW w:w="677" w:type="dxa"/>
          </w:tcPr>
          <w:p w:rsidR="00F60510" w:rsidRPr="006D3D2D" w:rsidRDefault="00F60510" w:rsidP="003D7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2" w:type="dxa"/>
          </w:tcPr>
          <w:p w:rsidR="00F60510" w:rsidRPr="006D3D2D" w:rsidRDefault="00F60510" w:rsidP="003D7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7" w:type="dxa"/>
          </w:tcPr>
          <w:p w:rsidR="00F60510" w:rsidRPr="006D3D2D" w:rsidRDefault="00F60510" w:rsidP="003D7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05" w:type="dxa"/>
          </w:tcPr>
          <w:p w:rsidR="00F60510" w:rsidRPr="006D3D2D" w:rsidRDefault="00F60510" w:rsidP="003D7F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3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0510" w:rsidRPr="009627DE" w:rsidTr="003D7FDA">
        <w:tc>
          <w:tcPr>
            <w:tcW w:w="677" w:type="dxa"/>
          </w:tcPr>
          <w:p w:rsidR="00F60510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Default="00F60510" w:rsidP="003D7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финансово-хозяйственной деятельности </w:t>
            </w:r>
          </w:p>
        </w:tc>
        <w:tc>
          <w:tcPr>
            <w:tcW w:w="1847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DB0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9627DE" w:rsidTr="003D7FDA">
        <w:tc>
          <w:tcPr>
            <w:tcW w:w="677" w:type="dxa"/>
          </w:tcPr>
          <w:p w:rsidR="00F60510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61875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61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ской отчетности</w:t>
            </w:r>
          </w:p>
        </w:tc>
        <w:tc>
          <w:tcPr>
            <w:tcW w:w="1847" w:type="dxa"/>
          </w:tcPr>
          <w:p w:rsidR="00F60510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F60510" w:rsidRPr="009627DE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ов для  предоставления в Комитет по образованию на списание основных средств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205" w:type="dxa"/>
          </w:tcPr>
          <w:p w:rsidR="00F60510" w:rsidRPr="00A40F8C" w:rsidRDefault="003D7FDA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мель Т.В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средней заработной плате педагогических работников 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менкова И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Анализ  квартальных, годовых бюджетных и бухгалтерских отчетов колледжа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оступлений доходов и средств во временное распоряжение (обеспечение исполнения контрактов) на лицевой счет 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Роскач Н.Г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тарификации, штатного расписания</w:t>
            </w:r>
          </w:p>
        </w:tc>
        <w:tc>
          <w:tcPr>
            <w:tcW w:w="1847" w:type="dxa"/>
          </w:tcPr>
          <w:p w:rsidR="00F60510" w:rsidRPr="00A40F8C" w:rsidRDefault="003D7FDA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, 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  <w:vAlign w:val="center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Анализ дебиторской и кредиторской задолженности колледжа</w:t>
            </w:r>
          </w:p>
        </w:tc>
        <w:tc>
          <w:tcPr>
            <w:tcW w:w="1847" w:type="dxa"/>
          </w:tcPr>
          <w:p w:rsidR="00F60510" w:rsidRPr="00A40F8C" w:rsidRDefault="003D7FDA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тчета СЗВ-М</w:t>
            </w:r>
          </w:p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в Пенсионный фонд Российской Федерации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менкова И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а по ф. П-4 </w:t>
            </w:r>
          </w:p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в Росстат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менкова И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ов во внебюджетные фонды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менкова И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отчетности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Подготовка плана финансово-хозяйственной деятельности колледжа</w:t>
            </w:r>
            <w:r w:rsidR="003D7FDA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уточнений </w:t>
            </w:r>
          </w:p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в план финансово-хозяйственной деятельности колледжа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(выполне</w:t>
            </w:r>
            <w:r w:rsidR="003D7FDA">
              <w:rPr>
                <w:rFonts w:ascii="Times New Roman" w:hAnsi="Times New Roman" w:cs="Times New Roman"/>
                <w:sz w:val="24"/>
                <w:szCs w:val="24"/>
              </w:rPr>
              <w:t xml:space="preserve">ние работ) на 2018 год и на плановый период 2019 и 2020 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годов 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полнительных Соглашений к Соглашению о  порядке и условиях предоставления субсидии на финансовое обеспечение выполнения государственного задания на оказание государственных </w:t>
            </w:r>
            <w:r w:rsidR="003D7FDA">
              <w:rPr>
                <w:rFonts w:ascii="Times New Roman" w:hAnsi="Times New Roman" w:cs="Times New Roman"/>
                <w:sz w:val="24"/>
                <w:szCs w:val="24"/>
              </w:rPr>
              <w:t>услуг (выполнение работ) на 2018 год  и на плановый период 2019 и 2020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орядке </w:t>
            </w:r>
          </w:p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х предоставления субсидий </w:t>
            </w:r>
          </w:p>
          <w:p w:rsidR="00F60510" w:rsidRPr="00A40F8C" w:rsidRDefault="003D7FDA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ые цели на 2018 год  и на плановый период 2019 и 2020 </w:t>
            </w:r>
            <w:r w:rsidR="00F60510"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полнительных Соглашений  к Соглашению о порядке </w:t>
            </w:r>
          </w:p>
          <w:p w:rsidR="00F60510" w:rsidRPr="00A40F8C" w:rsidRDefault="00F60510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х предоставления субсидий </w:t>
            </w:r>
          </w:p>
          <w:p w:rsidR="00F60510" w:rsidRPr="00A40F8C" w:rsidRDefault="003D7FDA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ые цели на 2018 </w:t>
            </w:r>
            <w:r w:rsidR="00F60510"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60510" w:rsidRPr="00A40F8C" w:rsidRDefault="003D7FDA" w:rsidP="003D7FD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9 и 2020</w:t>
            </w:r>
            <w:r w:rsidR="00F60510"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Подготовка расчетов для определения нормативов затрат для выполнения государств</w:t>
            </w:r>
            <w:r w:rsidR="003D7FDA">
              <w:rPr>
                <w:rFonts w:ascii="Times New Roman" w:hAnsi="Times New Roman" w:cs="Times New Roman"/>
                <w:sz w:val="24"/>
                <w:szCs w:val="24"/>
              </w:rPr>
              <w:t xml:space="preserve">енного задания           на 2019 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</w:t>
            </w:r>
            <w:r w:rsidR="003D7FDA">
              <w:rPr>
                <w:rFonts w:ascii="Times New Roman" w:hAnsi="Times New Roman" w:cs="Times New Roman"/>
                <w:sz w:val="24"/>
                <w:szCs w:val="24"/>
              </w:rPr>
              <w:t>плановый период 2020 и 2021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Подготовка расчетов к проекту Закона Санк</w:t>
            </w:r>
            <w:r w:rsidR="003D7FDA">
              <w:rPr>
                <w:rFonts w:ascii="Times New Roman" w:hAnsi="Times New Roman" w:cs="Times New Roman"/>
                <w:sz w:val="24"/>
                <w:szCs w:val="24"/>
              </w:rPr>
              <w:t>т-Петербурга  «О бюджете на 2019 год и на плановый период 2020 и 2021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3D7FDA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ыстова Л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40F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осуществления закупок, заключения контрактов (договоров), использования экономии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3D7FDA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ыстова Л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="003D7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плана закупок на  2019 год и на плановый период 2020 и 2021 </w:t>
            </w: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3D7FDA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ыстова Л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лана </w:t>
            </w:r>
            <w:r w:rsidR="00600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ок и плана-графика на  2018 год и на плановый период 2019  и 2020 </w:t>
            </w: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 после принятия 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>Закона Санк</w:t>
            </w:r>
            <w:r w:rsidR="0060054F">
              <w:rPr>
                <w:rFonts w:ascii="Times New Roman" w:hAnsi="Times New Roman" w:cs="Times New Roman"/>
                <w:sz w:val="24"/>
                <w:szCs w:val="24"/>
              </w:rPr>
              <w:t>т-Петербурга  «О бюджете на 2018 год и на плановый период 2019 и 2020</w:t>
            </w:r>
            <w:r w:rsidRPr="00A40F8C">
              <w:rPr>
                <w:rFonts w:ascii="Times New Roman" w:hAnsi="Times New Roman" w:cs="Times New Roman"/>
                <w:sz w:val="24"/>
                <w:szCs w:val="24"/>
              </w:rPr>
              <w:t xml:space="preserve"> годов» в первом чтении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05" w:type="dxa"/>
          </w:tcPr>
          <w:p w:rsidR="00F60510" w:rsidRDefault="0060054F" w:rsidP="0060054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60054F" w:rsidRPr="0060054F" w:rsidRDefault="0060054F" w:rsidP="0060054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ыстова Л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, корректировка плана закупок и плана-графика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5" w:type="dxa"/>
          </w:tcPr>
          <w:p w:rsidR="00F60510" w:rsidRDefault="00F60510" w:rsidP="0060054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утина </w:t>
            </w:r>
            <w:r w:rsidR="0060054F">
              <w:rPr>
                <w:rFonts w:ascii="Times New Roman" w:eastAsia="Calibri" w:hAnsi="Times New Roman" w:cs="Times New Roman"/>
                <w:sz w:val="24"/>
                <w:szCs w:val="24"/>
              </w:rPr>
              <w:t>Л.И.</w:t>
            </w:r>
          </w:p>
          <w:p w:rsidR="0060054F" w:rsidRPr="0060054F" w:rsidRDefault="0060054F" w:rsidP="0060054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ыстова Л.А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иказа по учетной политике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ассового плана 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</w:tc>
      </w:tr>
      <w:tr w:rsidR="00F60510" w:rsidRPr="00A40F8C" w:rsidTr="003D7FDA">
        <w:tc>
          <w:tcPr>
            <w:tcW w:w="677" w:type="dxa"/>
          </w:tcPr>
          <w:p w:rsidR="00F60510" w:rsidRPr="00A40F8C" w:rsidRDefault="00F60510" w:rsidP="001F45AB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52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кассовый план</w:t>
            </w:r>
          </w:p>
        </w:tc>
        <w:tc>
          <w:tcPr>
            <w:tcW w:w="1847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05" w:type="dxa"/>
          </w:tcPr>
          <w:p w:rsidR="00F60510" w:rsidRPr="00A40F8C" w:rsidRDefault="00F60510" w:rsidP="003D7F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F8C">
              <w:rPr>
                <w:rFonts w:ascii="Times New Roman" w:eastAsia="Calibri" w:hAnsi="Times New Roman" w:cs="Times New Roman"/>
                <w:sz w:val="24"/>
                <w:szCs w:val="24"/>
              </w:rPr>
              <w:t>Лагутина Л.И.</w:t>
            </w:r>
          </w:p>
          <w:p w:rsidR="00F60510" w:rsidRPr="00A40F8C" w:rsidRDefault="00F60510" w:rsidP="003D7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510" w:rsidRDefault="00F60510" w:rsidP="00F60510">
      <w:pPr>
        <w:pStyle w:val="a3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60510" w:rsidRDefault="00F60510" w:rsidP="00F60510">
      <w:pPr>
        <w:pStyle w:val="a3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56437" w:rsidRPr="00CD6E8A" w:rsidRDefault="00756437" w:rsidP="00756437">
      <w:pPr>
        <w:pStyle w:val="a3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6D3D2D" w:rsidRDefault="006153ED" w:rsidP="006D3D2D">
      <w:pPr>
        <w:rPr>
          <w:rFonts w:ascii="Times New Roman" w:eastAsia="Calibri" w:hAnsi="Times New Roman" w:cs="Times New Roman"/>
          <w:sz w:val="24"/>
          <w:szCs w:val="24"/>
        </w:rPr>
      </w:pPr>
      <w:r w:rsidRPr="006153ED">
        <w:rPr>
          <w:rFonts w:ascii="Times New Roman" w:eastAsia="Calibri" w:hAnsi="Times New Roman" w:cs="Times New Roman"/>
          <w:sz w:val="24"/>
          <w:szCs w:val="24"/>
        </w:rPr>
        <w:t>Заместитель директора по УПР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 </w:t>
      </w:r>
      <w:r w:rsidRPr="006153ED">
        <w:rPr>
          <w:rFonts w:ascii="Times New Roman" w:eastAsia="Calibri" w:hAnsi="Times New Roman" w:cs="Times New Roman"/>
          <w:sz w:val="24"/>
          <w:szCs w:val="24"/>
        </w:rPr>
        <w:t>Е.В. Мельникова</w:t>
      </w:r>
    </w:p>
    <w:p w:rsidR="00DE1419" w:rsidRPr="006153ED" w:rsidRDefault="00DE1419" w:rsidP="006D3D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бухгалтер __________________________Л.И. Лагутина</w:t>
      </w:r>
    </w:p>
    <w:p w:rsidR="006153ED" w:rsidRDefault="006153ED" w:rsidP="006D3D2D">
      <w:pPr>
        <w:rPr>
          <w:rFonts w:ascii="Times New Roman" w:eastAsia="Calibri" w:hAnsi="Times New Roman" w:cs="Times New Roman"/>
          <w:sz w:val="24"/>
          <w:szCs w:val="24"/>
        </w:rPr>
      </w:pPr>
      <w:r w:rsidRPr="006153ED">
        <w:rPr>
          <w:rFonts w:ascii="Times New Roman" w:eastAsia="Calibri" w:hAnsi="Times New Roman" w:cs="Times New Roman"/>
          <w:sz w:val="24"/>
          <w:szCs w:val="24"/>
        </w:rPr>
        <w:t>Заместитель директора по ВР_________________И.Б. Белоголовцев</w:t>
      </w:r>
    </w:p>
    <w:p w:rsidR="00DE1419" w:rsidRDefault="00DE1419" w:rsidP="006D3D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ПО_________________В.А. Слепнёв</w:t>
      </w:r>
    </w:p>
    <w:p w:rsidR="00DE1419" w:rsidRPr="006153ED" w:rsidRDefault="00DE1419" w:rsidP="006D3D2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АХЧ_______________Л.В. Кузнецова</w:t>
      </w:r>
    </w:p>
    <w:p w:rsidR="006153ED" w:rsidRPr="006153ED" w:rsidRDefault="006153ED" w:rsidP="006D3D2D">
      <w:pPr>
        <w:rPr>
          <w:rFonts w:ascii="Times New Roman" w:eastAsia="Calibri" w:hAnsi="Times New Roman" w:cs="Times New Roman"/>
          <w:sz w:val="24"/>
          <w:szCs w:val="24"/>
        </w:rPr>
      </w:pPr>
      <w:r w:rsidRPr="006153ED">
        <w:rPr>
          <w:rFonts w:ascii="Times New Roman" w:eastAsia="Calibri" w:hAnsi="Times New Roman" w:cs="Times New Roman"/>
          <w:sz w:val="24"/>
          <w:szCs w:val="24"/>
        </w:rPr>
        <w:t xml:space="preserve">Заведующая учебной  частью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6153ED">
        <w:rPr>
          <w:rFonts w:ascii="Times New Roman" w:eastAsia="Calibri" w:hAnsi="Times New Roman" w:cs="Times New Roman"/>
          <w:sz w:val="24"/>
          <w:szCs w:val="24"/>
        </w:rPr>
        <w:t>Н.В. Иванова</w:t>
      </w:r>
    </w:p>
    <w:p w:rsidR="00C30231" w:rsidRPr="009A63ED" w:rsidRDefault="006153ED" w:rsidP="00C30231">
      <w:pPr>
        <w:rPr>
          <w:rFonts w:ascii="Calibri" w:eastAsia="Calibri" w:hAnsi="Calibri" w:cs="Times New Roman"/>
        </w:rPr>
      </w:pPr>
      <w:r w:rsidRPr="006153ED">
        <w:rPr>
          <w:rFonts w:ascii="Times New Roman" w:eastAsia="Calibri" w:hAnsi="Times New Roman" w:cs="Times New Roman"/>
          <w:sz w:val="24"/>
          <w:szCs w:val="24"/>
        </w:rPr>
        <w:t>Старший мастер ___________________________С.В. Крылов</w:t>
      </w:r>
    </w:p>
    <w:sectPr w:rsidR="00C30231" w:rsidRPr="009A63ED" w:rsidSect="00AA5E2C">
      <w:footerReference w:type="default" r:id="rId11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21" w:rsidRDefault="00337321" w:rsidP="00E0016C">
      <w:pPr>
        <w:spacing w:after="0" w:line="240" w:lineRule="auto"/>
      </w:pPr>
      <w:r>
        <w:separator/>
      </w:r>
    </w:p>
  </w:endnote>
  <w:endnote w:type="continuationSeparator" w:id="0">
    <w:p w:rsidR="00337321" w:rsidRDefault="00337321" w:rsidP="00E0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4930"/>
      <w:docPartObj>
        <w:docPartGallery w:val="Page Numbers (Bottom of Page)"/>
        <w:docPartUnique/>
      </w:docPartObj>
    </w:sdtPr>
    <w:sdtEndPr/>
    <w:sdtContent>
      <w:p w:rsidR="00337321" w:rsidRDefault="0033732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93E">
          <w:rPr>
            <w:noProof/>
          </w:rPr>
          <w:t>17</w:t>
        </w:r>
        <w:r>
          <w:fldChar w:fldCharType="end"/>
        </w:r>
      </w:p>
    </w:sdtContent>
  </w:sdt>
  <w:p w:rsidR="00337321" w:rsidRDefault="0033732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21" w:rsidRDefault="00337321" w:rsidP="00E0016C">
      <w:pPr>
        <w:spacing w:after="0" w:line="240" w:lineRule="auto"/>
      </w:pPr>
      <w:r>
        <w:separator/>
      </w:r>
    </w:p>
  </w:footnote>
  <w:footnote w:type="continuationSeparator" w:id="0">
    <w:p w:rsidR="00337321" w:rsidRDefault="00337321" w:rsidP="00E0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27"/>
      <w:numFmt w:val="decimal"/>
      <w:lvlText w:val="%1"/>
      <w:lvlJc w:val="left"/>
      <w:pPr>
        <w:tabs>
          <w:tab w:val="num" w:pos="3660"/>
        </w:tabs>
        <w:ind w:left="3660" w:hanging="720"/>
      </w:pPr>
    </w:lvl>
  </w:abstractNum>
  <w:abstractNum w:abstractNumId="2">
    <w:nsid w:val="00000004"/>
    <w:multiLevelType w:val="singleLevel"/>
    <w:tmpl w:val="00000004"/>
    <w:name w:val="WW8Num4"/>
    <w:lvl w:ilvl="0">
      <w:start w:val="31"/>
      <w:numFmt w:val="decimal"/>
      <w:lvlText w:val="%1"/>
      <w:lvlJc w:val="left"/>
      <w:pPr>
        <w:tabs>
          <w:tab w:val="num" w:pos="3660"/>
        </w:tabs>
        <w:ind w:left="3660" w:hanging="780"/>
      </w:pPr>
      <w:rPr>
        <w:lang w:val="en-US"/>
      </w:rPr>
    </w:lvl>
  </w:abstractNum>
  <w:abstractNum w:abstractNumId="3">
    <w:nsid w:val="00000005"/>
    <w:multiLevelType w:val="singleLevel"/>
    <w:tmpl w:val="00000005"/>
    <w:name w:val="WW8Num5"/>
    <w:lvl w:ilvl="0">
      <w:start w:val="12"/>
      <w:numFmt w:val="decimal"/>
      <w:lvlText w:val="%1"/>
      <w:lvlJc w:val="left"/>
      <w:pPr>
        <w:tabs>
          <w:tab w:val="num" w:pos="3180"/>
        </w:tabs>
        <w:ind w:left="318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15"/>
      <w:numFmt w:val="decimal"/>
      <w:lvlText w:val="%1"/>
      <w:lvlJc w:val="left"/>
      <w:pPr>
        <w:tabs>
          <w:tab w:val="num" w:pos="3180"/>
        </w:tabs>
        <w:ind w:left="3180" w:hanging="360"/>
      </w:pPr>
      <w:rPr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3540"/>
        </w:tabs>
        <w:ind w:left="3540" w:hanging="705"/>
      </w:pPr>
      <w:rPr>
        <w:sz w:val="28"/>
        <w:szCs w:val="28"/>
      </w:rPr>
    </w:lvl>
  </w:abstractNum>
  <w:abstractNum w:abstractNumId="6">
    <w:nsid w:val="00000008"/>
    <w:multiLevelType w:val="singleLevel"/>
    <w:tmpl w:val="00000008"/>
    <w:name w:val="WW8Num8"/>
    <w:lvl w:ilvl="0">
      <w:start w:val="24"/>
      <w:numFmt w:val="decimal"/>
      <w:lvlText w:val="%1"/>
      <w:lvlJc w:val="left"/>
      <w:pPr>
        <w:tabs>
          <w:tab w:val="num" w:pos="3762"/>
        </w:tabs>
        <w:ind w:left="3762" w:hanging="930"/>
      </w:pPr>
    </w:lvl>
  </w:abstractNum>
  <w:abstractNum w:abstractNumId="7">
    <w:nsid w:val="00000009"/>
    <w:multiLevelType w:val="singleLevel"/>
    <w:tmpl w:val="00000009"/>
    <w:name w:val="WW8Num9"/>
    <w:lvl w:ilvl="0">
      <w:start w:val="5"/>
      <w:numFmt w:val="decimal"/>
      <w:lvlText w:val="%1"/>
      <w:lvlJc w:val="left"/>
      <w:pPr>
        <w:tabs>
          <w:tab w:val="num" w:pos="3780"/>
        </w:tabs>
        <w:ind w:left="3780" w:hanging="84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6E93ABE"/>
    <w:multiLevelType w:val="hybridMultilevel"/>
    <w:tmpl w:val="962CA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D0E71"/>
    <w:multiLevelType w:val="hybridMultilevel"/>
    <w:tmpl w:val="8214C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47009A"/>
    <w:multiLevelType w:val="hybridMultilevel"/>
    <w:tmpl w:val="8518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D60A4A"/>
    <w:multiLevelType w:val="multilevel"/>
    <w:tmpl w:val="428A2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F13077D"/>
    <w:multiLevelType w:val="hybridMultilevel"/>
    <w:tmpl w:val="00B4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67B9C"/>
    <w:multiLevelType w:val="hybridMultilevel"/>
    <w:tmpl w:val="B68CBA9A"/>
    <w:lvl w:ilvl="0" w:tplc="3E3E1D1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B5062"/>
    <w:multiLevelType w:val="hybridMultilevel"/>
    <w:tmpl w:val="2AB6F994"/>
    <w:lvl w:ilvl="0" w:tplc="B096DED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05AB9"/>
    <w:multiLevelType w:val="hybridMultilevel"/>
    <w:tmpl w:val="5FAA7234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8">
    <w:nsid w:val="2E1F0FFE"/>
    <w:multiLevelType w:val="hybridMultilevel"/>
    <w:tmpl w:val="57A269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941264"/>
    <w:multiLevelType w:val="hybridMultilevel"/>
    <w:tmpl w:val="8E306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73421"/>
    <w:multiLevelType w:val="multilevel"/>
    <w:tmpl w:val="C6621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3F6013B"/>
    <w:multiLevelType w:val="hybridMultilevel"/>
    <w:tmpl w:val="A5E02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C874B4"/>
    <w:multiLevelType w:val="hybridMultilevel"/>
    <w:tmpl w:val="E292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776F0"/>
    <w:multiLevelType w:val="hybridMultilevel"/>
    <w:tmpl w:val="60004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06E35"/>
    <w:multiLevelType w:val="hybridMultilevel"/>
    <w:tmpl w:val="8BBC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37433"/>
    <w:multiLevelType w:val="multilevel"/>
    <w:tmpl w:val="53206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64776657"/>
    <w:multiLevelType w:val="hybridMultilevel"/>
    <w:tmpl w:val="34B44F4E"/>
    <w:lvl w:ilvl="0" w:tplc="6C9297FC">
      <w:start w:val="4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C84A33"/>
    <w:multiLevelType w:val="multilevel"/>
    <w:tmpl w:val="A8D8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71B4519"/>
    <w:multiLevelType w:val="hybridMultilevel"/>
    <w:tmpl w:val="4566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C65F7"/>
    <w:multiLevelType w:val="hybridMultilevel"/>
    <w:tmpl w:val="EDDA4D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7824F3"/>
    <w:multiLevelType w:val="hybridMultilevel"/>
    <w:tmpl w:val="79542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C5340F"/>
    <w:multiLevelType w:val="hybridMultilevel"/>
    <w:tmpl w:val="B0AE9F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C6703"/>
    <w:multiLevelType w:val="hybridMultilevel"/>
    <w:tmpl w:val="7D6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6A2"/>
    <w:multiLevelType w:val="hybridMultilevel"/>
    <w:tmpl w:val="81483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1"/>
  </w:num>
  <w:num w:numId="4">
    <w:abstractNumId w:val="24"/>
  </w:num>
  <w:num w:numId="5">
    <w:abstractNumId w:val="26"/>
  </w:num>
  <w:num w:numId="6">
    <w:abstractNumId w:val="15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22"/>
  </w:num>
  <w:num w:numId="12">
    <w:abstractNumId w:val="23"/>
  </w:num>
  <w:num w:numId="13">
    <w:abstractNumId w:val="33"/>
  </w:num>
  <w:num w:numId="14">
    <w:abstractNumId w:val="10"/>
  </w:num>
  <w:num w:numId="15">
    <w:abstractNumId w:val="18"/>
  </w:num>
  <w:num w:numId="16">
    <w:abstractNumId w:val="28"/>
  </w:num>
  <w:num w:numId="17">
    <w:abstractNumId w:val="29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7"/>
  </w:num>
  <w:num w:numId="23">
    <w:abstractNumId w:val="14"/>
  </w:num>
  <w:num w:numId="2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87"/>
    <w:rsid w:val="0000337E"/>
    <w:rsid w:val="000134FF"/>
    <w:rsid w:val="00024DB0"/>
    <w:rsid w:val="000733FC"/>
    <w:rsid w:val="000A212C"/>
    <w:rsid w:val="000B48D5"/>
    <w:rsid w:val="000B6935"/>
    <w:rsid w:val="000C777D"/>
    <w:rsid w:val="00106926"/>
    <w:rsid w:val="0012559D"/>
    <w:rsid w:val="00164ED1"/>
    <w:rsid w:val="001B38A5"/>
    <w:rsid w:val="001C11DD"/>
    <w:rsid w:val="001D20E7"/>
    <w:rsid w:val="001F23E8"/>
    <w:rsid w:val="001F45AB"/>
    <w:rsid w:val="00222AC3"/>
    <w:rsid w:val="00256736"/>
    <w:rsid w:val="002810C1"/>
    <w:rsid w:val="002907C4"/>
    <w:rsid w:val="002C01A0"/>
    <w:rsid w:val="002C7579"/>
    <w:rsid w:val="002D08CC"/>
    <w:rsid w:val="002E4780"/>
    <w:rsid w:val="002F25D7"/>
    <w:rsid w:val="00337321"/>
    <w:rsid w:val="00344039"/>
    <w:rsid w:val="00367147"/>
    <w:rsid w:val="003A0FDF"/>
    <w:rsid w:val="003D7FDA"/>
    <w:rsid w:val="003F6D1C"/>
    <w:rsid w:val="00423B99"/>
    <w:rsid w:val="00425D0F"/>
    <w:rsid w:val="00452682"/>
    <w:rsid w:val="00462118"/>
    <w:rsid w:val="004656CD"/>
    <w:rsid w:val="00470BD5"/>
    <w:rsid w:val="00474186"/>
    <w:rsid w:val="004A157F"/>
    <w:rsid w:val="004A4D1B"/>
    <w:rsid w:val="004B6E11"/>
    <w:rsid w:val="004C6B26"/>
    <w:rsid w:val="004D4FEF"/>
    <w:rsid w:val="004F2F10"/>
    <w:rsid w:val="00506381"/>
    <w:rsid w:val="00510B6F"/>
    <w:rsid w:val="00546B0B"/>
    <w:rsid w:val="00567451"/>
    <w:rsid w:val="005920B0"/>
    <w:rsid w:val="005A6044"/>
    <w:rsid w:val="005B20EA"/>
    <w:rsid w:val="005C2729"/>
    <w:rsid w:val="005C4408"/>
    <w:rsid w:val="005D232F"/>
    <w:rsid w:val="0060054F"/>
    <w:rsid w:val="006019EA"/>
    <w:rsid w:val="006153ED"/>
    <w:rsid w:val="00637CAF"/>
    <w:rsid w:val="006425FF"/>
    <w:rsid w:val="006513C6"/>
    <w:rsid w:val="0068393E"/>
    <w:rsid w:val="00695A2A"/>
    <w:rsid w:val="006A0D87"/>
    <w:rsid w:val="006A1501"/>
    <w:rsid w:val="006A5064"/>
    <w:rsid w:val="006D3D2D"/>
    <w:rsid w:val="00713A14"/>
    <w:rsid w:val="007231EB"/>
    <w:rsid w:val="007439F7"/>
    <w:rsid w:val="00756437"/>
    <w:rsid w:val="00761875"/>
    <w:rsid w:val="00773131"/>
    <w:rsid w:val="00776B60"/>
    <w:rsid w:val="007963D2"/>
    <w:rsid w:val="00797D6D"/>
    <w:rsid w:val="007B0587"/>
    <w:rsid w:val="007B2368"/>
    <w:rsid w:val="007C3C45"/>
    <w:rsid w:val="007C771E"/>
    <w:rsid w:val="007D6C0C"/>
    <w:rsid w:val="00811BB0"/>
    <w:rsid w:val="00830323"/>
    <w:rsid w:val="0083119D"/>
    <w:rsid w:val="00841C33"/>
    <w:rsid w:val="00846551"/>
    <w:rsid w:val="00887083"/>
    <w:rsid w:val="00897672"/>
    <w:rsid w:val="008B1DF6"/>
    <w:rsid w:val="008C6639"/>
    <w:rsid w:val="00933483"/>
    <w:rsid w:val="00941F2E"/>
    <w:rsid w:val="00956073"/>
    <w:rsid w:val="009627DE"/>
    <w:rsid w:val="00973C3B"/>
    <w:rsid w:val="009841B3"/>
    <w:rsid w:val="009853EE"/>
    <w:rsid w:val="00996CE3"/>
    <w:rsid w:val="009A2EF7"/>
    <w:rsid w:val="009A63ED"/>
    <w:rsid w:val="009A74DE"/>
    <w:rsid w:val="009B4008"/>
    <w:rsid w:val="009C0A1A"/>
    <w:rsid w:val="009D6A65"/>
    <w:rsid w:val="009E14F2"/>
    <w:rsid w:val="009F1E67"/>
    <w:rsid w:val="00A0003F"/>
    <w:rsid w:val="00A10070"/>
    <w:rsid w:val="00A3048E"/>
    <w:rsid w:val="00A34C1F"/>
    <w:rsid w:val="00A40F8C"/>
    <w:rsid w:val="00A54CF4"/>
    <w:rsid w:val="00A65A3C"/>
    <w:rsid w:val="00AA1531"/>
    <w:rsid w:val="00AA5E2C"/>
    <w:rsid w:val="00AC0827"/>
    <w:rsid w:val="00AF5C47"/>
    <w:rsid w:val="00B14E8A"/>
    <w:rsid w:val="00B32B39"/>
    <w:rsid w:val="00B34316"/>
    <w:rsid w:val="00B37134"/>
    <w:rsid w:val="00B438CA"/>
    <w:rsid w:val="00B75177"/>
    <w:rsid w:val="00BA3DF7"/>
    <w:rsid w:val="00BC2C23"/>
    <w:rsid w:val="00BD2388"/>
    <w:rsid w:val="00BE0111"/>
    <w:rsid w:val="00BE0FD6"/>
    <w:rsid w:val="00BF5CC8"/>
    <w:rsid w:val="00BF5F5B"/>
    <w:rsid w:val="00C163E3"/>
    <w:rsid w:val="00C22775"/>
    <w:rsid w:val="00C30231"/>
    <w:rsid w:val="00C43DCB"/>
    <w:rsid w:val="00C52E40"/>
    <w:rsid w:val="00C752AC"/>
    <w:rsid w:val="00C85ED5"/>
    <w:rsid w:val="00C91ADC"/>
    <w:rsid w:val="00CA674F"/>
    <w:rsid w:val="00CB5238"/>
    <w:rsid w:val="00CC64A3"/>
    <w:rsid w:val="00CD6E8A"/>
    <w:rsid w:val="00CE44DC"/>
    <w:rsid w:val="00CF3322"/>
    <w:rsid w:val="00D308EA"/>
    <w:rsid w:val="00D53ADE"/>
    <w:rsid w:val="00D55C25"/>
    <w:rsid w:val="00D62175"/>
    <w:rsid w:val="00D62F5E"/>
    <w:rsid w:val="00D637ED"/>
    <w:rsid w:val="00D668A4"/>
    <w:rsid w:val="00DE1419"/>
    <w:rsid w:val="00E0016C"/>
    <w:rsid w:val="00E34278"/>
    <w:rsid w:val="00E536BB"/>
    <w:rsid w:val="00E63AC0"/>
    <w:rsid w:val="00E76407"/>
    <w:rsid w:val="00E83D45"/>
    <w:rsid w:val="00EA7203"/>
    <w:rsid w:val="00EC3AF7"/>
    <w:rsid w:val="00ED098B"/>
    <w:rsid w:val="00EE2253"/>
    <w:rsid w:val="00F02817"/>
    <w:rsid w:val="00F156A6"/>
    <w:rsid w:val="00F33B45"/>
    <w:rsid w:val="00F424A2"/>
    <w:rsid w:val="00F55C70"/>
    <w:rsid w:val="00F60152"/>
    <w:rsid w:val="00F60510"/>
    <w:rsid w:val="00F744A5"/>
    <w:rsid w:val="00F77671"/>
    <w:rsid w:val="00FA2390"/>
    <w:rsid w:val="00FB4CE0"/>
    <w:rsid w:val="00FD4DCA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D2D"/>
    <w:pPr>
      <w:keepNext/>
      <w:tabs>
        <w:tab w:val="left" w:pos="1305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D3D2D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i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D3D2D"/>
    <w:pPr>
      <w:keepNext/>
      <w:tabs>
        <w:tab w:val="left" w:pos="1305"/>
      </w:tabs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kern w:val="1"/>
      <w:sz w:val="24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6D3D2D"/>
    <w:pPr>
      <w:keepNext/>
      <w:tabs>
        <w:tab w:val="left" w:pos="1305"/>
      </w:tabs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6D3D2D"/>
    <w:pPr>
      <w:keepNext/>
      <w:suppressAutoHyphens/>
      <w:spacing w:after="0" w:line="240" w:lineRule="auto"/>
      <w:ind w:left="-720" w:hanging="360"/>
      <w:jc w:val="center"/>
      <w:outlineLvl w:val="4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26"/>
    <w:pPr>
      <w:ind w:left="720"/>
      <w:contextualSpacing/>
    </w:pPr>
  </w:style>
  <w:style w:type="table" w:styleId="a4">
    <w:name w:val="Table Grid"/>
    <w:basedOn w:val="a1"/>
    <w:uiPriority w:val="59"/>
    <w:rsid w:val="009A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D2D"/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D3D2D"/>
    <w:rPr>
      <w:rFonts w:ascii="Times New Roman" w:eastAsia="Times New Roman" w:hAnsi="Times New Roman" w:cs="Times New Roman"/>
      <w:b/>
      <w:i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D3D2D"/>
    <w:rPr>
      <w:rFonts w:ascii="Times New Roman" w:eastAsia="Times New Roman" w:hAnsi="Times New Roman" w:cs="Times New Roman"/>
      <w:b/>
      <w:kern w:val="1"/>
      <w:sz w:val="24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6D3D2D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D3D2D"/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D3D2D"/>
  </w:style>
  <w:style w:type="character" w:customStyle="1" w:styleId="WW8Num1z0">
    <w:name w:val="WW8Num1z0"/>
    <w:rsid w:val="006D3D2D"/>
  </w:style>
  <w:style w:type="character" w:customStyle="1" w:styleId="WW8Num1z1">
    <w:name w:val="WW8Num1z1"/>
    <w:rsid w:val="006D3D2D"/>
  </w:style>
  <w:style w:type="character" w:customStyle="1" w:styleId="WW8Num1z2">
    <w:name w:val="WW8Num1z2"/>
    <w:rsid w:val="006D3D2D"/>
  </w:style>
  <w:style w:type="character" w:customStyle="1" w:styleId="WW8Num1z3">
    <w:name w:val="WW8Num1z3"/>
    <w:rsid w:val="006D3D2D"/>
  </w:style>
  <w:style w:type="character" w:customStyle="1" w:styleId="WW8Num1z4">
    <w:name w:val="WW8Num1z4"/>
    <w:rsid w:val="006D3D2D"/>
  </w:style>
  <w:style w:type="character" w:customStyle="1" w:styleId="WW8Num1z5">
    <w:name w:val="WW8Num1z5"/>
    <w:rsid w:val="006D3D2D"/>
  </w:style>
  <w:style w:type="character" w:customStyle="1" w:styleId="WW8Num1z6">
    <w:name w:val="WW8Num1z6"/>
    <w:rsid w:val="006D3D2D"/>
  </w:style>
  <w:style w:type="character" w:customStyle="1" w:styleId="WW8Num1z7">
    <w:name w:val="WW8Num1z7"/>
    <w:rsid w:val="006D3D2D"/>
  </w:style>
  <w:style w:type="character" w:customStyle="1" w:styleId="WW8Num1z8">
    <w:name w:val="WW8Num1z8"/>
    <w:rsid w:val="006D3D2D"/>
  </w:style>
  <w:style w:type="character" w:customStyle="1" w:styleId="WW8Num2z0">
    <w:name w:val="WW8Num2z0"/>
    <w:rsid w:val="006D3D2D"/>
    <w:rPr>
      <w:rFonts w:ascii="Symbol" w:hAnsi="Symbol" w:cs="Symbol"/>
    </w:rPr>
  </w:style>
  <w:style w:type="character" w:customStyle="1" w:styleId="WW8Num2z1">
    <w:name w:val="WW8Num2z1"/>
    <w:rsid w:val="006D3D2D"/>
    <w:rPr>
      <w:rFonts w:ascii="Courier New" w:hAnsi="Courier New" w:cs="Courier New"/>
    </w:rPr>
  </w:style>
  <w:style w:type="character" w:customStyle="1" w:styleId="WW8Num2z2">
    <w:name w:val="WW8Num2z2"/>
    <w:rsid w:val="006D3D2D"/>
    <w:rPr>
      <w:rFonts w:ascii="Wingdings" w:hAnsi="Wingdings" w:cs="Wingdings"/>
    </w:rPr>
  </w:style>
  <w:style w:type="character" w:customStyle="1" w:styleId="WW8Num2z3">
    <w:name w:val="WW8Num2z3"/>
    <w:rsid w:val="006D3D2D"/>
  </w:style>
  <w:style w:type="character" w:customStyle="1" w:styleId="WW8Num2z4">
    <w:name w:val="WW8Num2z4"/>
    <w:rsid w:val="006D3D2D"/>
  </w:style>
  <w:style w:type="character" w:customStyle="1" w:styleId="WW8Num2z5">
    <w:name w:val="WW8Num2z5"/>
    <w:rsid w:val="006D3D2D"/>
  </w:style>
  <w:style w:type="character" w:customStyle="1" w:styleId="WW8Num2z6">
    <w:name w:val="WW8Num2z6"/>
    <w:rsid w:val="006D3D2D"/>
  </w:style>
  <w:style w:type="character" w:customStyle="1" w:styleId="WW8Num2z7">
    <w:name w:val="WW8Num2z7"/>
    <w:rsid w:val="006D3D2D"/>
  </w:style>
  <w:style w:type="character" w:customStyle="1" w:styleId="WW8Num2z8">
    <w:name w:val="WW8Num2z8"/>
    <w:rsid w:val="006D3D2D"/>
  </w:style>
  <w:style w:type="character" w:customStyle="1" w:styleId="WW8Num3z0">
    <w:name w:val="WW8Num3z0"/>
    <w:rsid w:val="006D3D2D"/>
  </w:style>
  <w:style w:type="character" w:customStyle="1" w:styleId="WW8Num4z0">
    <w:name w:val="WW8Num4z0"/>
    <w:rsid w:val="006D3D2D"/>
    <w:rPr>
      <w:lang w:val="en-US"/>
    </w:rPr>
  </w:style>
  <w:style w:type="character" w:customStyle="1" w:styleId="WW8Num5z0">
    <w:name w:val="WW8Num5z0"/>
    <w:rsid w:val="006D3D2D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6D3D2D"/>
    <w:rPr>
      <w:sz w:val="28"/>
      <w:szCs w:val="28"/>
    </w:rPr>
  </w:style>
  <w:style w:type="character" w:customStyle="1" w:styleId="WW8Num7z0">
    <w:name w:val="WW8Num7z0"/>
    <w:rsid w:val="006D3D2D"/>
    <w:rPr>
      <w:sz w:val="28"/>
      <w:szCs w:val="28"/>
    </w:rPr>
  </w:style>
  <w:style w:type="character" w:customStyle="1" w:styleId="WW8Num8z0">
    <w:name w:val="WW8Num8z0"/>
    <w:rsid w:val="006D3D2D"/>
  </w:style>
  <w:style w:type="character" w:customStyle="1" w:styleId="WW8Num9z0">
    <w:name w:val="WW8Num9z0"/>
    <w:rsid w:val="006D3D2D"/>
  </w:style>
  <w:style w:type="character" w:customStyle="1" w:styleId="WW8Num10z0">
    <w:name w:val="WW8Num10z0"/>
    <w:rsid w:val="006D3D2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D3D2D"/>
    <w:rPr>
      <w:rFonts w:ascii="Symbol" w:hAnsi="Symbol" w:cs="StarSymbol"/>
      <w:sz w:val="18"/>
      <w:szCs w:val="18"/>
    </w:rPr>
  </w:style>
  <w:style w:type="character" w:customStyle="1" w:styleId="31">
    <w:name w:val="Основной шрифт абзаца3"/>
    <w:rsid w:val="006D3D2D"/>
  </w:style>
  <w:style w:type="character" w:customStyle="1" w:styleId="WW8Num12z0">
    <w:name w:val="WW8Num12z0"/>
    <w:rsid w:val="006D3D2D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6D3D2D"/>
  </w:style>
  <w:style w:type="character" w:customStyle="1" w:styleId="Absatz-Standardschriftart">
    <w:name w:val="Absatz-Standardschriftart"/>
    <w:rsid w:val="006D3D2D"/>
  </w:style>
  <w:style w:type="character" w:customStyle="1" w:styleId="WW-Absatz-Standardschriftart">
    <w:name w:val="WW-Absatz-Standardschriftart"/>
    <w:rsid w:val="006D3D2D"/>
  </w:style>
  <w:style w:type="character" w:customStyle="1" w:styleId="WW-Absatz-Standardschriftart1">
    <w:name w:val="WW-Absatz-Standardschriftart1"/>
    <w:rsid w:val="006D3D2D"/>
  </w:style>
  <w:style w:type="character" w:customStyle="1" w:styleId="WW-Absatz-Standardschriftart11">
    <w:name w:val="WW-Absatz-Standardschriftart11"/>
    <w:rsid w:val="006D3D2D"/>
  </w:style>
  <w:style w:type="character" w:customStyle="1" w:styleId="WW-Absatz-Standardschriftart111">
    <w:name w:val="WW-Absatz-Standardschriftart111"/>
    <w:rsid w:val="006D3D2D"/>
  </w:style>
  <w:style w:type="character" w:customStyle="1" w:styleId="WW-Absatz-Standardschriftart1111">
    <w:name w:val="WW-Absatz-Standardschriftart1111"/>
    <w:rsid w:val="006D3D2D"/>
  </w:style>
  <w:style w:type="character" w:customStyle="1" w:styleId="WW-Absatz-Standardschriftart11111">
    <w:name w:val="WW-Absatz-Standardschriftart11111"/>
    <w:rsid w:val="006D3D2D"/>
  </w:style>
  <w:style w:type="character" w:customStyle="1" w:styleId="WW-Absatz-Standardschriftart111111">
    <w:name w:val="WW-Absatz-Standardschriftart111111"/>
    <w:rsid w:val="006D3D2D"/>
  </w:style>
  <w:style w:type="character" w:customStyle="1" w:styleId="WW-Absatz-Standardschriftart1111111">
    <w:name w:val="WW-Absatz-Standardschriftart1111111"/>
    <w:rsid w:val="006D3D2D"/>
  </w:style>
  <w:style w:type="character" w:customStyle="1" w:styleId="WW-Absatz-Standardschriftart11111111">
    <w:name w:val="WW-Absatz-Standardschriftart11111111"/>
    <w:rsid w:val="006D3D2D"/>
  </w:style>
  <w:style w:type="character" w:customStyle="1" w:styleId="WW-Absatz-Standardschriftart111111111">
    <w:name w:val="WW-Absatz-Standardschriftart111111111"/>
    <w:rsid w:val="006D3D2D"/>
  </w:style>
  <w:style w:type="character" w:customStyle="1" w:styleId="WW-Absatz-Standardschriftart1111111111">
    <w:name w:val="WW-Absatz-Standardschriftart1111111111"/>
    <w:rsid w:val="006D3D2D"/>
  </w:style>
  <w:style w:type="character" w:customStyle="1" w:styleId="WW-Absatz-Standardschriftart11111111111">
    <w:name w:val="WW-Absatz-Standardschriftart11111111111"/>
    <w:rsid w:val="006D3D2D"/>
  </w:style>
  <w:style w:type="character" w:customStyle="1" w:styleId="WW-Absatz-Standardschriftart111111111111">
    <w:name w:val="WW-Absatz-Standardschriftart111111111111"/>
    <w:rsid w:val="006D3D2D"/>
  </w:style>
  <w:style w:type="character" w:customStyle="1" w:styleId="WW-Absatz-Standardschriftart1111111111111">
    <w:name w:val="WW-Absatz-Standardschriftart1111111111111"/>
    <w:rsid w:val="006D3D2D"/>
  </w:style>
  <w:style w:type="character" w:customStyle="1" w:styleId="WW-Absatz-Standardschriftart11111111111111">
    <w:name w:val="WW-Absatz-Standardschriftart11111111111111"/>
    <w:rsid w:val="006D3D2D"/>
  </w:style>
  <w:style w:type="character" w:customStyle="1" w:styleId="WW-Absatz-Standardschriftart111111111111111">
    <w:name w:val="WW-Absatz-Standardschriftart111111111111111"/>
    <w:rsid w:val="006D3D2D"/>
  </w:style>
  <w:style w:type="character" w:customStyle="1" w:styleId="WW-Absatz-Standardschriftart1111111111111111">
    <w:name w:val="WW-Absatz-Standardschriftart1111111111111111"/>
    <w:rsid w:val="006D3D2D"/>
  </w:style>
  <w:style w:type="character" w:customStyle="1" w:styleId="WW-Absatz-Standardschriftart11111111111111111">
    <w:name w:val="WW-Absatz-Standardschriftart11111111111111111"/>
    <w:rsid w:val="006D3D2D"/>
  </w:style>
  <w:style w:type="character" w:customStyle="1" w:styleId="WW-Absatz-Standardschriftart111111111111111111">
    <w:name w:val="WW-Absatz-Standardschriftart111111111111111111"/>
    <w:rsid w:val="006D3D2D"/>
  </w:style>
  <w:style w:type="character" w:customStyle="1" w:styleId="WW-Absatz-Standardschriftart1111111111111111111">
    <w:name w:val="WW-Absatz-Standardschriftart1111111111111111111"/>
    <w:rsid w:val="006D3D2D"/>
  </w:style>
  <w:style w:type="character" w:customStyle="1" w:styleId="WW-Absatz-Standardschriftart11111111111111111111">
    <w:name w:val="WW-Absatz-Standardschriftart11111111111111111111"/>
    <w:rsid w:val="006D3D2D"/>
  </w:style>
  <w:style w:type="character" w:customStyle="1" w:styleId="WW-Absatz-Standardschriftart111111111111111111111">
    <w:name w:val="WW-Absatz-Standardschriftart111111111111111111111"/>
    <w:rsid w:val="006D3D2D"/>
  </w:style>
  <w:style w:type="character" w:customStyle="1" w:styleId="WW-Absatz-Standardschriftart1111111111111111111111">
    <w:name w:val="WW-Absatz-Standardschriftart1111111111111111111111"/>
    <w:rsid w:val="006D3D2D"/>
  </w:style>
  <w:style w:type="character" w:customStyle="1" w:styleId="WW-Absatz-Standardschriftart11111111111111111111111">
    <w:name w:val="WW-Absatz-Standardschriftart11111111111111111111111"/>
    <w:rsid w:val="006D3D2D"/>
  </w:style>
  <w:style w:type="character" w:customStyle="1" w:styleId="WW-Absatz-Standardschriftart111111111111111111111111">
    <w:name w:val="WW-Absatz-Standardschriftart111111111111111111111111"/>
    <w:rsid w:val="006D3D2D"/>
  </w:style>
  <w:style w:type="character" w:customStyle="1" w:styleId="WW-Absatz-Standardschriftart1111111111111111111111111">
    <w:name w:val="WW-Absatz-Standardschriftart1111111111111111111111111"/>
    <w:rsid w:val="006D3D2D"/>
  </w:style>
  <w:style w:type="character" w:customStyle="1" w:styleId="WW-Absatz-Standardschriftart11111111111111111111111111">
    <w:name w:val="WW-Absatz-Standardschriftart11111111111111111111111111"/>
    <w:rsid w:val="006D3D2D"/>
  </w:style>
  <w:style w:type="character" w:customStyle="1" w:styleId="WW8Num16z0">
    <w:name w:val="WW8Num16z0"/>
    <w:rsid w:val="006D3D2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6D3D2D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6D3D2D"/>
  </w:style>
  <w:style w:type="character" w:customStyle="1" w:styleId="WW-Absatz-Standardschriftart1111111111111111111111111111">
    <w:name w:val="WW-Absatz-Standardschriftart1111111111111111111111111111"/>
    <w:rsid w:val="006D3D2D"/>
  </w:style>
  <w:style w:type="character" w:customStyle="1" w:styleId="WW-Absatz-Standardschriftart11111111111111111111111111111">
    <w:name w:val="WW-Absatz-Standardschriftart11111111111111111111111111111"/>
    <w:rsid w:val="006D3D2D"/>
  </w:style>
  <w:style w:type="character" w:customStyle="1" w:styleId="WW-Absatz-Standardschriftart111111111111111111111111111111">
    <w:name w:val="WW-Absatz-Standardschriftart111111111111111111111111111111"/>
    <w:rsid w:val="006D3D2D"/>
  </w:style>
  <w:style w:type="character" w:customStyle="1" w:styleId="WW-Absatz-Standardschriftart1111111111111111111111111111111">
    <w:name w:val="WW-Absatz-Standardschriftart1111111111111111111111111111111"/>
    <w:rsid w:val="006D3D2D"/>
  </w:style>
  <w:style w:type="character" w:customStyle="1" w:styleId="WW-Absatz-Standardschriftart11111111111111111111111111111111">
    <w:name w:val="WW-Absatz-Standardschriftart11111111111111111111111111111111"/>
    <w:rsid w:val="006D3D2D"/>
  </w:style>
  <w:style w:type="character" w:customStyle="1" w:styleId="WW-Absatz-Standardschriftart111111111111111111111111111111111">
    <w:name w:val="WW-Absatz-Standardschriftart111111111111111111111111111111111"/>
    <w:rsid w:val="006D3D2D"/>
  </w:style>
  <w:style w:type="character" w:customStyle="1" w:styleId="WW-Absatz-Standardschriftart1111111111111111111111111111111111">
    <w:name w:val="WW-Absatz-Standardschriftart1111111111111111111111111111111111"/>
    <w:rsid w:val="006D3D2D"/>
  </w:style>
  <w:style w:type="character" w:customStyle="1" w:styleId="WW-Absatz-Standardschriftart11111111111111111111111111111111111">
    <w:name w:val="WW-Absatz-Standardschriftart11111111111111111111111111111111111"/>
    <w:rsid w:val="006D3D2D"/>
  </w:style>
  <w:style w:type="character" w:customStyle="1" w:styleId="WW-Absatz-Standardschriftart111111111111111111111111111111111111">
    <w:name w:val="WW-Absatz-Standardschriftart111111111111111111111111111111111111"/>
    <w:rsid w:val="006D3D2D"/>
  </w:style>
  <w:style w:type="character" w:customStyle="1" w:styleId="WW-Absatz-Standardschriftart1111111111111111111111111111111111111">
    <w:name w:val="WW-Absatz-Standardschriftart1111111111111111111111111111111111111"/>
    <w:rsid w:val="006D3D2D"/>
  </w:style>
  <w:style w:type="character" w:customStyle="1" w:styleId="WW-Absatz-Standardschriftart11111111111111111111111111111111111111">
    <w:name w:val="WW-Absatz-Standardschriftart11111111111111111111111111111111111111"/>
    <w:rsid w:val="006D3D2D"/>
  </w:style>
  <w:style w:type="character" w:customStyle="1" w:styleId="WW-Absatz-Standardschriftart111111111111111111111111111111111111111">
    <w:name w:val="WW-Absatz-Standardschriftart111111111111111111111111111111111111111"/>
    <w:rsid w:val="006D3D2D"/>
  </w:style>
  <w:style w:type="character" w:customStyle="1" w:styleId="WW8Num5z1">
    <w:name w:val="WW8Num5z1"/>
    <w:rsid w:val="006D3D2D"/>
    <w:rPr>
      <w:rFonts w:ascii="Courier New" w:hAnsi="Courier New" w:cs="Courier New"/>
    </w:rPr>
  </w:style>
  <w:style w:type="character" w:customStyle="1" w:styleId="WW8Num5z2">
    <w:name w:val="WW8Num5z2"/>
    <w:rsid w:val="006D3D2D"/>
    <w:rPr>
      <w:rFonts w:ascii="Wingdings" w:hAnsi="Wingdings" w:cs="Wingdings"/>
    </w:rPr>
  </w:style>
  <w:style w:type="character" w:customStyle="1" w:styleId="WW8Num19z1">
    <w:name w:val="WW8Num19z1"/>
    <w:rsid w:val="006D3D2D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6D3D2D"/>
    <w:rPr>
      <w:rFonts w:ascii="Symbol" w:hAnsi="Symbol" w:cs="Symbol"/>
    </w:rPr>
  </w:style>
  <w:style w:type="character" w:customStyle="1" w:styleId="WW8Num21z1">
    <w:name w:val="WW8Num21z1"/>
    <w:rsid w:val="006D3D2D"/>
    <w:rPr>
      <w:rFonts w:ascii="Courier New" w:hAnsi="Courier New" w:cs="Courier New"/>
    </w:rPr>
  </w:style>
  <w:style w:type="character" w:customStyle="1" w:styleId="WW8Num21z2">
    <w:name w:val="WW8Num21z2"/>
    <w:rsid w:val="006D3D2D"/>
    <w:rPr>
      <w:rFonts w:ascii="Wingdings" w:hAnsi="Wingdings" w:cs="Wingdings"/>
    </w:rPr>
  </w:style>
  <w:style w:type="character" w:customStyle="1" w:styleId="12">
    <w:name w:val="Основной шрифт абзаца1"/>
    <w:rsid w:val="006D3D2D"/>
  </w:style>
  <w:style w:type="character" w:customStyle="1" w:styleId="a5">
    <w:name w:val="Маркеры списка"/>
    <w:rsid w:val="006D3D2D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6D3D2D"/>
  </w:style>
  <w:style w:type="paragraph" w:customStyle="1" w:styleId="a7">
    <w:name w:val="Заголовок"/>
    <w:basedOn w:val="a"/>
    <w:next w:val="a8"/>
    <w:rsid w:val="006D3D2D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D3D2D"/>
    <w:pPr>
      <w:tabs>
        <w:tab w:val="left" w:pos="130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D3D2D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styleId="aa">
    <w:name w:val="List"/>
    <w:basedOn w:val="a8"/>
    <w:rsid w:val="006D3D2D"/>
    <w:rPr>
      <w:rFonts w:ascii="Arial" w:hAnsi="Arial" w:cs="Tahoma"/>
    </w:rPr>
  </w:style>
  <w:style w:type="paragraph" w:customStyle="1" w:styleId="32">
    <w:name w:val="Название3"/>
    <w:basedOn w:val="a"/>
    <w:rsid w:val="006D3D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6D3D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6D3D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6D3D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6D3D2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6D3D2D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6D3D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rsid w:val="006D3D2D"/>
    <w:pPr>
      <w:tabs>
        <w:tab w:val="left" w:pos="130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8"/>
      <w:lang w:eastAsia="ar-SA"/>
    </w:rPr>
  </w:style>
  <w:style w:type="paragraph" w:customStyle="1" w:styleId="ab">
    <w:name w:val="Содержимое врезки"/>
    <w:basedOn w:val="a8"/>
    <w:rsid w:val="006D3D2D"/>
  </w:style>
  <w:style w:type="paragraph" w:customStyle="1" w:styleId="ac">
    <w:name w:val="Содержимое таблицы"/>
    <w:basedOn w:val="a"/>
    <w:rsid w:val="006D3D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6D3D2D"/>
    <w:pPr>
      <w:jc w:val="center"/>
    </w:pPr>
    <w:rPr>
      <w:b/>
      <w:bCs/>
    </w:rPr>
  </w:style>
  <w:style w:type="paragraph" w:customStyle="1" w:styleId="17">
    <w:name w:val="Маркированный список1"/>
    <w:basedOn w:val="a"/>
    <w:rsid w:val="006D3D2D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F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23E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A5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0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016C"/>
  </w:style>
  <w:style w:type="paragraph" w:styleId="af3">
    <w:name w:val="footer"/>
    <w:basedOn w:val="a"/>
    <w:link w:val="af4"/>
    <w:uiPriority w:val="99"/>
    <w:unhideWhenUsed/>
    <w:rsid w:val="00E0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016C"/>
  </w:style>
  <w:style w:type="paragraph" w:customStyle="1" w:styleId="Standard">
    <w:name w:val="Standard"/>
    <w:rsid w:val="00510B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10B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D2D"/>
    <w:pPr>
      <w:keepNext/>
      <w:tabs>
        <w:tab w:val="left" w:pos="1305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D3D2D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i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D3D2D"/>
    <w:pPr>
      <w:keepNext/>
      <w:tabs>
        <w:tab w:val="left" w:pos="1305"/>
      </w:tabs>
      <w:suppressAutoHyphens/>
      <w:spacing w:after="0" w:line="240" w:lineRule="auto"/>
      <w:ind w:left="2160" w:hanging="180"/>
      <w:jc w:val="center"/>
      <w:outlineLvl w:val="2"/>
    </w:pPr>
    <w:rPr>
      <w:rFonts w:ascii="Times New Roman" w:eastAsia="Times New Roman" w:hAnsi="Times New Roman" w:cs="Times New Roman"/>
      <w:b/>
      <w:kern w:val="1"/>
      <w:sz w:val="24"/>
      <w:szCs w:val="32"/>
      <w:lang w:eastAsia="ar-SA"/>
    </w:rPr>
  </w:style>
  <w:style w:type="paragraph" w:styleId="4">
    <w:name w:val="heading 4"/>
    <w:basedOn w:val="a"/>
    <w:next w:val="a"/>
    <w:link w:val="40"/>
    <w:qFormat/>
    <w:rsid w:val="006D3D2D"/>
    <w:pPr>
      <w:keepNext/>
      <w:tabs>
        <w:tab w:val="left" w:pos="1305"/>
      </w:tabs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6D3D2D"/>
    <w:pPr>
      <w:keepNext/>
      <w:suppressAutoHyphens/>
      <w:spacing w:after="0" w:line="240" w:lineRule="auto"/>
      <w:ind w:left="-720" w:hanging="360"/>
      <w:jc w:val="center"/>
      <w:outlineLvl w:val="4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26"/>
    <w:pPr>
      <w:ind w:left="720"/>
      <w:contextualSpacing/>
    </w:pPr>
  </w:style>
  <w:style w:type="table" w:styleId="a4">
    <w:name w:val="Table Grid"/>
    <w:basedOn w:val="a1"/>
    <w:uiPriority w:val="59"/>
    <w:rsid w:val="009A6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D2D"/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D3D2D"/>
    <w:rPr>
      <w:rFonts w:ascii="Times New Roman" w:eastAsia="Times New Roman" w:hAnsi="Times New Roman" w:cs="Times New Roman"/>
      <w:b/>
      <w:i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D3D2D"/>
    <w:rPr>
      <w:rFonts w:ascii="Times New Roman" w:eastAsia="Times New Roman" w:hAnsi="Times New Roman" w:cs="Times New Roman"/>
      <w:b/>
      <w:kern w:val="1"/>
      <w:sz w:val="24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6D3D2D"/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D3D2D"/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D3D2D"/>
  </w:style>
  <w:style w:type="character" w:customStyle="1" w:styleId="WW8Num1z0">
    <w:name w:val="WW8Num1z0"/>
    <w:rsid w:val="006D3D2D"/>
  </w:style>
  <w:style w:type="character" w:customStyle="1" w:styleId="WW8Num1z1">
    <w:name w:val="WW8Num1z1"/>
    <w:rsid w:val="006D3D2D"/>
  </w:style>
  <w:style w:type="character" w:customStyle="1" w:styleId="WW8Num1z2">
    <w:name w:val="WW8Num1z2"/>
    <w:rsid w:val="006D3D2D"/>
  </w:style>
  <w:style w:type="character" w:customStyle="1" w:styleId="WW8Num1z3">
    <w:name w:val="WW8Num1z3"/>
    <w:rsid w:val="006D3D2D"/>
  </w:style>
  <w:style w:type="character" w:customStyle="1" w:styleId="WW8Num1z4">
    <w:name w:val="WW8Num1z4"/>
    <w:rsid w:val="006D3D2D"/>
  </w:style>
  <w:style w:type="character" w:customStyle="1" w:styleId="WW8Num1z5">
    <w:name w:val="WW8Num1z5"/>
    <w:rsid w:val="006D3D2D"/>
  </w:style>
  <w:style w:type="character" w:customStyle="1" w:styleId="WW8Num1z6">
    <w:name w:val="WW8Num1z6"/>
    <w:rsid w:val="006D3D2D"/>
  </w:style>
  <w:style w:type="character" w:customStyle="1" w:styleId="WW8Num1z7">
    <w:name w:val="WW8Num1z7"/>
    <w:rsid w:val="006D3D2D"/>
  </w:style>
  <w:style w:type="character" w:customStyle="1" w:styleId="WW8Num1z8">
    <w:name w:val="WW8Num1z8"/>
    <w:rsid w:val="006D3D2D"/>
  </w:style>
  <w:style w:type="character" w:customStyle="1" w:styleId="WW8Num2z0">
    <w:name w:val="WW8Num2z0"/>
    <w:rsid w:val="006D3D2D"/>
    <w:rPr>
      <w:rFonts w:ascii="Symbol" w:hAnsi="Symbol" w:cs="Symbol"/>
    </w:rPr>
  </w:style>
  <w:style w:type="character" w:customStyle="1" w:styleId="WW8Num2z1">
    <w:name w:val="WW8Num2z1"/>
    <w:rsid w:val="006D3D2D"/>
    <w:rPr>
      <w:rFonts w:ascii="Courier New" w:hAnsi="Courier New" w:cs="Courier New"/>
    </w:rPr>
  </w:style>
  <w:style w:type="character" w:customStyle="1" w:styleId="WW8Num2z2">
    <w:name w:val="WW8Num2z2"/>
    <w:rsid w:val="006D3D2D"/>
    <w:rPr>
      <w:rFonts w:ascii="Wingdings" w:hAnsi="Wingdings" w:cs="Wingdings"/>
    </w:rPr>
  </w:style>
  <w:style w:type="character" w:customStyle="1" w:styleId="WW8Num2z3">
    <w:name w:val="WW8Num2z3"/>
    <w:rsid w:val="006D3D2D"/>
  </w:style>
  <w:style w:type="character" w:customStyle="1" w:styleId="WW8Num2z4">
    <w:name w:val="WW8Num2z4"/>
    <w:rsid w:val="006D3D2D"/>
  </w:style>
  <w:style w:type="character" w:customStyle="1" w:styleId="WW8Num2z5">
    <w:name w:val="WW8Num2z5"/>
    <w:rsid w:val="006D3D2D"/>
  </w:style>
  <w:style w:type="character" w:customStyle="1" w:styleId="WW8Num2z6">
    <w:name w:val="WW8Num2z6"/>
    <w:rsid w:val="006D3D2D"/>
  </w:style>
  <w:style w:type="character" w:customStyle="1" w:styleId="WW8Num2z7">
    <w:name w:val="WW8Num2z7"/>
    <w:rsid w:val="006D3D2D"/>
  </w:style>
  <w:style w:type="character" w:customStyle="1" w:styleId="WW8Num2z8">
    <w:name w:val="WW8Num2z8"/>
    <w:rsid w:val="006D3D2D"/>
  </w:style>
  <w:style w:type="character" w:customStyle="1" w:styleId="WW8Num3z0">
    <w:name w:val="WW8Num3z0"/>
    <w:rsid w:val="006D3D2D"/>
  </w:style>
  <w:style w:type="character" w:customStyle="1" w:styleId="WW8Num4z0">
    <w:name w:val="WW8Num4z0"/>
    <w:rsid w:val="006D3D2D"/>
    <w:rPr>
      <w:lang w:val="en-US"/>
    </w:rPr>
  </w:style>
  <w:style w:type="character" w:customStyle="1" w:styleId="WW8Num5z0">
    <w:name w:val="WW8Num5z0"/>
    <w:rsid w:val="006D3D2D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6D3D2D"/>
    <w:rPr>
      <w:sz w:val="28"/>
      <w:szCs w:val="28"/>
    </w:rPr>
  </w:style>
  <w:style w:type="character" w:customStyle="1" w:styleId="WW8Num7z0">
    <w:name w:val="WW8Num7z0"/>
    <w:rsid w:val="006D3D2D"/>
    <w:rPr>
      <w:sz w:val="28"/>
      <w:szCs w:val="28"/>
    </w:rPr>
  </w:style>
  <w:style w:type="character" w:customStyle="1" w:styleId="WW8Num8z0">
    <w:name w:val="WW8Num8z0"/>
    <w:rsid w:val="006D3D2D"/>
  </w:style>
  <w:style w:type="character" w:customStyle="1" w:styleId="WW8Num9z0">
    <w:name w:val="WW8Num9z0"/>
    <w:rsid w:val="006D3D2D"/>
  </w:style>
  <w:style w:type="character" w:customStyle="1" w:styleId="WW8Num10z0">
    <w:name w:val="WW8Num10z0"/>
    <w:rsid w:val="006D3D2D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D3D2D"/>
    <w:rPr>
      <w:rFonts w:ascii="Symbol" w:hAnsi="Symbol" w:cs="StarSymbol"/>
      <w:sz w:val="18"/>
      <w:szCs w:val="18"/>
    </w:rPr>
  </w:style>
  <w:style w:type="character" w:customStyle="1" w:styleId="31">
    <w:name w:val="Основной шрифт абзаца3"/>
    <w:rsid w:val="006D3D2D"/>
  </w:style>
  <w:style w:type="character" w:customStyle="1" w:styleId="WW8Num12z0">
    <w:name w:val="WW8Num12z0"/>
    <w:rsid w:val="006D3D2D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6D3D2D"/>
  </w:style>
  <w:style w:type="character" w:customStyle="1" w:styleId="Absatz-Standardschriftart">
    <w:name w:val="Absatz-Standardschriftart"/>
    <w:rsid w:val="006D3D2D"/>
  </w:style>
  <w:style w:type="character" w:customStyle="1" w:styleId="WW-Absatz-Standardschriftart">
    <w:name w:val="WW-Absatz-Standardschriftart"/>
    <w:rsid w:val="006D3D2D"/>
  </w:style>
  <w:style w:type="character" w:customStyle="1" w:styleId="WW-Absatz-Standardschriftart1">
    <w:name w:val="WW-Absatz-Standardschriftart1"/>
    <w:rsid w:val="006D3D2D"/>
  </w:style>
  <w:style w:type="character" w:customStyle="1" w:styleId="WW-Absatz-Standardschriftart11">
    <w:name w:val="WW-Absatz-Standardschriftart11"/>
    <w:rsid w:val="006D3D2D"/>
  </w:style>
  <w:style w:type="character" w:customStyle="1" w:styleId="WW-Absatz-Standardschriftart111">
    <w:name w:val="WW-Absatz-Standardschriftart111"/>
    <w:rsid w:val="006D3D2D"/>
  </w:style>
  <w:style w:type="character" w:customStyle="1" w:styleId="WW-Absatz-Standardschriftart1111">
    <w:name w:val="WW-Absatz-Standardschriftart1111"/>
    <w:rsid w:val="006D3D2D"/>
  </w:style>
  <w:style w:type="character" w:customStyle="1" w:styleId="WW-Absatz-Standardschriftart11111">
    <w:name w:val="WW-Absatz-Standardschriftart11111"/>
    <w:rsid w:val="006D3D2D"/>
  </w:style>
  <w:style w:type="character" w:customStyle="1" w:styleId="WW-Absatz-Standardschriftart111111">
    <w:name w:val="WW-Absatz-Standardschriftart111111"/>
    <w:rsid w:val="006D3D2D"/>
  </w:style>
  <w:style w:type="character" w:customStyle="1" w:styleId="WW-Absatz-Standardschriftart1111111">
    <w:name w:val="WW-Absatz-Standardschriftart1111111"/>
    <w:rsid w:val="006D3D2D"/>
  </w:style>
  <w:style w:type="character" w:customStyle="1" w:styleId="WW-Absatz-Standardschriftart11111111">
    <w:name w:val="WW-Absatz-Standardschriftart11111111"/>
    <w:rsid w:val="006D3D2D"/>
  </w:style>
  <w:style w:type="character" w:customStyle="1" w:styleId="WW-Absatz-Standardschriftart111111111">
    <w:name w:val="WW-Absatz-Standardschriftart111111111"/>
    <w:rsid w:val="006D3D2D"/>
  </w:style>
  <w:style w:type="character" w:customStyle="1" w:styleId="WW-Absatz-Standardschriftart1111111111">
    <w:name w:val="WW-Absatz-Standardschriftart1111111111"/>
    <w:rsid w:val="006D3D2D"/>
  </w:style>
  <w:style w:type="character" w:customStyle="1" w:styleId="WW-Absatz-Standardschriftart11111111111">
    <w:name w:val="WW-Absatz-Standardschriftart11111111111"/>
    <w:rsid w:val="006D3D2D"/>
  </w:style>
  <w:style w:type="character" w:customStyle="1" w:styleId="WW-Absatz-Standardschriftart111111111111">
    <w:name w:val="WW-Absatz-Standardschriftart111111111111"/>
    <w:rsid w:val="006D3D2D"/>
  </w:style>
  <w:style w:type="character" w:customStyle="1" w:styleId="WW-Absatz-Standardschriftart1111111111111">
    <w:name w:val="WW-Absatz-Standardschriftart1111111111111"/>
    <w:rsid w:val="006D3D2D"/>
  </w:style>
  <w:style w:type="character" w:customStyle="1" w:styleId="WW-Absatz-Standardschriftart11111111111111">
    <w:name w:val="WW-Absatz-Standardschriftart11111111111111"/>
    <w:rsid w:val="006D3D2D"/>
  </w:style>
  <w:style w:type="character" w:customStyle="1" w:styleId="WW-Absatz-Standardschriftart111111111111111">
    <w:name w:val="WW-Absatz-Standardschriftart111111111111111"/>
    <w:rsid w:val="006D3D2D"/>
  </w:style>
  <w:style w:type="character" w:customStyle="1" w:styleId="WW-Absatz-Standardschriftart1111111111111111">
    <w:name w:val="WW-Absatz-Standardschriftart1111111111111111"/>
    <w:rsid w:val="006D3D2D"/>
  </w:style>
  <w:style w:type="character" w:customStyle="1" w:styleId="WW-Absatz-Standardschriftart11111111111111111">
    <w:name w:val="WW-Absatz-Standardschriftart11111111111111111"/>
    <w:rsid w:val="006D3D2D"/>
  </w:style>
  <w:style w:type="character" w:customStyle="1" w:styleId="WW-Absatz-Standardschriftart111111111111111111">
    <w:name w:val="WW-Absatz-Standardschriftart111111111111111111"/>
    <w:rsid w:val="006D3D2D"/>
  </w:style>
  <w:style w:type="character" w:customStyle="1" w:styleId="WW-Absatz-Standardschriftart1111111111111111111">
    <w:name w:val="WW-Absatz-Standardschriftart1111111111111111111"/>
    <w:rsid w:val="006D3D2D"/>
  </w:style>
  <w:style w:type="character" w:customStyle="1" w:styleId="WW-Absatz-Standardschriftart11111111111111111111">
    <w:name w:val="WW-Absatz-Standardschriftart11111111111111111111"/>
    <w:rsid w:val="006D3D2D"/>
  </w:style>
  <w:style w:type="character" w:customStyle="1" w:styleId="WW-Absatz-Standardschriftart111111111111111111111">
    <w:name w:val="WW-Absatz-Standardschriftart111111111111111111111"/>
    <w:rsid w:val="006D3D2D"/>
  </w:style>
  <w:style w:type="character" w:customStyle="1" w:styleId="WW-Absatz-Standardschriftart1111111111111111111111">
    <w:name w:val="WW-Absatz-Standardschriftart1111111111111111111111"/>
    <w:rsid w:val="006D3D2D"/>
  </w:style>
  <w:style w:type="character" w:customStyle="1" w:styleId="WW-Absatz-Standardschriftart11111111111111111111111">
    <w:name w:val="WW-Absatz-Standardschriftart11111111111111111111111"/>
    <w:rsid w:val="006D3D2D"/>
  </w:style>
  <w:style w:type="character" w:customStyle="1" w:styleId="WW-Absatz-Standardschriftart111111111111111111111111">
    <w:name w:val="WW-Absatz-Standardschriftart111111111111111111111111"/>
    <w:rsid w:val="006D3D2D"/>
  </w:style>
  <w:style w:type="character" w:customStyle="1" w:styleId="WW-Absatz-Standardschriftart1111111111111111111111111">
    <w:name w:val="WW-Absatz-Standardschriftart1111111111111111111111111"/>
    <w:rsid w:val="006D3D2D"/>
  </w:style>
  <w:style w:type="character" w:customStyle="1" w:styleId="WW-Absatz-Standardschriftart11111111111111111111111111">
    <w:name w:val="WW-Absatz-Standardschriftart11111111111111111111111111"/>
    <w:rsid w:val="006D3D2D"/>
  </w:style>
  <w:style w:type="character" w:customStyle="1" w:styleId="WW8Num16z0">
    <w:name w:val="WW8Num16z0"/>
    <w:rsid w:val="006D3D2D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6D3D2D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6D3D2D"/>
  </w:style>
  <w:style w:type="character" w:customStyle="1" w:styleId="WW-Absatz-Standardschriftart1111111111111111111111111111">
    <w:name w:val="WW-Absatz-Standardschriftart1111111111111111111111111111"/>
    <w:rsid w:val="006D3D2D"/>
  </w:style>
  <w:style w:type="character" w:customStyle="1" w:styleId="WW-Absatz-Standardschriftart11111111111111111111111111111">
    <w:name w:val="WW-Absatz-Standardschriftart11111111111111111111111111111"/>
    <w:rsid w:val="006D3D2D"/>
  </w:style>
  <w:style w:type="character" w:customStyle="1" w:styleId="WW-Absatz-Standardschriftart111111111111111111111111111111">
    <w:name w:val="WW-Absatz-Standardschriftart111111111111111111111111111111"/>
    <w:rsid w:val="006D3D2D"/>
  </w:style>
  <w:style w:type="character" w:customStyle="1" w:styleId="WW-Absatz-Standardschriftart1111111111111111111111111111111">
    <w:name w:val="WW-Absatz-Standardschriftart1111111111111111111111111111111"/>
    <w:rsid w:val="006D3D2D"/>
  </w:style>
  <w:style w:type="character" w:customStyle="1" w:styleId="WW-Absatz-Standardschriftart11111111111111111111111111111111">
    <w:name w:val="WW-Absatz-Standardschriftart11111111111111111111111111111111"/>
    <w:rsid w:val="006D3D2D"/>
  </w:style>
  <w:style w:type="character" w:customStyle="1" w:styleId="WW-Absatz-Standardschriftart111111111111111111111111111111111">
    <w:name w:val="WW-Absatz-Standardschriftart111111111111111111111111111111111"/>
    <w:rsid w:val="006D3D2D"/>
  </w:style>
  <w:style w:type="character" w:customStyle="1" w:styleId="WW-Absatz-Standardschriftart1111111111111111111111111111111111">
    <w:name w:val="WW-Absatz-Standardschriftart1111111111111111111111111111111111"/>
    <w:rsid w:val="006D3D2D"/>
  </w:style>
  <w:style w:type="character" w:customStyle="1" w:styleId="WW-Absatz-Standardschriftart11111111111111111111111111111111111">
    <w:name w:val="WW-Absatz-Standardschriftart11111111111111111111111111111111111"/>
    <w:rsid w:val="006D3D2D"/>
  </w:style>
  <w:style w:type="character" w:customStyle="1" w:styleId="WW-Absatz-Standardschriftart111111111111111111111111111111111111">
    <w:name w:val="WW-Absatz-Standardschriftart111111111111111111111111111111111111"/>
    <w:rsid w:val="006D3D2D"/>
  </w:style>
  <w:style w:type="character" w:customStyle="1" w:styleId="WW-Absatz-Standardschriftart1111111111111111111111111111111111111">
    <w:name w:val="WW-Absatz-Standardschriftart1111111111111111111111111111111111111"/>
    <w:rsid w:val="006D3D2D"/>
  </w:style>
  <w:style w:type="character" w:customStyle="1" w:styleId="WW-Absatz-Standardschriftart11111111111111111111111111111111111111">
    <w:name w:val="WW-Absatz-Standardschriftart11111111111111111111111111111111111111"/>
    <w:rsid w:val="006D3D2D"/>
  </w:style>
  <w:style w:type="character" w:customStyle="1" w:styleId="WW-Absatz-Standardschriftart111111111111111111111111111111111111111">
    <w:name w:val="WW-Absatz-Standardschriftart111111111111111111111111111111111111111"/>
    <w:rsid w:val="006D3D2D"/>
  </w:style>
  <w:style w:type="character" w:customStyle="1" w:styleId="WW8Num5z1">
    <w:name w:val="WW8Num5z1"/>
    <w:rsid w:val="006D3D2D"/>
    <w:rPr>
      <w:rFonts w:ascii="Courier New" w:hAnsi="Courier New" w:cs="Courier New"/>
    </w:rPr>
  </w:style>
  <w:style w:type="character" w:customStyle="1" w:styleId="WW8Num5z2">
    <w:name w:val="WW8Num5z2"/>
    <w:rsid w:val="006D3D2D"/>
    <w:rPr>
      <w:rFonts w:ascii="Wingdings" w:hAnsi="Wingdings" w:cs="Wingdings"/>
    </w:rPr>
  </w:style>
  <w:style w:type="character" w:customStyle="1" w:styleId="WW8Num19z1">
    <w:name w:val="WW8Num19z1"/>
    <w:rsid w:val="006D3D2D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6D3D2D"/>
    <w:rPr>
      <w:rFonts w:ascii="Symbol" w:hAnsi="Symbol" w:cs="Symbol"/>
    </w:rPr>
  </w:style>
  <w:style w:type="character" w:customStyle="1" w:styleId="WW8Num21z1">
    <w:name w:val="WW8Num21z1"/>
    <w:rsid w:val="006D3D2D"/>
    <w:rPr>
      <w:rFonts w:ascii="Courier New" w:hAnsi="Courier New" w:cs="Courier New"/>
    </w:rPr>
  </w:style>
  <w:style w:type="character" w:customStyle="1" w:styleId="WW8Num21z2">
    <w:name w:val="WW8Num21z2"/>
    <w:rsid w:val="006D3D2D"/>
    <w:rPr>
      <w:rFonts w:ascii="Wingdings" w:hAnsi="Wingdings" w:cs="Wingdings"/>
    </w:rPr>
  </w:style>
  <w:style w:type="character" w:customStyle="1" w:styleId="12">
    <w:name w:val="Основной шрифт абзаца1"/>
    <w:rsid w:val="006D3D2D"/>
  </w:style>
  <w:style w:type="character" w:customStyle="1" w:styleId="a5">
    <w:name w:val="Маркеры списка"/>
    <w:rsid w:val="006D3D2D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6D3D2D"/>
  </w:style>
  <w:style w:type="paragraph" w:customStyle="1" w:styleId="a7">
    <w:name w:val="Заголовок"/>
    <w:basedOn w:val="a"/>
    <w:next w:val="a8"/>
    <w:rsid w:val="006D3D2D"/>
    <w:pPr>
      <w:keepNext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9"/>
    <w:rsid w:val="006D3D2D"/>
    <w:pPr>
      <w:tabs>
        <w:tab w:val="left" w:pos="130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6D3D2D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styleId="aa">
    <w:name w:val="List"/>
    <w:basedOn w:val="a8"/>
    <w:rsid w:val="006D3D2D"/>
    <w:rPr>
      <w:rFonts w:ascii="Arial" w:hAnsi="Arial" w:cs="Tahoma"/>
    </w:rPr>
  </w:style>
  <w:style w:type="paragraph" w:customStyle="1" w:styleId="32">
    <w:name w:val="Название3"/>
    <w:basedOn w:val="a"/>
    <w:rsid w:val="006D3D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6D3D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22">
    <w:name w:val="Название2"/>
    <w:basedOn w:val="a"/>
    <w:rsid w:val="006D3D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6D3D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customStyle="1" w:styleId="13">
    <w:name w:val="Название1"/>
    <w:basedOn w:val="a"/>
    <w:rsid w:val="006D3D2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ar-SA"/>
    </w:rPr>
  </w:style>
  <w:style w:type="paragraph" w:customStyle="1" w:styleId="14">
    <w:name w:val="Указатель1"/>
    <w:basedOn w:val="a"/>
    <w:rsid w:val="006D3D2D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6D3D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rsid w:val="006D3D2D"/>
    <w:pPr>
      <w:tabs>
        <w:tab w:val="left" w:pos="130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8"/>
      <w:lang w:eastAsia="ar-SA"/>
    </w:rPr>
  </w:style>
  <w:style w:type="paragraph" w:customStyle="1" w:styleId="ab">
    <w:name w:val="Содержимое врезки"/>
    <w:basedOn w:val="a8"/>
    <w:rsid w:val="006D3D2D"/>
  </w:style>
  <w:style w:type="paragraph" w:customStyle="1" w:styleId="ac">
    <w:name w:val="Содержимое таблицы"/>
    <w:basedOn w:val="a"/>
    <w:rsid w:val="006D3D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6D3D2D"/>
    <w:pPr>
      <w:jc w:val="center"/>
    </w:pPr>
    <w:rPr>
      <w:b/>
      <w:bCs/>
    </w:rPr>
  </w:style>
  <w:style w:type="paragraph" w:customStyle="1" w:styleId="17">
    <w:name w:val="Маркированный список1"/>
    <w:basedOn w:val="a"/>
    <w:rsid w:val="006D3D2D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F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23E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A5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E0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0016C"/>
  </w:style>
  <w:style w:type="paragraph" w:styleId="af3">
    <w:name w:val="footer"/>
    <w:basedOn w:val="a"/>
    <w:link w:val="af4"/>
    <w:uiPriority w:val="99"/>
    <w:unhideWhenUsed/>
    <w:rsid w:val="00E00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0016C"/>
  </w:style>
  <w:style w:type="paragraph" w:customStyle="1" w:styleId="Standard">
    <w:name w:val="Standard"/>
    <w:rsid w:val="00510B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10B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1AFB-84D7-46F6-A888-E1002AFF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59479</Template>
  <TotalTime>2110</TotalTime>
  <Pages>29</Pages>
  <Words>8408</Words>
  <Characters>4793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m-spb</Company>
  <LinksUpToDate>false</LinksUpToDate>
  <CharactersWithSpaces>5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на</dc:creator>
  <cp:keywords/>
  <dc:description/>
  <cp:lastModifiedBy>Елена Владимировна Мельникова</cp:lastModifiedBy>
  <cp:revision>71</cp:revision>
  <cp:lastPrinted>2017-08-30T05:29:00Z</cp:lastPrinted>
  <dcterms:created xsi:type="dcterms:W3CDTF">2015-08-21T11:15:00Z</dcterms:created>
  <dcterms:modified xsi:type="dcterms:W3CDTF">2017-08-30T05:32:00Z</dcterms:modified>
</cp:coreProperties>
</file>